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7E06" w14:textId="4A98E58B" w:rsidR="00F2282A" w:rsidRPr="006D3BCD" w:rsidRDefault="00F2282A" w:rsidP="00BD388C">
      <w:pPr>
        <w:pStyle w:val="Sottotitolo"/>
        <w:tabs>
          <w:tab w:val="left" w:pos="672"/>
          <w:tab w:val="center" w:pos="5300"/>
        </w:tabs>
        <w:ind w:right="141"/>
        <w:rPr>
          <w:rFonts w:ascii="Georgia" w:eastAsia="Batang" w:hAnsi="Georgia"/>
          <w:b/>
          <w:i/>
          <w:color w:val="632423" w:themeColor="accent2" w:themeShade="80"/>
          <w:sz w:val="30"/>
          <w:szCs w:val="30"/>
        </w:rPr>
      </w:pPr>
      <w:r w:rsidRPr="006D3BCD">
        <w:rPr>
          <w:rFonts w:ascii="Georgia" w:eastAsia="Batang" w:hAnsi="Georgia"/>
          <w:b/>
          <w:i/>
          <w:noProof/>
          <w:color w:val="632423" w:themeColor="accent2" w:themeShade="80"/>
          <w:sz w:val="30"/>
          <w:szCs w:val="30"/>
        </w:rPr>
        <w:t xml:space="preserve">Il </w:t>
      </w:r>
      <w:r w:rsidR="003E7305" w:rsidRPr="006D3BCD">
        <w:rPr>
          <w:rFonts w:ascii="Georgia" w:eastAsia="Batang" w:hAnsi="Georgia"/>
          <w:b/>
          <w:i/>
          <w:noProof/>
          <w:color w:val="632423" w:themeColor="accent2" w:themeShade="80"/>
          <w:sz w:val="30"/>
          <w:szCs w:val="30"/>
        </w:rPr>
        <w:t>M</w:t>
      </w:r>
      <w:r w:rsidRPr="006D3BCD">
        <w:rPr>
          <w:rFonts w:ascii="Georgia" w:eastAsia="Batang" w:hAnsi="Georgia"/>
          <w:b/>
          <w:i/>
          <w:noProof/>
          <w:color w:val="632423" w:themeColor="accent2" w:themeShade="80"/>
          <w:sz w:val="30"/>
          <w:szCs w:val="30"/>
        </w:rPr>
        <w:t>enù</w:t>
      </w:r>
    </w:p>
    <w:p w14:paraId="79C937D9" w14:textId="77777777" w:rsidR="00387858" w:rsidRDefault="00387858" w:rsidP="00974363">
      <w:pPr>
        <w:pStyle w:val="Sottotitolo"/>
        <w:tabs>
          <w:tab w:val="left" w:pos="4395"/>
          <w:tab w:val="left" w:pos="8100"/>
          <w:tab w:val="left" w:pos="9180"/>
        </w:tabs>
        <w:ind w:right="283"/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</w:pPr>
    </w:p>
    <w:p w14:paraId="6D2F1656" w14:textId="4BAE18A7" w:rsidR="00FC6CB7" w:rsidRDefault="0039342D" w:rsidP="00CF43DA">
      <w:pPr>
        <w:pStyle w:val="Sottotitolo"/>
        <w:tabs>
          <w:tab w:val="left" w:pos="4395"/>
          <w:tab w:val="left" w:pos="8100"/>
          <w:tab w:val="left" w:pos="9180"/>
        </w:tabs>
        <w:ind w:right="283"/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</w:pPr>
      <w:r w:rsidRPr="002C49BC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>A</w:t>
      </w:r>
      <w:r w:rsidR="005541F1" w:rsidRPr="002C49BC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>ntipast</w:t>
      </w:r>
      <w:r w:rsidR="00FC6CB7" w:rsidRPr="002C49BC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>i</w:t>
      </w:r>
    </w:p>
    <w:p w14:paraId="70F4AE3C" w14:textId="77777777" w:rsidR="00F9043C" w:rsidRPr="00F9043C" w:rsidRDefault="00F9043C" w:rsidP="00CF43DA">
      <w:pPr>
        <w:pStyle w:val="Sottotitolo"/>
        <w:tabs>
          <w:tab w:val="left" w:pos="4395"/>
          <w:tab w:val="left" w:pos="8100"/>
          <w:tab w:val="left" w:pos="9180"/>
        </w:tabs>
        <w:ind w:right="283"/>
        <w:rPr>
          <w:rFonts w:ascii="Mongolian Baiti" w:eastAsia="Batang" w:hAnsi="Mongolian Baiti" w:cs="Mongolian Baiti"/>
          <w:i/>
          <w:iCs/>
          <w:color w:val="632423" w:themeColor="accent2" w:themeShade="80"/>
          <w:sz w:val="12"/>
          <w:szCs w:val="12"/>
        </w:rPr>
      </w:pPr>
    </w:p>
    <w:p w14:paraId="60747773" w14:textId="5243C535" w:rsidR="003C2977" w:rsidRDefault="00583F48" w:rsidP="009005D6">
      <w:pPr>
        <w:pStyle w:val="Sottotitolo"/>
        <w:tabs>
          <w:tab w:val="left" w:pos="0"/>
          <w:tab w:val="left" w:pos="672"/>
          <w:tab w:val="center" w:pos="530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sz w:val="30"/>
          <w:szCs w:val="30"/>
        </w:rPr>
        <w:t xml:space="preserve">Tartare </w:t>
      </w:r>
      <w:r w:rsidR="0087377B">
        <w:rPr>
          <w:rFonts w:ascii="Book Antiqua" w:eastAsia="Batang" w:hAnsi="Book Antiqua"/>
          <w:i/>
          <w:iCs/>
          <w:sz w:val="30"/>
          <w:szCs w:val="30"/>
        </w:rPr>
        <w:t>di</w:t>
      </w:r>
      <w:r w:rsidR="000D6C44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5B5FEF">
        <w:rPr>
          <w:rFonts w:ascii="Book Antiqua" w:eastAsia="Batang" w:hAnsi="Book Antiqua"/>
          <w:i/>
          <w:iCs/>
          <w:sz w:val="30"/>
          <w:szCs w:val="30"/>
        </w:rPr>
        <w:t>Scottona</w:t>
      </w:r>
      <w:r w:rsidR="000D6C44">
        <w:rPr>
          <w:rFonts w:ascii="Book Antiqua" w:eastAsia="Batang" w:hAnsi="Book Antiqua"/>
          <w:i/>
          <w:iCs/>
          <w:sz w:val="30"/>
          <w:szCs w:val="30"/>
        </w:rPr>
        <w:t xml:space="preserve">, 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>pere, nocciole, cremoso di zola dolce</w:t>
      </w:r>
      <w:r w:rsidR="000D6C44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bookmarkStart w:id="0" w:name="_Hlk104639223"/>
      <w:bookmarkStart w:id="1" w:name="_Hlk110268580"/>
      <w:r w:rsidR="00190741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9005D6">
        <w:rPr>
          <w:rFonts w:ascii="Book Antiqua" w:eastAsia="Batang" w:hAnsi="Book Antiqua"/>
          <w:i/>
          <w:iCs/>
          <w:sz w:val="30"/>
          <w:szCs w:val="30"/>
        </w:rPr>
        <w:t xml:space="preserve">              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 </w:t>
      </w:r>
      <w:r w:rsidR="009005D6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D1255A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3B4FF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-7</w:t>
      </w:r>
      <w:r w:rsidR="007C673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8</w:t>
      </w:r>
      <w:r w:rsidR="003B4FF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7C673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r w:rsidR="003B4FF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2</w:t>
      </w:r>
      <w:r w:rsidR="007C673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r w:rsidR="0087377B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 </w:t>
      </w:r>
      <w:bookmarkEnd w:id="0"/>
      <w:r w:rsidR="0087377B">
        <w:rPr>
          <w:rFonts w:ascii="Book Antiqua" w:eastAsia="Batang" w:hAnsi="Book Antiqua"/>
          <w:i/>
          <w:iCs/>
          <w:sz w:val="30"/>
          <w:szCs w:val="30"/>
        </w:rPr>
        <w:t>€ 1</w:t>
      </w:r>
      <w:bookmarkEnd w:id="1"/>
      <w:r w:rsidR="000F405F">
        <w:rPr>
          <w:rFonts w:ascii="Book Antiqua" w:eastAsia="Batang" w:hAnsi="Book Antiqua"/>
          <w:i/>
          <w:iCs/>
          <w:sz w:val="30"/>
          <w:szCs w:val="30"/>
        </w:rPr>
        <w:t>6</w:t>
      </w:r>
    </w:p>
    <w:p w14:paraId="2365CB56" w14:textId="62E4C491" w:rsidR="00A457F1" w:rsidRDefault="00A457F1" w:rsidP="008B6047">
      <w:pPr>
        <w:pStyle w:val="Sottotitolo"/>
        <w:tabs>
          <w:tab w:val="clear" w:pos="7380"/>
          <w:tab w:val="left" w:pos="0"/>
          <w:tab w:val="center" w:pos="530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sz w:val="30"/>
          <w:szCs w:val="30"/>
        </w:rPr>
        <w:t>Polipo</w:t>
      </w:r>
      <w:r w:rsidR="005B7E60" w:rsidRPr="00A04C33">
        <w:rPr>
          <w:rFonts w:ascii="Book Antiqua" w:eastAsia="Batang" w:hAnsi="Book Antiqua"/>
          <w:i/>
          <w:iCs/>
          <w:color w:val="76923C" w:themeColor="accent3" w:themeShade="BF"/>
          <w:sz w:val="32"/>
          <w:szCs w:val="32"/>
        </w:rPr>
        <w:t>*</w:t>
      </w:r>
      <w:r w:rsidR="00EE2DD9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49669A">
        <w:rPr>
          <w:rFonts w:ascii="Book Antiqua" w:eastAsia="Batang" w:hAnsi="Book Antiqua"/>
          <w:i/>
          <w:iCs/>
          <w:sz w:val="30"/>
          <w:szCs w:val="30"/>
        </w:rPr>
        <w:t>alla piastra</w:t>
      </w:r>
      <w:r w:rsidR="00EE2DD9">
        <w:rPr>
          <w:rFonts w:ascii="Book Antiqua" w:eastAsia="Batang" w:hAnsi="Book Antiqua"/>
          <w:i/>
          <w:iCs/>
          <w:sz w:val="30"/>
          <w:szCs w:val="30"/>
        </w:rPr>
        <w:t xml:space="preserve">, 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>purea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di </w:t>
      </w:r>
      <w:r w:rsidR="004C18A6">
        <w:rPr>
          <w:rFonts w:ascii="Book Antiqua" w:eastAsia="Batang" w:hAnsi="Book Antiqua"/>
          <w:i/>
          <w:iCs/>
          <w:sz w:val="30"/>
          <w:szCs w:val="30"/>
        </w:rPr>
        <w:t>sedano rapa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,’nduja e </w:t>
      </w:r>
      <w:r w:rsidR="004C18A6">
        <w:rPr>
          <w:rFonts w:ascii="Book Antiqua" w:eastAsia="Batang" w:hAnsi="Book Antiqua"/>
          <w:i/>
          <w:iCs/>
          <w:sz w:val="30"/>
          <w:szCs w:val="30"/>
        </w:rPr>
        <w:t>speck croccante</w:t>
      </w:r>
    </w:p>
    <w:p w14:paraId="51F3A889" w14:textId="049CAA67" w:rsidR="0069492D" w:rsidRDefault="00A457F1" w:rsidP="008B6047">
      <w:pPr>
        <w:pStyle w:val="Sottotitolo"/>
        <w:tabs>
          <w:tab w:val="clear" w:pos="7380"/>
          <w:tab w:val="left" w:pos="0"/>
          <w:tab w:val="center" w:pos="530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sz w:val="30"/>
          <w:szCs w:val="30"/>
        </w:rPr>
        <w:t xml:space="preserve">                                                                                                        </w:t>
      </w:r>
      <w:r w:rsidR="00EE2DD9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DF1B85">
        <w:rPr>
          <w:rFonts w:ascii="Book Antiqua" w:eastAsia="Batang" w:hAnsi="Book Antiqua"/>
          <w:i/>
          <w:iCs/>
          <w:sz w:val="30"/>
          <w:szCs w:val="30"/>
        </w:rPr>
        <w:t xml:space="preserve">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EE2DD9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8B6047" w:rsidRPr="00F05EFB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-</w:t>
      </w:r>
      <w:r w:rsidR="00EE2DD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4-7-</w:t>
      </w:r>
      <w:r w:rsidR="008B6047" w:rsidRPr="00F05EFB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8-</w:t>
      </w:r>
      <w:r w:rsidR="00EE2DD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9-</w:t>
      </w:r>
      <w:r w:rsidR="008B6047" w:rsidRPr="00F05EFB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4</w:t>
      </w:r>
      <w:r w:rsidR="00E26344" w:rsidRPr="00F05EFB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 </w:t>
      </w:r>
      <w:r w:rsidR="00E26344" w:rsidRPr="00F05EFB">
        <w:rPr>
          <w:rFonts w:ascii="Book Antiqua" w:eastAsia="Batang" w:hAnsi="Book Antiqua"/>
          <w:i/>
          <w:iCs/>
          <w:sz w:val="30"/>
          <w:szCs w:val="30"/>
        </w:rPr>
        <w:t>€ 1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>6</w:t>
      </w:r>
      <w:r w:rsidR="00E26344">
        <w:rPr>
          <w:rFonts w:ascii="Book Antiqua" w:eastAsia="Batang" w:hAnsi="Book Antiqua"/>
          <w:i/>
          <w:iCs/>
          <w:sz w:val="30"/>
          <w:szCs w:val="30"/>
        </w:rPr>
        <w:t xml:space="preserve">    </w:t>
      </w:r>
      <w:r w:rsidR="00E34D33">
        <w:rPr>
          <w:rFonts w:ascii="Book Antiqua" w:eastAsia="Batang" w:hAnsi="Book Antiqua"/>
          <w:i/>
          <w:iCs/>
          <w:sz w:val="30"/>
          <w:szCs w:val="30"/>
        </w:rPr>
        <w:t xml:space="preserve">                                        </w:t>
      </w:r>
      <w:r w:rsidR="00B9436F">
        <w:rPr>
          <w:rFonts w:ascii="Book Antiqua" w:eastAsia="Batang" w:hAnsi="Book Antiqua"/>
          <w:i/>
          <w:iCs/>
          <w:sz w:val="30"/>
          <w:szCs w:val="30"/>
        </w:rPr>
        <w:t xml:space="preserve">                  </w:t>
      </w:r>
      <w:r w:rsidR="00A46AAF">
        <w:rPr>
          <w:rFonts w:ascii="Book Antiqua" w:eastAsia="Batang" w:hAnsi="Book Antiqua"/>
          <w:i/>
          <w:iCs/>
          <w:sz w:val="30"/>
          <w:szCs w:val="30"/>
        </w:rPr>
        <w:t xml:space="preserve">   </w:t>
      </w:r>
      <w:r w:rsidR="007C6734">
        <w:rPr>
          <w:rFonts w:ascii="Book Antiqua" w:eastAsia="Batang" w:hAnsi="Book Antiqua"/>
          <w:i/>
          <w:iCs/>
          <w:sz w:val="30"/>
          <w:szCs w:val="30"/>
        </w:rPr>
        <w:t xml:space="preserve">  </w:t>
      </w:r>
    </w:p>
    <w:p w14:paraId="4A2C3F90" w14:textId="46D7F6EA" w:rsidR="0039774F" w:rsidRDefault="00370EB5" w:rsidP="00D03BBC">
      <w:pPr>
        <w:pStyle w:val="Sottotitolo"/>
        <w:tabs>
          <w:tab w:val="clear" w:pos="7380"/>
          <w:tab w:val="left" w:pos="851"/>
          <w:tab w:val="left" w:pos="1418"/>
          <w:tab w:val="left" w:pos="1701"/>
          <w:tab w:val="center" w:pos="530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bookmarkStart w:id="2" w:name="_Hlk115433203"/>
      <w:r>
        <w:rPr>
          <w:rFonts w:ascii="Book Antiqua" w:eastAsia="Batang" w:hAnsi="Book Antiqua"/>
          <w:i/>
          <w:iCs/>
          <w:sz w:val="30"/>
          <w:szCs w:val="30"/>
        </w:rPr>
        <w:t>Totani</w:t>
      </w:r>
      <w:bookmarkStart w:id="3" w:name="_Hlk155969883"/>
      <w:r w:rsidR="00DE019F" w:rsidRPr="00A04C33">
        <w:rPr>
          <w:rFonts w:ascii="Book Antiqua" w:eastAsia="Batang" w:hAnsi="Book Antiqua"/>
          <w:i/>
          <w:iCs/>
          <w:color w:val="76923C" w:themeColor="accent3" w:themeShade="BF"/>
          <w:sz w:val="32"/>
          <w:szCs w:val="32"/>
        </w:rPr>
        <w:t>*</w:t>
      </w:r>
      <w:bookmarkEnd w:id="3"/>
      <w:r>
        <w:rPr>
          <w:rFonts w:ascii="Book Antiqua" w:eastAsia="Batang" w:hAnsi="Book Antiqua"/>
          <w:i/>
          <w:iCs/>
          <w:sz w:val="30"/>
          <w:szCs w:val="30"/>
        </w:rPr>
        <w:t xml:space="preserve"> ripieni alle verdure d’autunno con broccoli dell’Az. Agr. “Casa del Mulino” e acciughe</w:t>
      </w:r>
      <w:r w:rsidR="00FC4BF6">
        <w:rPr>
          <w:rFonts w:ascii="Book Antiqua" w:eastAsia="Batang" w:hAnsi="Book Antiqua"/>
          <w:i/>
          <w:iCs/>
          <w:sz w:val="30"/>
          <w:szCs w:val="30"/>
        </w:rPr>
        <w:t xml:space="preserve">      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                                                               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FC4BF6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39774F"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-</w:t>
      </w:r>
      <w:r w:rsidR="00A24A7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4-</w:t>
      </w:r>
      <w:r w:rsidR="007C673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7-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8</w:t>
      </w:r>
      <w:r w:rsidR="00B3628E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9-</w:t>
      </w:r>
      <w:r w:rsidR="0039774F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r w:rsidR="007C673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4 </w:t>
      </w:r>
      <w:r w:rsidR="0039774F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 </w:t>
      </w:r>
      <w:bookmarkEnd w:id="2"/>
      <w:r w:rsidR="0039774F">
        <w:rPr>
          <w:rFonts w:ascii="Book Antiqua" w:eastAsia="Batang" w:hAnsi="Book Antiqua"/>
          <w:i/>
          <w:iCs/>
          <w:sz w:val="30"/>
          <w:szCs w:val="30"/>
        </w:rPr>
        <w:t>€ 1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>6</w:t>
      </w:r>
      <w:r w:rsidR="0039774F">
        <w:rPr>
          <w:rFonts w:ascii="Book Antiqua" w:eastAsia="Batang" w:hAnsi="Book Antiqua"/>
          <w:i/>
          <w:iCs/>
          <w:sz w:val="30"/>
          <w:szCs w:val="30"/>
        </w:rPr>
        <w:t xml:space="preserve">   </w:t>
      </w:r>
    </w:p>
    <w:p w14:paraId="2916F92A" w14:textId="73A95338" w:rsidR="00E3705A" w:rsidRDefault="008A218A" w:rsidP="00E3705A">
      <w:pPr>
        <w:pStyle w:val="Sottotitolo"/>
        <w:tabs>
          <w:tab w:val="left" w:pos="0"/>
          <w:tab w:val="left" w:pos="672"/>
          <w:tab w:val="center" w:pos="5300"/>
          <w:tab w:val="left" w:pos="9923"/>
        </w:tabs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pict w14:anchorId="5FF73A68">
          <v:shape id="Immagine 1" o:spid="_x0000_i1025" type="#_x0000_t75" alt="Immagine che contiene testo, strumento&#10;&#10;Descrizione generata automaticamente" style="width:17pt;height:17pt;visibility:visible;mso-wrap-style:square">
            <v:imagedata r:id="rId8" o:title="Immagine che contiene testo, strumento&#10;&#10;Descrizione generata automaticamente"/>
          </v:shape>
        </w:pict>
      </w:r>
      <w:r w:rsidR="000F405F">
        <w:rPr>
          <w:rFonts w:ascii="Book Antiqua" w:eastAsia="Batang" w:hAnsi="Book Antiqua"/>
          <w:i/>
          <w:iCs/>
          <w:sz w:val="30"/>
          <w:szCs w:val="30"/>
        </w:rPr>
        <w:t>Ta</w:t>
      </w:r>
      <w:r w:rsidR="002153B1">
        <w:rPr>
          <w:rFonts w:ascii="Book Antiqua" w:eastAsia="Batang" w:hAnsi="Book Antiqua"/>
          <w:i/>
          <w:iCs/>
          <w:sz w:val="30"/>
          <w:szCs w:val="30"/>
        </w:rPr>
        <w:t>r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>te tatin, radicchio del nostro orto, mosto cotto e croccante al provolone dolce</w:t>
      </w:r>
    </w:p>
    <w:p w14:paraId="15135E8C" w14:textId="08D2C2CB" w:rsidR="00A00B5F" w:rsidRDefault="00E3705A" w:rsidP="00CC106D">
      <w:pPr>
        <w:pStyle w:val="Sottotitolo"/>
        <w:tabs>
          <w:tab w:val="left" w:pos="426"/>
          <w:tab w:val="left" w:pos="672"/>
          <w:tab w:val="center" w:pos="5300"/>
          <w:tab w:val="left" w:pos="9781"/>
        </w:tabs>
        <w:ind w:left="7513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sz w:val="30"/>
          <w:szCs w:val="30"/>
        </w:rPr>
        <w:t xml:space="preserve">  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1D4B89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 xml:space="preserve"> </w:t>
      </w:r>
      <w:bookmarkStart w:id="4" w:name="_Hlk104638674"/>
      <w:r w:rsidR="007C6734"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-</w:t>
      </w:r>
      <w:r w:rsidR="007C673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3-7-8-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9-</w:t>
      </w:r>
      <w:r w:rsidR="007C673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2</w:t>
      </w:r>
      <w:r w:rsidR="007D2FE1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 xml:space="preserve"> </w:t>
      </w:r>
      <w:bookmarkEnd w:id="4"/>
      <w:r w:rsidR="00625853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 xml:space="preserve"> </w:t>
      </w:r>
      <w:r w:rsidR="00A00B5F" w:rsidRPr="00A04C33">
        <w:rPr>
          <w:rFonts w:ascii="Book Antiqua" w:eastAsia="Batang" w:hAnsi="Book Antiqua"/>
          <w:i/>
          <w:iCs/>
          <w:sz w:val="30"/>
          <w:szCs w:val="30"/>
        </w:rPr>
        <w:t>€ 1</w:t>
      </w:r>
      <w:r w:rsidR="00E34D33">
        <w:rPr>
          <w:rFonts w:ascii="Book Antiqua" w:eastAsia="Batang" w:hAnsi="Book Antiqua"/>
          <w:i/>
          <w:iCs/>
          <w:sz w:val="30"/>
          <w:szCs w:val="30"/>
        </w:rPr>
        <w:t>5</w:t>
      </w:r>
    </w:p>
    <w:p w14:paraId="264DA8ED" w14:textId="2B82F5F7" w:rsidR="000F7167" w:rsidRDefault="00235568" w:rsidP="00F477C0">
      <w:pPr>
        <w:pStyle w:val="Sottotitolo"/>
        <w:tabs>
          <w:tab w:val="left" w:pos="0"/>
          <w:tab w:val="left" w:pos="284"/>
          <w:tab w:val="left" w:pos="672"/>
          <w:tab w:val="center" w:pos="5300"/>
        </w:tabs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</w:pPr>
      <w:r w:rsidRPr="002C49BC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>P</w:t>
      </w:r>
      <w:r w:rsidR="00C77751" w:rsidRPr="002C49BC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>rimi piatti</w:t>
      </w:r>
    </w:p>
    <w:p w14:paraId="5A22C458" w14:textId="77777777" w:rsidR="00F9043C" w:rsidRPr="00F9043C" w:rsidRDefault="00F9043C" w:rsidP="00F477C0">
      <w:pPr>
        <w:pStyle w:val="Sottotitolo"/>
        <w:tabs>
          <w:tab w:val="left" w:pos="0"/>
          <w:tab w:val="left" w:pos="284"/>
          <w:tab w:val="left" w:pos="672"/>
          <w:tab w:val="center" w:pos="5300"/>
        </w:tabs>
        <w:rPr>
          <w:rFonts w:ascii="Book Antiqua" w:eastAsia="Batang" w:hAnsi="Book Antiqua"/>
          <w:i/>
          <w:iCs/>
          <w:color w:val="76923C" w:themeColor="accent3" w:themeShade="BF"/>
          <w:sz w:val="14"/>
          <w:szCs w:val="14"/>
        </w:rPr>
      </w:pPr>
    </w:p>
    <w:p w14:paraId="0E9E1EEF" w14:textId="6A6D8E1B" w:rsidR="008678D6" w:rsidRPr="00A04C33" w:rsidRDefault="008678D6" w:rsidP="00321EBE">
      <w:pPr>
        <w:tabs>
          <w:tab w:val="left" w:pos="0"/>
          <w:tab w:val="left" w:pos="1624"/>
          <w:tab w:val="left" w:pos="8100"/>
        </w:tabs>
        <w:ind w:right="-1"/>
        <w:rPr>
          <w:rFonts w:ascii="Book Antiqua" w:eastAsia="Batang" w:hAnsi="Book Antiqua"/>
          <w:i/>
          <w:iCs/>
          <w:sz w:val="30"/>
          <w:szCs w:val="30"/>
        </w:rPr>
      </w:pPr>
      <w:r w:rsidRPr="00A04C33">
        <w:rPr>
          <w:rFonts w:ascii="Book Antiqua" w:eastAsia="Batang" w:hAnsi="Book Antiqua"/>
          <w:i/>
          <w:iCs/>
          <w:sz w:val="30"/>
          <w:szCs w:val="30"/>
        </w:rPr>
        <w:t xml:space="preserve">Tagliatelle </w:t>
      </w:r>
      <w:r w:rsidR="0030763F">
        <w:rPr>
          <w:rFonts w:ascii="Book Antiqua" w:eastAsia="Batang" w:hAnsi="Book Antiqua"/>
          <w:i/>
          <w:iCs/>
          <w:sz w:val="30"/>
          <w:szCs w:val="30"/>
        </w:rPr>
        <w:t>verdi</w:t>
      </w:r>
      <w:r w:rsidR="00ED33AF">
        <w:rPr>
          <w:rFonts w:ascii="Book Antiqua" w:eastAsia="Batang" w:hAnsi="Book Antiqua"/>
          <w:i/>
          <w:iCs/>
          <w:sz w:val="30"/>
          <w:szCs w:val="30"/>
        </w:rPr>
        <w:t xml:space="preserve"> fresche</w:t>
      </w:r>
      <w:r w:rsidRPr="00A04C33">
        <w:rPr>
          <w:rFonts w:ascii="Book Antiqua" w:eastAsia="Batang" w:hAnsi="Book Antiqua"/>
          <w:i/>
          <w:iCs/>
          <w:sz w:val="30"/>
          <w:szCs w:val="30"/>
        </w:rPr>
        <w:t xml:space="preserve"> con gamberi</w:t>
      </w:r>
      <w:bookmarkStart w:id="5" w:name="_Hlk34642581"/>
      <w:r w:rsidRPr="00A04C33">
        <w:rPr>
          <w:rFonts w:ascii="Book Antiqua" w:eastAsia="Batang" w:hAnsi="Book Antiqua"/>
          <w:i/>
          <w:iCs/>
          <w:color w:val="76923C" w:themeColor="accent3" w:themeShade="BF"/>
          <w:sz w:val="32"/>
          <w:szCs w:val="32"/>
        </w:rPr>
        <w:t>*</w:t>
      </w:r>
      <w:bookmarkEnd w:id="5"/>
      <w:r w:rsidRPr="00A04C33">
        <w:rPr>
          <w:rFonts w:ascii="Book Antiqua" w:eastAsia="Batang" w:hAnsi="Book Antiqua"/>
          <w:i/>
          <w:iCs/>
          <w:sz w:val="30"/>
          <w:szCs w:val="30"/>
        </w:rPr>
        <w:t xml:space="preserve"> e bottarga </w:t>
      </w:r>
      <w:r w:rsidR="007A6ACE">
        <w:rPr>
          <w:rFonts w:ascii="Book Antiqua" w:eastAsia="Batang" w:hAnsi="Book Antiqua"/>
          <w:i/>
          <w:iCs/>
          <w:sz w:val="30"/>
          <w:szCs w:val="30"/>
        </w:rPr>
        <w:t>di Muggine Sarda</w:t>
      </w:r>
      <w:bookmarkStart w:id="6" w:name="_Hlk59353072"/>
      <w:bookmarkStart w:id="7" w:name="_Hlk14698900"/>
      <w:r w:rsidR="00321EBE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1D047F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CC106D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bookmarkStart w:id="8" w:name="_Hlk97549001"/>
      <w:bookmarkStart w:id="9" w:name="_Hlk76661224"/>
      <w:bookmarkStart w:id="10" w:name="_Hlk34642692"/>
      <w:bookmarkStart w:id="11" w:name="_Hlk97550635"/>
      <w:r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bookmarkEnd w:id="8"/>
      <w:r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bookmarkStart w:id="12" w:name="_Hlk14698813"/>
      <w:r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2</w:t>
      </w:r>
      <w:bookmarkEnd w:id="9"/>
      <w:r w:rsidR="002D740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3</w:t>
      </w:r>
      <w:r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bookmarkEnd w:id="6"/>
      <w:r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4-</w:t>
      </w:r>
      <w:r w:rsidR="002D740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7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bookmarkStart w:id="13" w:name="_Hlk14698764"/>
      <w:bookmarkStart w:id="14" w:name="_Hlk47548120"/>
      <w:bookmarkEnd w:id="7"/>
      <w:bookmarkEnd w:id="10"/>
      <w:bookmarkEnd w:id="12"/>
      <w:r w:rsidR="007D2FE1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Pr="00A04C33">
        <w:rPr>
          <w:rFonts w:ascii="Book Antiqua" w:eastAsia="Batang" w:hAnsi="Book Antiqua"/>
          <w:i/>
          <w:iCs/>
          <w:sz w:val="30"/>
          <w:szCs w:val="30"/>
        </w:rPr>
        <w:t>€ 1</w:t>
      </w:r>
      <w:bookmarkEnd w:id="11"/>
      <w:bookmarkEnd w:id="13"/>
      <w:r w:rsidR="000F405F">
        <w:rPr>
          <w:rFonts w:ascii="Book Antiqua" w:eastAsia="Batang" w:hAnsi="Book Antiqua"/>
          <w:i/>
          <w:iCs/>
          <w:sz w:val="30"/>
          <w:szCs w:val="30"/>
        </w:rPr>
        <w:t>6</w:t>
      </w:r>
    </w:p>
    <w:p w14:paraId="5615E7FF" w14:textId="7AE6BE71" w:rsidR="00E13DA4" w:rsidRDefault="00CE5C38" w:rsidP="00D03BBC">
      <w:pPr>
        <w:pStyle w:val="Sottotitolo"/>
        <w:tabs>
          <w:tab w:val="left" w:pos="0"/>
          <w:tab w:val="left" w:pos="142"/>
          <w:tab w:val="left" w:pos="672"/>
          <w:tab w:val="center" w:pos="530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bookmarkStart w:id="15" w:name="_Hlk97550972"/>
      <w:bookmarkStart w:id="16" w:name="_Hlk97551118"/>
      <w:bookmarkStart w:id="17" w:name="_Hlk104638798"/>
      <w:bookmarkEnd w:id="14"/>
      <w:r>
        <w:rPr>
          <w:rFonts w:ascii="Book Antiqua" w:eastAsia="Batang" w:hAnsi="Book Antiqua"/>
          <w:i/>
          <w:iCs/>
          <w:sz w:val="30"/>
          <w:szCs w:val="30"/>
        </w:rPr>
        <w:t>Lasagnetta fatta a mano,</w:t>
      </w:r>
      <w:r w:rsidR="00D00C40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437ED9" w:rsidRPr="00D00C40">
        <w:rPr>
          <w:rFonts w:ascii="Book Antiqua" w:eastAsia="Batang" w:hAnsi="Book Antiqua"/>
          <w:i/>
          <w:iCs/>
          <w:sz w:val="30"/>
          <w:szCs w:val="30"/>
        </w:rPr>
        <w:t>porcini</w:t>
      </w:r>
      <w:r w:rsidR="005B7E60" w:rsidRPr="00A04C33">
        <w:rPr>
          <w:rFonts w:ascii="Book Antiqua" w:eastAsia="Batang" w:hAnsi="Book Antiqua"/>
          <w:i/>
          <w:iCs/>
          <w:color w:val="76923C" w:themeColor="accent3" w:themeShade="BF"/>
          <w:sz w:val="32"/>
          <w:szCs w:val="32"/>
        </w:rPr>
        <w:t>*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, émincé di vitello e tartufo nero  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7D2FE1"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r w:rsidR="00CF43D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7D2FE1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3-</w:t>
      </w:r>
      <w:r w:rsidR="00A24A7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7</w:t>
      </w:r>
      <w:bookmarkEnd w:id="15"/>
      <w:r w:rsidR="00E3705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A24A7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9-12</w:t>
      </w:r>
      <w:r w:rsidR="0062585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r w:rsidR="00835172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r w:rsidR="00835172" w:rsidRPr="00A04C33">
        <w:rPr>
          <w:rFonts w:ascii="Book Antiqua" w:eastAsia="Batang" w:hAnsi="Book Antiqua"/>
          <w:i/>
          <w:iCs/>
          <w:sz w:val="30"/>
          <w:szCs w:val="30"/>
        </w:rPr>
        <w:t xml:space="preserve">€ </w:t>
      </w:r>
      <w:r w:rsidR="00835172">
        <w:rPr>
          <w:rFonts w:ascii="Book Antiqua" w:eastAsia="Batang" w:hAnsi="Book Antiqua"/>
          <w:i/>
          <w:iCs/>
          <w:sz w:val="30"/>
          <w:szCs w:val="30"/>
        </w:rPr>
        <w:t>1</w:t>
      </w:r>
      <w:bookmarkEnd w:id="16"/>
      <w:bookmarkEnd w:id="17"/>
      <w:r w:rsidR="006B2798">
        <w:rPr>
          <w:rFonts w:ascii="Book Antiqua" w:eastAsia="Batang" w:hAnsi="Book Antiqua"/>
          <w:i/>
          <w:iCs/>
          <w:sz w:val="30"/>
          <w:szCs w:val="30"/>
        </w:rPr>
        <w:t>8</w:t>
      </w:r>
    </w:p>
    <w:p w14:paraId="3F1E4D4B" w14:textId="77777777" w:rsidR="004A738B" w:rsidRDefault="004A738B" w:rsidP="004A738B">
      <w:pPr>
        <w:pStyle w:val="Sottotitolo"/>
        <w:tabs>
          <w:tab w:val="left" w:pos="9923"/>
        </w:tabs>
        <w:ind w:right="141"/>
        <w:jc w:val="left"/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</w:pPr>
      <w:r w:rsidRPr="00DC11E2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>Ris</w:t>
      </w:r>
      <w:r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>otto, crema di zucca di Baggero, mascarpone, nocciole e guanciale nostrano</w:t>
      </w:r>
    </w:p>
    <w:p w14:paraId="0124E539" w14:textId="20A23C12" w:rsidR="004A738B" w:rsidRPr="004A738B" w:rsidRDefault="004A738B" w:rsidP="004A738B">
      <w:pPr>
        <w:pStyle w:val="Sottotitolo"/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color w:val="76923C" w:themeColor="accent3" w:themeShade="BF"/>
          <w:sz w:val="30"/>
          <w:szCs w:val="30"/>
        </w:rPr>
        <w:t xml:space="preserve">                                                                                                                  </w:t>
      </w:r>
      <w:r w:rsidRPr="00437ED9">
        <w:rPr>
          <w:rFonts w:ascii="Book Antiqua" w:eastAsia="Batang" w:hAnsi="Book Antiqua"/>
          <w:i/>
          <w:iCs/>
          <w:color w:val="76923C" w:themeColor="accent3" w:themeShade="BF"/>
          <w:sz w:val="30"/>
          <w:szCs w:val="30"/>
        </w:rPr>
        <w:t xml:space="preserve"> </w:t>
      </w:r>
      <w:r w:rsidRPr="00437ED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7-9-12 </w:t>
      </w:r>
      <w:r w:rsidRPr="00437ED9">
        <w:rPr>
          <w:rFonts w:ascii="Book Antiqua" w:eastAsia="Batang" w:hAnsi="Book Antiqua"/>
          <w:i/>
          <w:iCs/>
          <w:sz w:val="30"/>
          <w:szCs w:val="30"/>
        </w:rPr>
        <w:t xml:space="preserve"> € 1</w:t>
      </w:r>
      <w:r>
        <w:rPr>
          <w:rFonts w:ascii="Book Antiqua" w:eastAsia="Batang" w:hAnsi="Book Antiqua"/>
          <w:i/>
          <w:iCs/>
          <w:sz w:val="30"/>
          <w:szCs w:val="30"/>
        </w:rPr>
        <w:t>6</w:t>
      </w:r>
      <w:r w:rsidRPr="00437ED9">
        <w:rPr>
          <w:rFonts w:ascii="Book Antiqua" w:eastAsia="Batang" w:hAnsi="Book Antiqua"/>
          <w:i/>
          <w:iCs/>
          <w:sz w:val="30"/>
          <w:szCs w:val="30"/>
        </w:rPr>
        <w:t xml:space="preserve">                </w:t>
      </w:r>
      <w:r w:rsidRPr="00437ED9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 xml:space="preserve">                                          </w:t>
      </w:r>
    </w:p>
    <w:p w14:paraId="3E8E1AA0" w14:textId="31E587ED" w:rsidR="000F405F" w:rsidRPr="00F36D4E" w:rsidRDefault="004A738B" w:rsidP="000F405F">
      <w:pPr>
        <w:autoSpaceDE w:val="0"/>
        <w:autoSpaceDN w:val="0"/>
        <w:adjustRightInd w:val="0"/>
        <w:rPr>
          <w:rFonts w:ascii="Monotype Corsiva" w:hAnsi="Monotype Corsiva" w:cs="Monotype Corsiva"/>
          <w:i/>
          <w:iCs/>
          <w:color w:val="000000"/>
          <w:sz w:val="32"/>
          <w:szCs w:val="32"/>
        </w:rPr>
      </w:pPr>
      <w:bookmarkStart w:id="18" w:name="_Hlk115433637"/>
      <w:bookmarkStart w:id="19" w:name="_Hlk115428773"/>
      <w:r>
        <w:rPr>
          <w:noProof/>
        </w:rPr>
        <w:drawing>
          <wp:inline distT="0" distB="0" distL="0" distR="0" wp14:anchorId="68247E21" wp14:editId="477D6DAE">
            <wp:extent cx="209550" cy="209550"/>
            <wp:effectExtent l="0" t="0" r="0" b="0"/>
            <wp:docPr id="1" name="Immagine 1" descr="Immagine che contiene testo, str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36413272" descr="Immagine che contiene testo, strume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05F" w:rsidRPr="000F405F">
        <w:rPr>
          <w:rFonts w:ascii="Book Antiqua" w:eastAsia="Batang" w:hAnsi="Book Antiqua"/>
          <w:i/>
          <w:iCs/>
          <w:sz w:val="30"/>
          <w:szCs w:val="30"/>
        </w:rPr>
        <w:t xml:space="preserve">Cappellacci alla ricotta, fichi e noci, crema di Parmigiano e 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>“RURALE”</w:t>
      </w:r>
    </w:p>
    <w:p w14:paraId="34260642" w14:textId="5637BDA5" w:rsidR="007C6734" w:rsidRDefault="009D6142" w:rsidP="00D03BBC">
      <w:pPr>
        <w:pStyle w:val="Sottotitolo"/>
        <w:tabs>
          <w:tab w:val="left" w:pos="426"/>
          <w:tab w:val="left" w:pos="672"/>
          <w:tab w:val="center" w:pos="530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sz w:val="30"/>
          <w:szCs w:val="30"/>
        </w:rPr>
        <w:t xml:space="preserve">   </w:t>
      </w:r>
      <w:r w:rsidR="00E676E6">
        <w:rPr>
          <w:rFonts w:ascii="Book Antiqua" w:eastAsia="Batang" w:hAnsi="Book Antiqua"/>
          <w:i/>
          <w:iCs/>
          <w:sz w:val="30"/>
          <w:szCs w:val="30"/>
        </w:rPr>
        <w:t xml:space="preserve">             </w:t>
      </w:r>
      <w:r w:rsidR="00D0184F">
        <w:rPr>
          <w:rFonts w:ascii="Book Antiqua" w:eastAsia="Batang" w:hAnsi="Book Antiqua"/>
          <w:i/>
          <w:iCs/>
          <w:sz w:val="30"/>
          <w:szCs w:val="30"/>
        </w:rPr>
        <w:t xml:space="preserve">                                       </w:t>
      </w:r>
      <w:r w:rsidR="000F405F">
        <w:rPr>
          <w:rFonts w:ascii="Book Antiqua" w:eastAsia="Batang" w:hAnsi="Book Antiqua"/>
          <w:i/>
          <w:iCs/>
          <w:sz w:val="30"/>
          <w:szCs w:val="30"/>
        </w:rPr>
        <w:t xml:space="preserve">                                                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437ED9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DF1B85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835172" w:rsidRPr="00E13DA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-</w:t>
      </w:r>
      <w:r w:rsidR="00D0184F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3</w:t>
      </w:r>
      <w:r w:rsidR="00CF43D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835172" w:rsidRPr="00E13DA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7</w:t>
      </w:r>
      <w:r w:rsidR="001478E5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D92E1D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8-</w:t>
      </w:r>
      <w:r w:rsidR="00D1255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9-12</w:t>
      </w:r>
      <w:r w:rsidR="00835172" w:rsidRPr="00E13DA4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r w:rsidR="00835172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bookmarkEnd w:id="18"/>
      <w:r w:rsidR="00835172">
        <w:rPr>
          <w:rFonts w:ascii="Book Antiqua" w:eastAsia="Batang" w:hAnsi="Book Antiqua"/>
          <w:i/>
          <w:iCs/>
          <w:sz w:val="30"/>
          <w:szCs w:val="30"/>
        </w:rPr>
        <w:t>€ 1</w:t>
      </w:r>
      <w:bookmarkEnd w:id="19"/>
      <w:r w:rsidR="000F405F">
        <w:rPr>
          <w:rFonts w:ascii="Book Antiqua" w:eastAsia="Batang" w:hAnsi="Book Antiqua"/>
          <w:i/>
          <w:iCs/>
          <w:sz w:val="30"/>
          <w:szCs w:val="30"/>
        </w:rPr>
        <w:t>8</w:t>
      </w:r>
    </w:p>
    <w:p w14:paraId="380C7C0B" w14:textId="77777777" w:rsidR="008C5D33" w:rsidRDefault="008C5D33" w:rsidP="001720AA">
      <w:pPr>
        <w:pStyle w:val="Sottotitolo"/>
        <w:tabs>
          <w:tab w:val="left" w:pos="0"/>
          <w:tab w:val="left" w:pos="3969"/>
          <w:tab w:val="left" w:pos="8100"/>
          <w:tab w:val="left" w:pos="9180"/>
        </w:tabs>
        <w:jc w:val="left"/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</w:pPr>
    </w:p>
    <w:p w14:paraId="51C45803" w14:textId="1FEFD38B" w:rsidR="008C5D33" w:rsidRDefault="00277FA6" w:rsidP="008C5D33">
      <w:pPr>
        <w:pStyle w:val="Sottotitolo"/>
        <w:tabs>
          <w:tab w:val="left" w:pos="0"/>
          <w:tab w:val="left" w:pos="3969"/>
          <w:tab w:val="left" w:pos="8100"/>
          <w:tab w:val="left" w:pos="9180"/>
        </w:tabs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</w:pPr>
      <w:r w:rsidRPr="002C49BC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>Secondi piatti</w:t>
      </w:r>
    </w:p>
    <w:p w14:paraId="31FBED37" w14:textId="66285C1A" w:rsidR="00ED5A59" w:rsidRDefault="00C17ADE" w:rsidP="00E52F1B">
      <w:pPr>
        <w:pStyle w:val="Sottotitolo"/>
        <w:tabs>
          <w:tab w:val="left" w:pos="0"/>
          <w:tab w:val="left" w:pos="4395"/>
          <w:tab w:val="left" w:pos="8100"/>
          <w:tab w:val="left" w:pos="9781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415A4392" wp14:editId="08E1F781">
            <wp:extent cx="209550" cy="209550"/>
            <wp:effectExtent l="0" t="0" r="0" b="0"/>
            <wp:docPr id="2" name="Immagine 2" descr="Immagine che contiene testo, str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trume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77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3619FE">
        <w:rPr>
          <w:rFonts w:ascii="Book Antiqua" w:eastAsia="Batang" w:hAnsi="Book Antiqua"/>
          <w:i/>
          <w:iCs/>
          <w:sz w:val="30"/>
          <w:szCs w:val="30"/>
        </w:rPr>
        <w:t>D</w:t>
      </w:r>
      <w:r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>egustazion</w:t>
      </w:r>
      <w:r w:rsidR="00612FEE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>e</w:t>
      </w:r>
      <w:r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 xml:space="preserve"> di verdure della nostra Az.“Casa del Mulino</w:t>
      </w:r>
      <w:r w:rsidR="00D1255A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 xml:space="preserve">” </w:t>
      </w:r>
      <w:r w:rsidR="00D03BBC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 xml:space="preserve"> </w:t>
      </w:r>
      <w:r w:rsidR="00E52F1B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 xml:space="preserve"> </w:t>
      </w:r>
      <w:r w:rsidR="00D1255A">
        <w:rPr>
          <w:rFonts w:ascii="Book Antiqua" w:eastAsia="Batang" w:hAnsi="Book Antiqua"/>
          <w:i/>
          <w:iCs/>
          <w:color w:val="000000" w:themeColor="text1"/>
          <w:sz w:val="30"/>
          <w:szCs w:val="30"/>
        </w:rPr>
        <w:t xml:space="preserve"> </w:t>
      </w:r>
      <w:r w:rsidRPr="00C17ADE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r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D1255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3-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6-7</w:t>
      </w:r>
      <w:r w:rsidR="00D1255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8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9</w:t>
      </w:r>
      <w:r w:rsidR="003619FE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12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3619FE">
        <w:rPr>
          <w:rFonts w:ascii="Book Antiqua" w:eastAsia="Batang" w:hAnsi="Book Antiqua"/>
          <w:i/>
          <w:iCs/>
          <w:sz w:val="30"/>
          <w:szCs w:val="30"/>
        </w:rPr>
        <w:t>€ 2</w:t>
      </w:r>
      <w:r w:rsidR="00C92C1F">
        <w:rPr>
          <w:rFonts w:ascii="Book Antiqua" w:eastAsia="Batang" w:hAnsi="Book Antiqua"/>
          <w:i/>
          <w:iCs/>
          <w:sz w:val="30"/>
          <w:szCs w:val="30"/>
        </w:rPr>
        <w:t>0</w:t>
      </w:r>
    </w:p>
    <w:p w14:paraId="22E9138C" w14:textId="3E25AFD9" w:rsidR="0087377B" w:rsidRPr="00B11768" w:rsidRDefault="00904F87" w:rsidP="00904F87">
      <w:pPr>
        <w:pStyle w:val="Sottotitolo"/>
        <w:tabs>
          <w:tab w:val="left" w:pos="0"/>
          <w:tab w:val="left" w:pos="4395"/>
          <w:tab w:val="left" w:pos="810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bookmarkStart w:id="20" w:name="_Hlk112844956"/>
      <w:r>
        <w:rPr>
          <w:rFonts w:ascii="Book Antiqua" w:eastAsia="Batang" w:hAnsi="Book Antiqua"/>
          <w:i/>
          <w:iCs/>
          <w:sz w:val="30"/>
          <w:szCs w:val="30"/>
        </w:rPr>
        <w:t>Cuore di merluzzo</w:t>
      </w:r>
      <w:r w:rsidR="005B7E60" w:rsidRPr="00A04C33">
        <w:rPr>
          <w:rFonts w:ascii="Book Antiqua" w:eastAsia="Batang" w:hAnsi="Book Antiqua"/>
          <w:i/>
          <w:iCs/>
          <w:color w:val="76923C" w:themeColor="accent3" w:themeShade="BF"/>
          <w:sz w:val="32"/>
          <w:szCs w:val="32"/>
        </w:rPr>
        <w:t>*</w:t>
      </w:r>
      <w:r>
        <w:rPr>
          <w:rFonts w:ascii="Book Antiqua" w:eastAsia="Batang" w:hAnsi="Book Antiqua"/>
          <w:i/>
          <w:iCs/>
          <w:sz w:val="30"/>
          <w:szCs w:val="30"/>
        </w:rPr>
        <w:t>, ginepro, cavolo viola e burro di cacao</w:t>
      </w:r>
      <w:r w:rsidR="00046C2D">
        <w:rPr>
          <w:rFonts w:ascii="Book Antiqua" w:eastAsia="Batang" w:hAnsi="Book Antiqua"/>
          <w:i/>
          <w:iCs/>
          <w:sz w:val="30"/>
          <w:szCs w:val="30"/>
        </w:rPr>
        <w:t xml:space="preserve">   </w:t>
      </w:r>
      <w:r w:rsidR="00437ED9">
        <w:rPr>
          <w:rFonts w:ascii="Book Antiqua" w:eastAsia="Batang" w:hAnsi="Book Antiqua"/>
          <w:i/>
          <w:iCs/>
          <w:sz w:val="30"/>
          <w:szCs w:val="30"/>
        </w:rPr>
        <w:t xml:space="preserve">      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437ED9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CF43DA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CE05FF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-4</w:t>
      </w:r>
      <w:r w:rsidR="00CF43D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5-6-</w:t>
      </w:r>
      <w:r w:rsidR="001857EB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7</w:t>
      </w:r>
      <w:r w:rsidR="00D1255A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12</w:t>
      </w:r>
      <w:r w:rsidR="006B1FD7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r w:rsidR="0087377B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bookmarkStart w:id="21" w:name="_Hlk112844985"/>
      <w:bookmarkEnd w:id="20"/>
      <w:r w:rsidR="0087377B">
        <w:rPr>
          <w:rFonts w:ascii="Book Antiqua" w:eastAsia="Batang" w:hAnsi="Book Antiqua"/>
          <w:i/>
          <w:iCs/>
          <w:sz w:val="30"/>
          <w:szCs w:val="30"/>
        </w:rPr>
        <w:t>€ 2</w:t>
      </w:r>
      <w:r w:rsidR="00C819D7">
        <w:rPr>
          <w:rFonts w:ascii="Book Antiqua" w:eastAsia="Batang" w:hAnsi="Book Antiqua"/>
          <w:i/>
          <w:iCs/>
          <w:sz w:val="30"/>
          <w:szCs w:val="30"/>
        </w:rPr>
        <w:t>5</w:t>
      </w:r>
      <w:bookmarkEnd w:id="21"/>
    </w:p>
    <w:p w14:paraId="535BC237" w14:textId="3F258BEC" w:rsidR="00B33F6F" w:rsidRDefault="004A738B" w:rsidP="00046C2D">
      <w:pPr>
        <w:pStyle w:val="Sottotitolo"/>
        <w:tabs>
          <w:tab w:val="left" w:pos="4395"/>
          <w:tab w:val="left" w:pos="8080"/>
          <w:tab w:val="left" w:pos="918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bookmarkStart w:id="22" w:name="_Hlk72148338"/>
      <w:bookmarkStart w:id="23" w:name="_Hlk97552216"/>
      <w:r>
        <w:rPr>
          <w:rFonts w:ascii="Book Antiqua" w:eastAsia="Batang" w:hAnsi="Book Antiqua"/>
          <w:i/>
          <w:iCs/>
          <w:sz w:val="30"/>
          <w:szCs w:val="30"/>
        </w:rPr>
        <w:t>Ombrina</w:t>
      </w:r>
      <w:bookmarkStart w:id="24" w:name="_Hlk121315994"/>
      <w:bookmarkStart w:id="25" w:name="_Hlk116125027"/>
      <w:r w:rsidR="00245E3D">
        <w:rPr>
          <w:rFonts w:ascii="Book Antiqua" w:eastAsia="Batang" w:hAnsi="Book Antiqua"/>
          <w:i/>
          <w:iCs/>
          <w:color w:val="76923C" w:themeColor="accent3" w:themeShade="BF"/>
          <w:sz w:val="32"/>
          <w:szCs w:val="32"/>
        </w:rPr>
        <w:t>,</w:t>
      </w:r>
      <w:r w:rsidR="00D00C40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>
        <w:rPr>
          <w:rFonts w:ascii="Book Antiqua" w:eastAsia="Batang" w:hAnsi="Book Antiqua"/>
          <w:i/>
          <w:iCs/>
          <w:sz w:val="30"/>
          <w:szCs w:val="30"/>
        </w:rPr>
        <w:t>spinacino fresco, olive e salsa alla pizzaiola</w:t>
      </w:r>
      <w:r w:rsidR="00437ED9" w:rsidRPr="00D00C40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                       </w:t>
      </w:r>
      <w:r w:rsidR="00B3628E" w:rsidRPr="00D00C40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1857EB" w:rsidRPr="00D00C40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r w:rsidR="00B3628E" w:rsidRPr="00D00C40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4-6-</w:t>
      </w:r>
      <w:r w:rsidR="00853577" w:rsidRPr="00D00C40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7-</w:t>
      </w:r>
      <w:r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9</w:t>
      </w:r>
      <w:r w:rsidR="00853577" w:rsidRPr="00D00C40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</w:t>
      </w:r>
      <w:r w:rsidR="00B11768" w:rsidRPr="00D00C40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bookmarkEnd w:id="24"/>
      <w:r w:rsidR="00F12B86" w:rsidRPr="00D00C40">
        <w:rPr>
          <w:rFonts w:ascii="Book Antiqua" w:eastAsia="Batang" w:hAnsi="Book Antiqua"/>
          <w:i/>
          <w:iCs/>
          <w:sz w:val="30"/>
          <w:szCs w:val="30"/>
        </w:rPr>
        <w:t>€ 2</w:t>
      </w:r>
      <w:bookmarkEnd w:id="25"/>
      <w:r w:rsidR="00A457F1" w:rsidRPr="00D00C40">
        <w:rPr>
          <w:rFonts w:ascii="Book Antiqua" w:eastAsia="Batang" w:hAnsi="Book Antiqua"/>
          <w:i/>
          <w:iCs/>
          <w:sz w:val="30"/>
          <w:szCs w:val="30"/>
        </w:rPr>
        <w:t>8</w:t>
      </w:r>
    </w:p>
    <w:p w14:paraId="3F193AC1" w14:textId="77777777" w:rsidR="00904F87" w:rsidRDefault="008C5D33" w:rsidP="00904F87">
      <w:pPr>
        <w:pStyle w:val="Sottotitolo"/>
        <w:tabs>
          <w:tab w:val="left" w:pos="4395"/>
          <w:tab w:val="left" w:pos="7938"/>
          <w:tab w:val="left" w:pos="9180"/>
        </w:tabs>
        <w:ind w:left="8222" w:right="-143" w:hanging="8222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sz w:val="30"/>
          <w:szCs w:val="30"/>
        </w:rPr>
        <w:t xml:space="preserve">Filetto di </w:t>
      </w:r>
      <w:r w:rsidR="00904F87">
        <w:rPr>
          <w:rFonts w:ascii="Book Antiqua" w:eastAsia="Batang" w:hAnsi="Book Antiqua"/>
          <w:i/>
          <w:iCs/>
          <w:sz w:val="30"/>
          <w:szCs w:val="30"/>
        </w:rPr>
        <w:t>vitello alla Wellington, purea di melanzane, salsa Perigourd</w:t>
      </w:r>
    </w:p>
    <w:p w14:paraId="1535CA00" w14:textId="35623D45" w:rsidR="008C5D33" w:rsidRDefault="00904F87" w:rsidP="00D03BBC">
      <w:pPr>
        <w:pStyle w:val="Sottotitolo"/>
        <w:tabs>
          <w:tab w:val="left" w:pos="4395"/>
          <w:tab w:val="left" w:pos="7938"/>
          <w:tab w:val="left" w:pos="9180"/>
        </w:tabs>
        <w:ind w:left="8222" w:right="-1" w:hanging="8222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sz w:val="30"/>
          <w:szCs w:val="30"/>
        </w:rPr>
        <w:t xml:space="preserve">                                                                                                         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E52F1B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A24A79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bookmarkStart w:id="26" w:name="_Hlk135941339"/>
      <w:bookmarkStart w:id="27" w:name="_Hlk121316813"/>
      <w:r w:rsidR="00A24A7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bookmarkEnd w:id="26"/>
      <w:r w:rsidR="004F419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A24A7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6</w:t>
      </w:r>
      <w:r w:rsidR="0060398F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7</w:t>
      </w:r>
      <w:r w:rsidR="004F419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A24A79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9-12 </w:t>
      </w:r>
      <w:r w:rsidR="00A24A79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bookmarkEnd w:id="27"/>
      <w:r w:rsidR="008C5D33">
        <w:rPr>
          <w:rFonts w:ascii="Book Antiqua" w:eastAsia="Batang" w:hAnsi="Book Antiqua"/>
          <w:i/>
          <w:iCs/>
          <w:sz w:val="30"/>
          <w:szCs w:val="30"/>
        </w:rPr>
        <w:t>€ 30</w:t>
      </w:r>
    </w:p>
    <w:p w14:paraId="63C741BA" w14:textId="0CF1769F" w:rsidR="008C5D33" w:rsidRDefault="004F4199" w:rsidP="00D03BBC">
      <w:pPr>
        <w:pStyle w:val="Sottotitolo"/>
        <w:tabs>
          <w:tab w:val="left" w:pos="4395"/>
          <w:tab w:val="left" w:pos="7938"/>
          <w:tab w:val="left" w:pos="9180"/>
        </w:tabs>
        <w:ind w:left="8222" w:right="-1" w:hanging="8222"/>
        <w:jc w:val="left"/>
        <w:rPr>
          <w:rFonts w:ascii="Book Antiqua" w:eastAsia="Batang" w:hAnsi="Book Antiqua"/>
          <w:i/>
          <w:iCs/>
          <w:sz w:val="30"/>
          <w:szCs w:val="30"/>
        </w:rPr>
      </w:pPr>
      <w:r>
        <w:rPr>
          <w:rFonts w:ascii="Book Antiqua" w:eastAsia="Batang" w:hAnsi="Book Antiqua"/>
          <w:i/>
          <w:iCs/>
          <w:sz w:val="30"/>
          <w:szCs w:val="30"/>
        </w:rPr>
        <w:t>Petto d’anatra</w:t>
      </w:r>
      <w:r w:rsidR="005B7E60" w:rsidRPr="00A04C33">
        <w:rPr>
          <w:rFonts w:ascii="Book Antiqua" w:eastAsia="Batang" w:hAnsi="Book Antiqua"/>
          <w:i/>
          <w:iCs/>
          <w:color w:val="76923C" w:themeColor="accent3" w:themeShade="BF"/>
          <w:sz w:val="32"/>
          <w:szCs w:val="32"/>
        </w:rPr>
        <w:t>*</w:t>
      </w:r>
      <w:r>
        <w:rPr>
          <w:rFonts w:ascii="Book Antiqua" w:eastAsia="Batang" w:hAnsi="Book Antiqua"/>
          <w:i/>
          <w:iCs/>
          <w:sz w:val="30"/>
          <w:szCs w:val="30"/>
        </w:rPr>
        <w:t>, cipollotto, caprino e</w:t>
      </w:r>
      <w:r w:rsidR="00904F87">
        <w:rPr>
          <w:rFonts w:ascii="Book Antiqua" w:eastAsia="Batang" w:hAnsi="Book Antiqua"/>
          <w:i/>
          <w:iCs/>
          <w:sz w:val="30"/>
          <w:szCs w:val="30"/>
        </w:rPr>
        <w:t xml:space="preserve"> salsa all’arancia           </w:t>
      </w:r>
      <w:r w:rsidR="004203E3">
        <w:rPr>
          <w:rFonts w:ascii="Book Antiqua" w:eastAsia="Batang" w:hAnsi="Book Antiqua"/>
          <w:i/>
          <w:iCs/>
          <w:sz w:val="30"/>
          <w:szCs w:val="30"/>
        </w:rPr>
        <w:t xml:space="preserve">   </w:t>
      </w:r>
      <w:r>
        <w:rPr>
          <w:rFonts w:ascii="Book Antiqua" w:eastAsia="Batang" w:hAnsi="Book Antiqua"/>
          <w:i/>
          <w:iCs/>
          <w:sz w:val="30"/>
          <w:szCs w:val="30"/>
        </w:rPr>
        <w:t xml:space="preserve">        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D27E56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8C5D33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D27E56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-6</w:t>
      </w:r>
      <w:r w:rsidR="00B3628E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7</w:t>
      </w:r>
      <w:r w:rsidR="00D27E56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-9-12  </w:t>
      </w:r>
      <w:r w:rsidR="008C5D33">
        <w:rPr>
          <w:rFonts w:ascii="Book Antiqua" w:eastAsia="Batang" w:hAnsi="Book Antiqua"/>
          <w:i/>
          <w:iCs/>
          <w:sz w:val="30"/>
          <w:szCs w:val="30"/>
        </w:rPr>
        <w:t>€ 25</w:t>
      </w:r>
    </w:p>
    <w:bookmarkEnd w:id="22"/>
    <w:bookmarkEnd w:id="23"/>
    <w:p w14:paraId="21B46D77" w14:textId="2660689C" w:rsidR="00B26052" w:rsidRPr="00A04C33" w:rsidRDefault="00BA0A91" w:rsidP="00EE23FA">
      <w:pPr>
        <w:pStyle w:val="Sottotitolo"/>
        <w:tabs>
          <w:tab w:val="left" w:pos="0"/>
          <w:tab w:val="left" w:pos="284"/>
          <w:tab w:val="left" w:pos="672"/>
          <w:tab w:val="center" w:pos="5300"/>
        </w:tabs>
        <w:ind w:right="-1"/>
        <w:jc w:val="left"/>
        <w:rPr>
          <w:rFonts w:ascii="Book Antiqua" w:eastAsia="Batang" w:hAnsi="Book Antiqua"/>
          <w:i/>
          <w:iCs/>
          <w:sz w:val="30"/>
          <w:szCs w:val="30"/>
        </w:rPr>
      </w:pPr>
      <w:r w:rsidRPr="00A04C33">
        <w:rPr>
          <w:rFonts w:ascii="Book Antiqua" w:eastAsia="Batang" w:hAnsi="Book Antiqua"/>
          <w:i/>
          <w:iCs/>
          <w:sz w:val="30"/>
          <w:szCs w:val="30"/>
        </w:rPr>
        <w:t xml:space="preserve">La </w:t>
      </w:r>
      <w:r w:rsidR="00B26052" w:rsidRPr="00A04C33">
        <w:rPr>
          <w:rFonts w:ascii="Book Antiqua" w:eastAsia="Batang" w:hAnsi="Book Antiqua"/>
          <w:i/>
          <w:iCs/>
          <w:sz w:val="30"/>
          <w:szCs w:val="30"/>
        </w:rPr>
        <w:t>Tagliata d</w:t>
      </w:r>
      <w:r w:rsidRPr="00A04C33">
        <w:rPr>
          <w:rFonts w:ascii="Book Antiqua" w:eastAsia="Batang" w:hAnsi="Book Antiqua"/>
          <w:i/>
          <w:iCs/>
          <w:sz w:val="30"/>
          <w:szCs w:val="30"/>
        </w:rPr>
        <w:t xml:space="preserve">el Corazziere </w:t>
      </w:r>
      <w:r w:rsidR="00B26052" w:rsidRPr="00A04C33">
        <w:rPr>
          <w:rFonts w:ascii="Book Antiqua" w:eastAsia="Batang" w:hAnsi="Book Antiqua"/>
          <w:i/>
          <w:iCs/>
          <w:sz w:val="30"/>
          <w:szCs w:val="30"/>
        </w:rPr>
        <w:t>sulla pioda</w:t>
      </w:r>
      <w:r w:rsidR="00D205C1" w:rsidRPr="00A04C33">
        <w:rPr>
          <w:rFonts w:ascii="Book Antiqua" w:eastAsia="Batang" w:hAnsi="Book Antiqua"/>
          <w:i/>
          <w:iCs/>
          <w:sz w:val="30"/>
          <w:szCs w:val="30"/>
        </w:rPr>
        <w:t xml:space="preserve"> kg </w:t>
      </w:r>
      <w:r w:rsidR="00337760">
        <w:rPr>
          <w:rFonts w:ascii="Book Antiqua" w:eastAsia="Batang" w:hAnsi="Book Antiqua"/>
          <w:i/>
          <w:iCs/>
          <w:sz w:val="30"/>
          <w:szCs w:val="30"/>
        </w:rPr>
        <w:t>1</w:t>
      </w:r>
      <w:r w:rsidR="003E41B3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3E41B3">
        <w:rPr>
          <w:rFonts w:ascii="Book Antiqua" w:eastAsia="Batang" w:hAnsi="Book Antiqua"/>
          <w:i/>
          <w:iCs/>
          <w:sz w:val="22"/>
          <w:szCs w:val="22"/>
        </w:rPr>
        <w:t>e salsa bernese</w:t>
      </w:r>
      <w:bookmarkStart w:id="28" w:name="_Hlk115434192"/>
      <w:r w:rsidR="003E41B3" w:rsidRPr="003E41B3">
        <w:rPr>
          <w:rFonts w:ascii="Book Antiqua" w:eastAsia="Batang" w:hAnsi="Book Antiqua"/>
          <w:i/>
          <w:iCs/>
          <w:sz w:val="24"/>
        </w:rPr>
        <w:t>*</w:t>
      </w:r>
      <w:bookmarkEnd w:id="28"/>
      <w:r w:rsidR="00337760">
        <w:rPr>
          <w:rFonts w:ascii="Book Antiqua" w:eastAsia="Batang" w:hAnsi="Book Antiqua"/>
          <w:i/>
          <w:iCs/>
          <w:sz w:val="30"/>
          <w:szCs w:val="30"/>
        </w:rPr>
        <w:t xml:space="preserve">   </w:t>
      </w:r>
      <w:bookmarkStart w:id="29" w:name="_Hlk22376925"/>
      <w:bookmarkStart w:id="30" w:name="_Hlk14700827"/>
      <w:r w:rsidR="00F86B3D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3E41B3">
        <w:rPr>
          <w:rFonts w:ascii="Book Antiqua" w:eastAsia="Batang" w:hAnsi="Book Antiqua"/>
          <w:i/>
          <w:iCs/>
          <w:sz w:val="30"/>
          <w:szCs w:val="30"/>
        </w:rPr>
        <w:t xml:space="preserve">    </w:t>
      </w:r>
      <w:r w:rsidR="00EE23FA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D03BBC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3E41B3">
        <w:rPr>
          <w:rFonts w:ascii="Book Antiqua" w:eastAsia="Batang" w:hAnsi="Book Antiqua"/>
          <w:i/>
          <w:iCs/>
          <w:sz w:val="30"/>
          <w:szCs w:val="30"/>
        </w:rPr>
        <w:t xml:space="preserve">  </w:t>
      </w:r>
      <w:r w:rsidR="00F0697F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3E41B3" w:rsidRPr="003E41B3">
        <w:rPr>
          <w:rFonts w:ascii="Book Antiqua" w:eastAsia="Batang" w:hAnsi="Book Antiqua"/>
          <w:i/>
          <w:iCs/>
          <w:sz w:val="24"/>
        </w:rPr>
        <w:t>*</w:t>
      </w:r>
      <w:r w:rsidR="001536C0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bookmarkStart w:id="31" w:name="_Hlk97548977"/>
      <w:r w:rsidR="003E41B3" w:rsidRPr="003E41B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1</w:t>
      </w:r>
      <w:r w:rsidR="003E41B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</w:t>
      </w:r>
      <w:r w:rsidR="00531C4A" w:rsidRPr="00A04C3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3-</w:t>
      </w:r>
      <w:r w:rsidR="003E41B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5-6-</w:t>
      </w:r>
      <w:r w:rsidR="00E747D2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7</w:t>
      </w:r>
      <w:r w:rsidR="003E41B3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-8-10-12</w:t>
      </w:r>
      <w:r w:rsidR="00980D31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 xml:space="preserve">  </w:t>
      </w:r>
      <w:bookmarkEnd w:id="29"/>
      <w:bookmarkEnd w:id="30"/>
      <w:bookmarkEnd w:id="31"/>
      <w:r w:rsidR="00B26052" w:rsidRPr="00A04C33">
        <w:rPr>
          <w:rFonts w:ascii="Book Antiqua" w:eastAsia="Batang" w:hAnsi="Book Antiqua"/>
          <w:i/>
          <w:iCs/>
          <w:sz w:val="30"/>
          <w:szCs w:val="30"/>
        </w:rPr>
        <w:t xml:space="preserve">€ </w:t>
      </w:r>
      <w:r w:rsidR="008623DE">
        <w:rPr>
          <w:rFonts w:ascii="Book Antiqua" w:eastAsia="Batang" w:hAnsi="Book Antiqua"/>
          <w:i/>
          <w:iCs/>
          <w:sz w:val="30"/>
          <w:szCs w:val="30"/>
        </w:rPr>
        <w:t>6</w:t>
      </w:r>
      <w:r w:rsidR="008B6047">
        <w:rPr>
          <w:rFonts w:ascii="Book Antiqua" w:eastAsia="Batang" w:hAnsi="Book Antiqua"/>
          <w:i/>
          <w:iCs/>
          <w:sz w:val="30"/>
          <w:szCs w:val="30"/>
        </w:rPr>
        <w:t>5</w:t>
      </w:r>
    </w:p>
    <w:p w14:paraId="051AC225" w14:textId="1344D971" w:rsidR="001B787B" w:rsidRDefault="00A31E3E" w:rsidP="00053338">
      <w:pPr>
        <w:pStyle w:val="Sottotitolo"/>
        <w:tabs>
          <w:tab w:val="left" w:pos="0"/>
          <w:tab w:val="left" w:pos="8100"/>
          <w:tab w:val="left" w:pos="9180"/>
        </w:tabs>
        <w:rPr>
          <w:rFonts w:ascii="Mongolian Baiti" w:eastAsia="Batang" w:hAnsi="Mongolian Baiti" w:cs="Mongolian Baiti"/>
          <w:i/>
          <w:iCs/>
          <w:color w:val="632423" w:themeColor="accent2" w:themeShade="80"/>
          <w:sz w:val="22"/>
          <w:szCs w:val="22"/>
        </w:rPr>
      </w:pPr>
      <w:bookmarkStart w:id="32" w:name="_Hlk55119521"/>
      <w:r w:rsidRPr="00F03D82">
        <w:rPr>
          <w:rFonts w:ascii="Mongolian Baiti" w:eastAsia="Batang" w:hAnsi="Mongolian Baiti" w:cs="Mongolian Baiti"/>
          <w:i/>
          <w:iCs/>
          <w:color w:val="632423" w:themeColor="accent2" w:themeShade="80"/>
          <w:sz w:val="22"/>
          <w:szCs w:val="22"/>
        </w:rPr>
        <w:t>contorno incluso</w:t>
      </w:r>
      <w:bookmarkEnd w:id="32"/>
    </w:p>
    <w:p w14:paraId="1AFFB2C8" w14:textId="77777777" w:rsidR="00387858" w:rsidRDefault="00387858" w:rsidP="00053338">
      <w:pPr>
        <w:pStyle w:val="Sottotitolo"/>
        <w:tabs>
          <w:tab w:val="left" w:pos="0"/>
          <w:tab w:val="left" w:pos="8100"/>
          <w:tab w:val="left" w:pos="9356"/>
        </w:tabs>
        <w:jc w:val="left"/>
        <w:rPr>
          <w:rFonts w:ascii="Book Antiqua" w:eastAsia="Batang" w:hAnsi="Book Antiqua"/>
          <w:i/>
          <w:iCs/>
          <w:sz w:val="28"/>
          <w:szCs w:val="28"/>
        </w:rPr>
      </w:pPr>
    </w:p>
    <w:p w14:paraId="4D3F6BE1" w14:textId="40D26818" w:rsidR="001964D3" w:rsidRPr="001B787B" w:rsidRDefault="007F19D7" w:rsidP="00053338">
      <w:pPr>
        <w:pStyle w:val="Sottotitolo"/>
        <w:tabs>
          <w:tab w:val="left" w:pos="0"/>
          <w:tab w:val="left" w:pos="8100"/>
          <w:tab w:val="left" w:pos="9356"/>
        </w:tabs>
        <w:jc w:val="left"/>
        <w:rPr>
          <w:rFonts w:ascii="Mongolian Baiti" w:eastAsia="Batang" w:hAnsi="Mongolian Baiti" w:cs="Mongolian Baiti"/>
          <w:i/>
          <w:iCs/>
          <w:color w:val="632423" w:themeColor="accent2" w:themeShade="80"/>
          <w:sz w:val="22"/>
          <w:szCs w:val="22"/>
        </w:rPr>
      </w:pP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Verdura al vapore  </w:t>
      </w:r>
      <w:r w:rsidR="006C0FD2" w:rsidRPr="00683A95">
        <w:rPr>
          <w:rFonts w:ascii="Book Antiqua" w:eastAsia="Batang" w:hAnsi="Book Antiqua"/>
          <w:i/>
          <w:iCs/>
          <w:sz w:val="28"/>
          <w:szCs w:val="28"/>
        </w:rPr>
        <w:t xml:space="preserve">    </w:t>
      </w: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   </w:t>
      </w:r>
      <w:r w:rsidR="00AE2979"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="00F2282A" w:rsidRPr="00683A95">
        <w:rPr>
          <w:rFonts w:ascii="Book Antiqua" w:eastAsia="Batang" w:hAnsi="Book Antiqua"/>
          <w:i/>
          <w:iCs/>
          <w:sz w:val="28"/>
          <w:szCs w:val="28"/>
        </w:rPr>
        <w:t xml:space="preserve">  </w:t>
      </w:r>
      <w:bookmarkStart w:id="33" w:name="_Hlk34641635"/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€ </w:t>
      </w:r>
      <w:r w:rsidR="007037AC" w:rsidRPr="00683A95">
        <w:rPr>
          <w:rFonts w:ascii="Book Antiqua" w:eastAsia="Batang" w:hAnsi="Book Antiqua"/>
          <w:i/>
          <w:iCs/>
          <w:sz w:val="28"/>
          <w:szCs w:val="28"/>
        </w:rPr>
        <w:t xml:space="preserve">7 </w:t>
      </w:r>
      <w:r w:rsidR="001964D3" w:rsidRPr="00683A95">
        <w:rPr>
          <w:rFonts w:ascii="Book Antiqua" w:eastAsia="Batang" w:hAnsi="Book Antiqua"/>
          <w:i/>
          <w:iCs/>
          <w:sz w:val="22"/>
          <w:szCs w:val="22"/>
        </w:rPr>
        <w:t>(g</w:t>
      </w:r>
      <w:r w:rsidR="00413288" w:rsidRPr="00683A95">
        <w:rPr>
          <w:rFonts w:ascii="Book Antiqua" w:eastAsia="Batang" w:hAnsi="Book Antiqua"/>
          <w:i/>
          <w:iCs/>
          <w:sz w:val="22"/>
          <w:szCs w:val="22"/>
        </w:rPr>
        <w:t>rande</w:t>
      </w:r>
      <w:r w:rsidR="001964D3" w:rsidRPr="00683A95">
        <w:rPr>
          <w:rFonts w:ascii="Book Antiqua" w:eastAsia="Batang" w:hAnsi="Book Antiqua"/>
          <w:i/>
          <w:iCs/>
          <w:sz w:val="22"/>
          <w:szCs w:val="22"/>
        </w:rPr>
        <w:t>)</w:t>
      </w:r>
      <w:r w:rsidR="007037AC" w:rsidRPr="00683A95">
        <w:rPr>
          <w:rFonts w:ascii="Book Antiqua" w:eastAsia="Batang" w:hAnsi="Book Antiqua"/>
          <w:i/>
          <w:iCs/>
          <w:sz w:val="28"/>
          <w:szCs w:val="28"/>
        </w:rPr>
        <w:t xml:space="preserve">                 </w:t>
      </w:r>
      <w:r w:rsidR="00F2282A" w:rsidRPr="00683A95">
        <w:rPr>
          <w:rFonts w:ascii="Book Antiqua" w:eastAsia="Batang" w:hAnsi="Book Antiqua"/>
          <w:i/>
          <w:iCs/>
          <w:sz w:val="28"/>
          <w:szCs w:val="28"/>
        </w:rPr>
        <w:t xml:space="preserve">       </w:t>
      </w:r>
      <w:r w:rsidR="007037AC" w:rsidRPr="00683A95">
        <w:rPr>
          <w:rFonts w:ascii="Book Antiqua" w:eastAsia="Batang" w:hAnsi="Book Antiqua"/>
          <w:i/>
          <w:iCs/>
          <w:sz w:val="28"/>
          <w:szCs w:val="28"/>
        </w:rPr>
        <w:t>€ 5</w:t>
      </w:r>
      <w:r w:rsidR="00413288"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="001964D3" w:rsidRPr="00683A95">
        <w:rPr>
          <w:rFonts w:ascii="Book Antiqua" w:eastAsia="Batang" w:hAnsi="Book Antiqua"/>
          <w:i/>
          <w:iCs/>
          <w:sz w:val="22"/>
          <w:szCs w:val="22"/>
        </w:rPr>
        <w:t>(p</w:t>
      </w:r>
      <w:r w:rsidR="00413288" w:rsidRPr="00683A95">
        <w:rPr>
          <w:rFonts w:ascii="Book Antiqua" w:eastAsia="Batang" w:hAnsi="Book Antiqua"/>
          <w:i/>
          <w:iCs/>
          <w:sz w:val="22"/>
          <w:szCs w:val="22"/>
        </w:rPr>
        <w:t>iccola</w:t>
      </w:r>
      <w:bookmarkEnd w:id="33"/>
      <w:r w:rsidR="001964D3" w:rsidRPr="00683A95">
        <w:rPr>
          <w:rFonts w:ascii="Book Antiqua" w:eastAsia="Batang" w:hAnsi="Book Antiqua"/>
          <w:i/>
          <w:iCs/>
          <w:sz w:val="22"/>
          <w:szCs w:val="22"/>
        </w:rPr>
        <w:t>)</w:t>
      </w:r>
    </w:p>
    <w:p w14:paraId="3D4D7456" w14:textId="2B992474" w:rsidR="003E41B3" w:rsidRPr="008A218A" w:rsidRDefault="007D56E2" w:rsidP="008A218A">
      <w:pPr>
        <w:pStyle w:val="Sottotitolo"/>
        <w:tabs>
          <w:tab w:val="left" w:pos="0"/>
          <w:tab w:val="left" w:pos="8100"/>
          <w:tab w:val="left" w:pos="9180"/>
        </w:tabs>
        <w:jc w:val="left"/>
        <w:rPr>
          <w:rFonts w:ascii="Book Antiqua" w:eastAsia="Batang" w:hAnsi="Book Antiqua"/>
          <w:i/>
          <w:iCs/>
          <w:sz w:val="22"/>
          <w:szCs w:val="22"/>
        </w:rPr>
      </w:pP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Insalata </w:t>
      </w:r>
      <w:r w:rsidR="00C65B80" w:rsidRPr="00683A95">
        <w:rPr>
          <w:rFonts w:ascii="Book Antiqua" w:eastAsia="Batang" w:hAnsi="Book Antiqua"/>
          <w:i/>
          <w:iCs/>
          <w:sz w:val="28"/>
          <w:szCs w:val="28"/>
        </w:rPr>
        <w:t xml:space="preserve">di stagione </w:t>
      </w: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     </w:t>
      </w:r>
      <w:r w:rsidR="00AE2979"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="00C82E24">
        <w:rPr>
          <w:rFonts w:ascii="Book Antiqua" w:eastAsia="Batang" w:hAnsi="Book Antiqua"/>
          <w:i/>
          <w:iCs/>
          <w:sz w:val="28"/>
          <w:szCs w:val="28"/>
        </w:rPr>
        <w:t xml:space="preserve">  </w:t>
      </w:r>
      <w:r w:rsidR="00F2282A"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€ </w:t>
      </w:r>
      <w:r w:rsidR="007037AC" w:rsidRPr="00683A95">
        <w:rPr>
          <w:rFonts w:ascii="Book Antiqua" w:eastAsia="Batang" w:hAnsi="Book Antiqua"/>
          <w:i/>
          <w:iCs/>
          <w:sz w:val="28"/>
          <w:szCs w:val="28"/>
        </w:rPr>
        <w:t>7</w:t>
      </w: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="001964D3" w:rsidRPr="00683A95">
        <w:rPr>
          <w:rFonts w:ascii="Book Antiqua" w:eastAsia="Batang" w:hAnsi="Book Antiqua"/>
          <w:i/>
          <w:iCs/>
          <w:sz w:val="22"/>
          <w:szCs w:val="22"/>
        </w:rPr>
        <w:t>(grande)</w:t>
      </w: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                   </w:t>
      </w:r>
      <w:r w:rsidR="00F2282A" w:rsidRPr="00683A95">
        <w:rPr>
          <w:rFonts w:ascii="Book Antiqua" w:eastAsia="Batang" w:hAnsi="Book Antiqua"/>
          <w:i/>
          <w:iCs/>
          <w:sz w:val="28"/>
          <w:szCs w:val="28"/>
        </w:rPr>
        <w:t xml:space="preserve">   </w:t>
      </w:r>
      <w:r w:rsidR="00AE14EA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="00F2282A"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Pr="00683A95">
        <w:rPr>
          <w:rFonts w:ascii="Book Antiqua" w:eastAsia="Batang" w:hAnsi="Book Antiqua"/>
          <w:i/>
          <w:iCs/>
          <w:sz w:val="28"/>
          <w:szCs w:val="28"/>
        </w:rPr>
        <w:t xml:space="preserve">€ </w:t>
      </w:r>
      <w:r w:rsidR="007037AC" w:rsidRPr="00683A95">
        <w:rPr>
          <w:rFonts w:ascii="Book Antiqua" w:eastAsia="Batang" w:hAnsi="Book Antiqua"/>
          <w:i/>
          <w:iCs/>
          <w:sz w:val="28"/>
          <w:szCs w:val="28"/>
        </w:rPr>
        <w:t>5</w:t>
      </w:r>
      <w:r w:rsidR="001964D3" w:rsidRPr="00683A95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="001964D3" w:rsidRPr="00683A95">
        <w:rPr>
          <w:rFonts w:ascii="Book Antiqua" w:eastAsia="Batang" w:hAnsi="Book Antiqua"/>
          <w:i/>
          <w:iCs/>
          <w:sz w:val="22"/>
          <w:szCs w:val="22"/>
        </w:rPr>
        <w:t>(piccola)</w:t>
      </w:r>
      <w:bookmarkStart w:id="34" w:name="_GoBack"/>
      <w:bookmarkEnd w:id="34"/>
    </w:p>
    <w:p w14:paraId="0541A135" w14:textId="77777777" w:rsidR="00F9043C" w:rsidRDefault="00F9043C" w:rsidP="00053338">
      <w:pPr>
        <w:pStyle w:val="Sottotitolo"/>
        <w:tabs>
          <w:tab w:val="left" w:pos="0"/>
          <w:tab w:val="left" w:pos="8100"/>
          <w:tab w:val="left" w:pos="9180"/>
        </w:tabs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</w:pPr>
    </w:p>
    <w:p w14:paraId="14BAB0FB" w14:textId="31D2F65A" w:rsidR="00BC7FA1" w:rsidRPr="00835172" w:rsidRDefault="008A0E55" w:rsidP="00053338">
      <w:pPr>
        <w:pStyle w:val="Sottotitolo"/>
        <w:tabs>
          <w:tab w:val="left" w:pos="0"/>
          <w:tab w:val="left" w:pos="8100"/>
          <w:tab w:val="left" w:pos="9180"/>
        </w:tabs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</w:pPr>
      <w:r w:rsidRPr="002C49BC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>I Formaggi</w:t>
      </w:r>
      <w:r w:rsidR="000D0435">
        <w:rPr>
          <w:rFonts w:ascii="Mongolian Baiti" w:eastAsia="Batang" w:hAnsi="Mongolian Baiti" w:cs="Mongolian Baiti"/>
          <w:i/>
          <w:iCs/>
          <w:color w:val="632423" w:themeColor="accent2" w:themeShade="80"/>
          <w:sz w:val="26"/>
          <w:szCs w:val="26"/>
        </w:rPr>
        <w:t xml:space="preserve"> </w:t>
      </w:r>
      <w:r w:rsidR="00BC7FA1" w:rsidRPr="00413288">
        <w:rPr>
          <w:rFonts w:ascii="Book Antiqua" w:eastAsia="Batang" w:hAnsi="Book Antiqua"/>
          <w:i/>
          <w:iCs/>
          <w:color w:val="632423" w:themeColor="accent2" w:themeShade="80"/>
          <w:sz w:val="28"/>
          <w:szCs w:val="28"/>
        </w:rPr>
        <w:t>:</w:t>
      </w:r>
    </w:p>
    <w:p w14:paraId="7CC6DC9B" w14:textId="77777777" w:rsidR="00756B73" w:rsidRDefault="005B4454" w:rsidP="00053338">
      <w:pPr>
        <w:pStyle w:val="Sottotitolo"/>
        <w:tabs>
          <w:tab w:val="left" w:pos="0"/>
          <w:tab w:val="left" w:pos="8100"/>
          <w:tab w:val="left" w:pos="9180"/>
        </w:tabs>
        <w:rPr>
          <w:rFonts w:ascii="Book Antiqua" w:eastAsia="Batang" w:hAnsi="Book Antiqua"/>
          <w:i/>
          <w:iCs/>
          <w:sz w:val="30"/>
          <w:szCs w:val="30"/>
        </w:rPr>
      </w:pPr>
      <w:r w:rsidRPr="00BB30BA">
        <w:rPr>
          <w:rFonts w:ascii="Book Antiqua" w:eastAsia="Batang" w:hAnsi="Book Antiqua"/>
          <w:i/>
          <w:iCs/>
          <w:sz w:val="28"/>
          <w:szCs w:val="28"/>
        </w:rPr>
        <w:t xml:space="preserve">Composizione di formaggi </w:t>
      </w:r>
      <w:r w:rsidR="00D436F4" w:rsidRPr="00BB30BA">
        <w:rPr>
          <w:rFonts w:ascii="Book Antiqua" w:eastAsia="Batang" w:hAnsi="Book Antiqua"/>
          <w:i/>
          <w:iCs/>
          <w:sz w:val="28"/>
          <w:szCs w:val="28"/>
        </w:rPr>
        <w:t>con</w:t>
      </w:r>
      <w:r w:rsidR="00796EC4">
        <w:rPr>
          <w:rFonts w:ascii="Book Antiqua" w:eastAsia="Batang" w:hAnsi="Book Antiqua"/>
          <w:i/>
          <w:iCs/>
          <w:sz w:val="28"/>
          <w:szCs w:val="28"/>
        </w:rPr>
        <w:t xml:space="preserve"> miele e</w:t>
      </w:r>
      <w:r w:rsidRPr="00BB30BA">
        <w:rPr>
          <w:rFonts w:ascii="Book Antiqua" w:eastAsia="Batang" w:hAnsi="Book Antiqua"/>
          <w:i/>
          <w:iCs/>
          <w:sz w:val="28"/>
          <w:szCs w:val="28"/>
        </w:rPr>
        <w:t xml:space="preserve"> confetture</w:t>
      </w:r>
      <w:r w:rsidR="00C73C3C" w:rsidRPr="00BB30BA">
        <w:rPr>
          <w:rFonts w:ascii="Book Antiqua" w:eastAsia="Batang" w:hAnsi="Book Antiqua"/>
          <w:i/>
          <w:iCs/>
          <w:sz w:val="28"/>
          <w:szCs w:val="28"/>
        </w:rPr>
        <w:t xml:space="preserve"> di</w:t>
      </w:r>
      <w:r w:rsidR="00A00B5F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="00796EC4">
        <w:rPr>
          <w:rFonts w:ascii="Book Antiqua" w:eastAsia="Batang" w:hAnsi="Book Antiqua"/>
          <w:i/>
          <w:iCs/>
          <w:sz w:val="28"/>
          <w:szCs w:val="28"/>
        </w:rPr>
        <w:t>“</w:t>
      </w:r>
      <w:r w:rsidR="00C73C3C" w:rsidRPr="00BB30BA">
        <w:rPr>
          <w:rFonts w:ascii="Book Antiqua" w:eastAsia="Batang" w:hAnsi="Book Antiqua"/>
          <w:i/>
          <w:iCs/>
          <w:sz w:val="28"/>
          <w:szCs w:val="28"/>
        </w:rPr>
        <w:t>Baggero</w:t>
      </w:r>
      <w:r w:rsidR="00796EC4">
        <w:rPr>
          <w:rFonts w:ascii="Book Antiqua" w:eastAsia="Batang" w:hAnsi="Book Antiqua"/>
          <w:i/>
          <w:iCs/>
          <w:sz w:val="28"/>
          <w:szCs w:val="28"/>
        </w:rPr>
        <w:t>”</w:t>
      </w:r>
      <w:r w:rsidR="00D436F4" w:rsidRPr="00531C4A">
        <w:rPr>
          <w:rFonts w:ascii="Book Antiqua" w:eastAsia="Batang" w:hAnsi="Book Antiqua"/>
          <w:i/>
          <w:iCs/>
          <w:sz w:val="30"/>
          <w:szCs w:val="30"/>
        </w:rPr>
        <w:t xml:space="preserve">  </w:t>
      </w:r>
      <w:r w:rsidR="002F3B8D">
        <w:rPr>
          <w:rFonts w:ascii="Book Antiqua" w:eastAsia="Batang" w:hAnsi="Book Antiqua"/>
          <w:i/>
          <w:iCs/>
          <w:color w:val="76923C" w:themeColor="accent3" w:themeShade="BF"/>
          <w:sz w:val="20"/>
          <w:szCs w:val="20"/>
        </w:rPr>
        <w:t>7-8-12</w:t>
      </w:r>
      <w:r w:rsidR="00D436F4" w:rsidRPr="00531C4A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="00C73C3C" w:rsidRPr="00531C4A">
        <w:rPr>
          <w:rFonts w:ascii="Book Antiqua" w:eastAsia="Batang" w:hAnsi="Book Antiqua"/>
          <w:i/>
          <w:iCs/>
          <w:sz w:val="30"/>
          <w:szCs w:val="30"/>
        </w:rPr>
        <w:t xml:space="preserve"> </w:t>
      </w:r>
      <w:r w:rsidRPr="00531C4A">
        <w:rPr>
          <w:rFonts w:ascii="Book Antiqua" w:eastAsia="Batang" w:hAnsi="Book Antiqua"/>
          <w:i/>
          <w:iCs/>
          <w:sz w:val="30"/>
          <w:szCs w:val="30"/>
        </w:rPr>
        <w:t xml:space="preserve">€ </w:t>
      </w:r>
      <w:r w:rsidR="00F12B86">
        <w:rPr>
          <w:rFonts w:ascii="Book Antiqua" w:eastAsia="Batang" w:hAnsi="Book Antiqua"/>
          <w:i/>
          <w:iCs/>
          <w:sz w:val="30"/>
          <w:szCs w:val="30"/>
        </w:rPr>
        <w:t>9</w:t>
      </w:r>
      <w:r w:rsidR="005D0EDC">
        <w:rPr>
          <w:rFonts w:ascii="Book Antiqua" w:eastAsia="Batang" w:hAnsi="Book Antiqua"/>
          <w:i/>
          <w:iCs/>
          <w:sz w:val="30"/>
          <w:szCs w:val="30"/>
        </w:rPr>
        <w:t xml:space="preserve">   </w:t>
      </w:r>
      <w:r w:rsidR="005D0EDC">
        <w:rPr>
          <w:rFonts w:ascii="Book Antiqua" w:eastAsia="Batang" w:hAnsi="Book Antiqua"/>
          <w:i/>
          <w:iCs/>
          <w:sz w:val="22"/>
          <w:szCs w:val="22"/>
        </w:rPr>
        <w:t xml:space="preserve">   </w:t>
      </w:r>
      <w:r w:rsidR="005D0EDC">
        <w:rPr>
          <w:rFonts w:ascii="Book Antiqua" w:eastAsia="Batang" w:hAnsi="Book Antiqua"/>
          <w:i/>
          <w:iCs/>
          <w:sz w:val="30"/>
          <w:szCs w:val="30"/>
          <w:lang w:val="en-GB"/>
        </w:rPr>
        <w:t xml:space="preserve">   </w:t>
      </w:r>
    </w:p>
    <w:p w14:paraId="085D5AF7" w14:textId="2290B4F1" w:rsidR="00250FF5" w:rsidRDefault="001964D3" w:rsidP="00250FF5">
      <w:pPr>
        <w:pStyle w:val="Sottotitolo"/>
        <w:tabs>
          <w:tab w:val="left" w:pos="0"/>
          <w:tab w:val="left" w:pos="8100"/>
          <w:tab w:val="left" w:pos="9180"/>
        </w:tabs>
        <w:rPr>
          <w:rFonts w:ascii="Book Antiqua" w:eastAsia="Batang" w:hAnsi="Book Antiqua"/>
          <w:i/>
          <w:iCs/>
          <w:sz w:val="28"/>
          <w:szCs w:val="28"/>
        </w:rPr>
      </w:pPr>
      <w:r w:rsidRPr="00F03D82">
        <w:rPr>
          <w:rFonts w:ascii="Book Antiqua" w:eastAsia="Batang" w:hAnsi="Book Antiqua"/>
          <w:i/>
          <w:iCs/>
          <w:sz w:val="28"/>
          <w:szCs w:val="28"/>
        </w:rPr>
        <w:t xml:space="preserve">           </w:t>
      </w:r>
      <w:r w:rsidR="00F03D82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Pr="00F03D82">
        <w:rPr>
          <w:rFonts w:ascii="Book Antiqua" w:eastAsia="Batang" w:hAnsi="Book Antiqua"/>
          <w:i/>
          <w:iCs/>
          <w:sz w:val="28"/>
          <w:szCs w:val="28"/>
        </w:rPr>
        <w:t xml:space="preserve"> </w:t>
      </w:r>
      <w:r w:rsidR="005541F1" w:rsidRPr="00F03D82">
        <w:rPr>
          <w:rFonts w:ascii="Book Antiqua" w:eastAsia="Batang" w:hAnsi="Book Antiqua"/>
          <w:i/>
          <w:iCs/>
          <w:sz w:val="28"/>
          <w:szCs w:val="28"/>
        </w:rPr>
        <w:t>Dessert</w:t>
      </w:r>
      <w:r w:rsidR="005B4454" w:rsidRPr="00F03D82">
        <w:rPr>
          <w:rFonts w:ascii="Book Antiqua" w:eastAsia="Batang" w:hAnsi="Book Antiqua"/>
          <w:i/>
          <w:iCs/>
          <w:sz w:val="28"/>
          <w:szCs w:val="28"/>
        </w:rPr>
        <w:t xml:space="preserve"> della casa</w:t>
      </w:r>
      <w:r w:rsidRPr="00F03D82">
        <w:rPr>
          <w:rFonts w:ascii="Times New Roman" w:eastAsia="Batang" w:hAnsi="Times New Roman"/>
          <w:color w:val="76923C" w:themeColor="accent3" w:themeShade="BF"/>
          <w:sz w:val="24"/>
        </w:rPr>
        <w:t xml:space="preserve">    </w:t>
      </w:r>
      <w:r w:rsidR="005541F1" w:rsidRPr="00F03D82">
        <w:rPr>
          <w:rFonts w:ascii="Times New Roman" w:eastAsia="Batang" w:hAnsi="Times New Roman"/>
          <w:color w:val="76923C" w:themeColor="accent3" w:themeShade="BF"/>
          <w:sz w:val="24"/>
        </w:rPr>
        <w:t xml:space="preserve"> </w:t>
      </w:r>
      <w:r w:rsidR="005541F1" w:rsidRPr="00F03D82">
        <w:rPr>
          <w:rFonts w:ascii="Book Antiqua" w:eastAsia="Batang" w:hAnsi="Book Antiqua"/>
          <w:i/>
          <w:iCs/>
          <w:sz w:val="30"/>
          <w:szCs w:val="30"/>
        </w:rPr>
        <w:t xml:space="preserve">€ </w:t>
      </w:r>
      <w:r w:rsidR="00C635D7" w:rsidRPr="00F03D82">
        <w:rPr>
          <w:rFonts w:ascii="Book Antiqua" w:eastAsia="Batang" w:hAnsi="Book Antiqua"/>
          <w:i/>
          <w:iCs/>
          <w:sz w:val="30"/>
          <w:szCs w:val="30"/>
        </w:rPr>
        <w:t>7</w:t>
      </w:r>
    </w:p>
    <w:p w14:paraId="1C7071BC" w14:textId="00E93DF9" w:rsidR="00756B73" w:rsidRPr="00250FF5" w:rsidRDefault="00756B73" w:rsidP="00250FF5">
      <w:pPr>
        <w:pStyle w:val="Sottotitolo"/>
        <w:tabs>
          <w:tab w:val="left" w:pos="0"/>
          <w:tab w:val="left" w:pos="8100"/>
          <w:tab w:val="left" w:pos="9180"/>
        </w:tabs>
        <w:rPr>
          <w:rFonts w:ascii="Book Antiqua" w:eastAsia="Batang" w:hAnsi="Book Antiqua"/>
          <w:i/>
          <w:iCs/>
          <w:sz w:val="28"/>
          <w:szCs w:val="28"/>
        </w:rPr>
      </w:pPr>
      <w:r w:rsidRPr="00DD1938">
        <w:rPr>
          <w:rFonts w:ascii="Book Antiqua" w:eastAsia="Batang" w:hAnsi="Book Antiqua"/>
          <w:i/>
          <w:iCs/>
          <w:sz w:val="22"/>
          <w:szCs w:val="22"/>
        </w:rPr>
        <w:t>Pane e coperto € 3</w:t>
      </w:r>
      <w:r w:rsidR="004F4199">
        <w:rPr>
          <w:rFonts w:ascii="Book Antiqua" w:eastAsia="Batang" w:hAnsi="Book Antiqua"/>
          <w:i/>
          <w:iCs/>
          <w:sz w:val="22"/>
          <w:szCs w:val="22"/>
        </w:rPr>
        <w:t>,00</w:t>
      </w:r>
    </w:p>
    <w:p w14:paraId="2B3FEF37" w14:textId="77777777" w:rsidR="00DD1938" w:rsidRPr="00AD1661" w:rsidRDefault="00DD1938" w:rsidP="00DD1938">
      <w:pPr>
        <w:pStyle w:val="Sottotitolo"/>
        <w:tabs>
          <w:tab w:val="left" w:pos="0"/>
          <w:tab w:val="left" w:pos="8100"/>
          <w:tab w:val="left" w:pos="9180"/>
        </w:tabs>
        <w:rPr>
          <w:rFonts w:ascii="Book Antiqua" w:eastAsia="Batang" w:hAnsi="Book Antiqua"/>
          <w:i/>
          <w:iCs/>
          <w:sz w:val="16"/>
          <w:szCs w:val="16"/>
        </w:rPr>
      </w:pPr>
    </w:p>
    <w:p w14:paraId="34F4B9A6" w14:textId="77777777" w:rsidR="00F9043C" w:rsidRPr="00F9043C" w:rsidRDefault="00F9043C" w:rsidP="00053338">
      <w:pPr>
        <w:pStyle w:val="Sottotitolo"/>
        <w:tabs>
          <w:tab w:val="left" w:pos="0"/>
          <w:tab w:val="left" w:pos="8100"/>
          <w:tab w:val="left" w:pos="9180"/>
        </w:tabs>
        <w:rPr>
          <w:rFonts w:ascii="Times New Roman" w:eastAsia="Batang" w:hAnsi="Times New Roman"/>
          <w:b/>
          <w:bCs/>
          <w:sz w:val="10"/>
          <w:szCs w:val="10"/>
          <w:u w:val="single"/>
        </w:rPr>
      </w:pPr>
    </w:p>
    <w:p w14:paraId="08D1DAE9" w14:textId="41D21ECF" w:rsidR="00DD1938" w:rsidRDefault="00387858" w:rsidP="00053338">
      <w:pPr>
        <w:pStyle w:val="Sottotitolo"/>
        <w:tabs>
          <w:tab w:val="left" w:pos="0"/>
          <w:tab w:val="left" w:pos="8100"/>
          <w:tab w:val="left" w:pos="9180"/>
        </w:tabs>
        <w:rPr>
          <w:rFonts w:ascii="Times New Roman" w:eastAsia="Batang" w:hAnsi="Times New Roman"/>
          <w:b/>
          <w:bCs/>
          <w:sz w:val="22"/>
          <w:szCs w:val="22"/>
          <w:u w:val="single"/>
        </w:rPr>
      </w:pPr>
      <w:r w:rsidRPr="00960EB5">
        <w:rPr>
          <w:rFonts w:ascii="Times New Roman" w:eastAsia="Batang" w:hAnsi="Times New Roman"/>
          <w:b/>
          <w:bCs/>
          <w:sz w:val="22"/>
          <w:szCs w:val="22"/>
          <w:u w:val="single"/>
        </w:rPr>
        <w:t>Al fine delle procedure contenimento Covid sars19</w:t>
      </w:r>
      <w:r w:rsidR="00756B73">
        <w:rPr>
          <w:rFonts w:ascii="Times New Roman" w:eastAsia="Batang" w:hAnsi="Times New Roman"/>
          <w:b/>
          <w:bCs/>
          <w:sz w:val="22"/>
          <w:szCs w:val="22"/>
          <w:u w:val="single"/>
        </w:rPr>
        <w:t xml:space="preserve">, </w:t>
      </w:r>
    </w:p>
    <w:p w14:paraId="45153A18" w14:textId="33657F68" w:rsidR="00756B73" w:rsidRPr="00960EB5" w:rsidRDefault="00756B73" w:rsidP="00DD1938">
      <w:pPr>
        <w:pStyle w:val="Sottotitolo"/>
        <w:tabs>
          <w:tab w:val="left" w:pos="0"/>
          <w:tab w:val="left" w:pos="8100"/>
          <w:tab w:val="left" w:pos="9180"/>
        </w:tabs>
        <w:rPr>
          <w:rFonts w:ascii="Times New Roman" w:eastAsia="Batang" w:hAnsi="Times New Roman"/>
          <w:b/>
          <w:bCs/>
          <w:sz w:val="22"/>
          <w:szCs w:val="22"/>
          <w:u w:val="single"/>
        </w:rPr>
      </w:pPr>
      <w:r>
        <w:rPr>
          <w:rFonts w:ascii="Times New Roman" w:eastAsia="Batang" w:hAnsi="Times New Roman"/>
          <w:b/>
          <w:bCs/>
          <w:sz w:val="22"/>
          <w:szCs w:val="22"/>
          <w:u w:val="single"/>
        </w:rPr>
        <w:t>vi preghiamo di</w:t>
      </w:r>
      <w:r w:rsidR="00DD1938">
        <w:rPr>
          <w:rFonts w:ascii="Times New Roman" w:eastAsia="Batang" w:hAnsi="Times New Roman"/>
          <w:b/>
          <w:bCs/>
          <w:sz w:val="22"/>
          <w:szCs w:val="22"/>
          <w:u w:val="single"/>
        </w:rPr>
        <w:t xml:space="preserve"> </w:t>
      </w:r>
      <w:r w:rsidR="00387858" w:rsidRPr="00960EB5">
        <w:rPr>
          <w:rFonts w:ascii="Times New Roman" w:eastAsia="Batang" w:hAnsi="Times New Roman"/>
          <w:b/>
          <w:bCs/>
          <w:sz w:val="22"/>
          <w:szCs w:val="22"/>
          <w:u w:val="single"/>
        </w:rPr>
        <w:t>chiedere il conto al cameriere</w:t>
      </w:r>
      <w:r>
        <w:rPr>
          <w:rFonts w:ascii="Times New Roman" w:eastAsia="Batang" w:hAnsi="Times New Roman"/>
          <w:b/>
          <w:bCs/>
          <w:sz w:val="22"/>
          <w:szCs w:val="22"/>
          <w:u w:val="single"/>
        </w:rPr>
        <w:t xml:space="preserve">. </w:t>
      </w:r>
      <w:r w:rsidR="00387858" w:rsidRPr="00960EB5">
        <w:rPr>
          <w:rFonts w:ascii="Times New Roman" w:eastAsia="Batang" w:hAnsi="Times New Roman"/>
          <w:b/>
          <w:bCs/>
          <w:sz w:val="22"/>
          <w:szCs w:val="22"/>
          <w:u w:val="single"/>
        </w:rPr>
        <w:t xml:space="preserve">Grazie della comprensione. </w:t>
      </w:r>
    </w:p>
    <w:p w14:paraId="173B721C" w14:textId="77777777" w:rsidR="00AE6832" w:rsidRDefault="00AE6832" w:rsidP="00053338">
      <w:pPr>
        <w:tabs>
          <w:tab w:val="left" w:pos="0"/>
        </w:tabs>
        <w:jc w:val="center"/>
        <w:rPr>
          <w:rFonts w:eastAsia="Batang"/>
          <w:color w:val="76923C" w:themeColor="accent3" w:themeShade="BF"/>
          <w:sz w:val="20"/>
          <w:szCs w:val="20"/>
        </w:rPr>
      </w:pPr>
    </w:p>
    <w:p w14:paraId="7C6C503C" w14:textId="6D48A6FF" w:rsidR="008B6047" w:rsidRDefault="00387858" w:rsidP="00053338">
      <w:pPr>
        <w:tabs>
          <w:tab w:val="left" w:pos="0"/>
        </w:tabs>
        <w:jc w:val="center"/>
        <w:rPr>
          <w:rFonts w:eastAsia="Batang"/>
          <w:color w:val="76923C" w:themeColor="accent3" w:themeShade="BF"/>
          <w:sz w:val="20"/>
          <w:szCs w:val="20"/>
        </w:rPr>
      </w:pPr>
      <w:r w:rsidRPr="00F12B86">
        <w:rPr>
          <w:rFonts w:eastAsia="Batang"/>
          <w:color w:val="76923C" w:themeColor="accent3" w:themeShade="BF"/>
          <w:sz w:val="20"/>
          <w:szCs w:val="20"/>
        </w:rPr>
        <w:t>Le cifre riguardano i prodotti contenti gli allergeni,</w:t>
      </w:r>
    </w:p>
    <w:p w14:paraId="62000902" w14:textId="4A05C7CA" w:rsidR="00387858" w:rsidRPr="00F12B86" w:rsidRDefault="00387858" w:rsidP="008B6047">
      <w:pPr>
        <w:tabs>
          <w:tab w:val="left" w:pos="0"/>
        </w:tabs>
        <w:jc w:val="center"/>
        <w:rPr>
          <w:rFonts w:eastAsia="Batang"/>
          <w:color w:val="76923C" w:themeColor="accent3" w:themeShade="BF"/>
          <w:sz w:val="20"/>
          <w:szCs w:val="20"/>
        </w:rPr>
      </w:pPr>
      <w:r w:rsidRPr="00F12B86">
        <w:rPr>
          <w:rFonts w:eastAsia="Batang"/>
          <w:color w:val="76923C" w:themeColor="accent3" w:themeShade="BF"/>
          <w:sz w:val="20"/>
          <w:szCs w:val="20"/>
        </w:rPr>
        <w:t xml:space="preserve"> per ulteriori informazioni non esitate a chiedere informazioni</w:t>
      </w:r>
      <w:r w:rsidR="008B6047">
        <w:rPr>
          <w:rFonts w:eastAsia="Batang"/>
          <w:color w:val="76923C" w:themeColor="accent3" w:themeShade="BF"/>
          <w:sz w:val="20"/>
          <w:szCs w:val="20"/>
        </w:rPr>
        <w:t xml:space="preserve"> </w:t>
      </w:r>
      <w:r w:rsidRPr="00F12B86">
        <w:rPr>
          <w:rFonts w:eastAsia="Batang"/>
          <w:color w:val="76923C" w:themeColor="accent3" w:themeShade="BF"/>
          <w:sz w:val="20"/>
          <w:szCs w:val="20"/>
        </w:rPr>
        <w:t xml:space="preserve">al Vs Cameriere </w:t>
      </w:r>
      <w:r w:rsidR="0069492D" w:rsidRPr="00F12B86">
        <w:rPr>
          <w:rFonts w:eastAsia="Batang"/>
          <w:color w:val="76923C" w:themeColor="accent3" w:themeShade="BF"/>
          <w:sz w:val="20"/>
          <w:szCs w:val="20"/>
        </w:rPr>
        <w:t>*Prodotto Decongelato</w:t>
      </w:r>
    </w:p>
    <w:sectPr w:rsidR="00387858" w:rsidRPr="00F12B86" w:rsidSect="00BF6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991" w:bottom="1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18AFB" w14:textId="77777777" w:rsidR="005F64B0" w:rsidRDefault="005F64B0" w:rsidP="00E24E06">
      <w:r>
        <w:separator/>
      </w:r>
    </w:p>
  </w:endnote>
  <w:endnote w:type="continuationSeparator" w:id="0">
    <w:p w14:paraId="4B8B1C0E" w14:textId="77777777" w:rsidR="005F64B0" w:rsidRDefault="005F64B0" w:rsidP="00E2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Snap ITC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D7BD" w14:textId="77777777" w:rsidR="0078431B" w:rsidRDefault="0078431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0A96" w14:textId="77777777" w:rsidR="0078431B" w:rsidRDefault="0078431B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AB19" w14:textId="77777777" w:rsidR="0078431B" w:rsidRDefault="0078431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29705" w14:textId="77777777" w:rsidR="005F64B0" w:rsidRDefault="005F64B0" w:rsidP="00E24E06">
      <w:r>
        <w:separator/>
      </w:r>
    </w:p>
  </w:footnote>
  <w:footnote w:type="continuationSeparator" w:id="0">
    <w:p w14:paraId="73EF02D5" w14:textId="77777777" w:rsidR="005F64B0" w:rsidRDefault="005F64B0" w:rsidP="00E24E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BC443" w14:textId="77777777" w:rsidR="0078431B" w:rsidRDefault="0078431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F50D" w14:textId="77777777" w:rsidR="0078431B" w:rsidRDefault="0078431B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B05F" w14:textId="77777777" w:rsidR="0078431B" w:rsidRDefault="0078431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pt;height:22pt;visibility:visible;mso-wrap-style:square" o:bullet="t">
        <v:imagedata r:id="rId1" o:title=""/>
      </v:shape>
    </w:pict>
  </w:numPicBullet>
  <w:numPicBullet w:numPicBulletId="1">
    <w:pict>
      <v:shape id="_x0000_i1030" type="#_x0000_t75" alt="Immagine che contiene testo, strumento&#10;&#10;Descrizione generata automaticamente" style="width:16pt;height:16pt;visibility:visible;mso-wrap-style:square" o:bullet="t">
        <v:imagedata r:id="rId2" o:title="Immagine che contiene testo, strumento&#10;&#10;Descrizione generata automaticamente"/>
      </v:shape>
    </w:pict>
  </w:numPicBullet>
  <w:abstractNum w:abstractNumId="0">
    <w:nsid w:val="000E57DD"/>
    <w:multiLevelType w:val="hybridMultilevel"/>
    <w:tmpl w:val="FCFCF020"/>
    <w:lvl w:ilvl="0" w:tplc="8488C7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6F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E3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6B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AF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004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E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6B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43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AE6324"/>
    <w:multiLevelType w:val="hybridMultilevel"/>
    <w:tmpl w:val="25F4804E"/>
    <w:lvl w:ilvl="0" w:tplc="26143672">
      <w:numFmt w:val="bullet"/>
      <w:lvlText w:val="-"/>
      <w:lvlJc w:val="left"/>
      <w:pPr>
        <w:ind w:left="1080" w:hanging="360"/>
      </w:pPr>
      <w:rPr>
        <w:rFonts w:ascii="Monotype Corsiva" w:eastAsia="Times New Roman" w:hAnsi="Monotype Corsi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E7D37"/>
    <w:multiLevelType w:val="hybridMultilevel"/>
    <w:tmpl w:val="EC3697F6"/>
    <w:lvl w:ilvl="0" w:tplc="77988FFA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F44B7"/>
    <w:multiLevelType w:val="hybridMultilevel"/>
    <w:tmpl w:val="B7F47924"/>
    <w:lvl w:ilvl="0" w:tplc="7B0633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1555"/>
    <w:multiLevelType w:val="hybridMultilevel"/>
    <w:tmpl w:val="218C70DC"/>
    <w:lvl w:ilvl="0" w:tplc="04F68A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1825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A472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208F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C2BB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E858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222C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66C7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72A3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41B7790"/>
    <w:multiLevelType w:val="hybridMultilevel"/>
    <w:tmpl w:val="0C02F8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00A7C"/>
    <w:multiLevelType w:val="hybridMultilevel"/>
    <w:tmpl w:val="BEFEA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22018"/>
    <w:multiLevelType w:val="hybridMultilevel"/>
    <w:tmpl w:val="144623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46CCD"/>
    <w:multiLevelType w:val="hybridMultilevel"/>
    <w:tmpl w:val="2D6E6408"/>
    <w:lvl w:ilvl="0" w:tplc="D2D602A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0353F"/>
    <w:multiLevelType w:val="hybridMultilevel"/>
    <w:tmpl w:val="C5E6AA06"/>
    <w:lvl w:ilvl="0" w:tplc="2294049A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 fillcolor="green">
      <v:fill color="green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5B"/>
    <w:rsid w:val="0000065F"/>
    <w:rsid w:val="0000075E"/>
    <w:rsid w:val="0000089F"/>
    <w:rsid w:val="00000FE9"/>
    <w:rsid w:val="00001DB2"/>
    <w:rsid w:val="00002063"/>
    <w:rsid w:val="00003058"/>
    <w:rsid w:val="0000329C"/>
    <w:rsid w:val="0000345C"/>
    <w:rsid w:val="00004D03"/>
    <w:rsid w:val="00004FAE"/>
    <w:rsid w:val="000055EC"/>
    <w:rsid w:val="00006FFC"/>
    <w:rsid w:val="000072EA"/>
    <w:rsid w:val="000106CE"/>
    <w:rsid w:val="00012096"/>
    <w:rsid w:val="000154DD"/>
    <w:rsid w:val="00016EF5"/>
    <w:rsid w:val="000174E2"/>
    <w:rsid w:val="0001751F"/>
    <w:rsid w:val="00017FE8"/>
    <w:rsid w:val="0002109E"/>
    <w:rsid w:val="000214AE"/>
    <w:rsid w:val="0002180B"/>
    <w:rsid w:val="00022E4D"/>
    <w:rsid w:val="000235AB"/>
    <w:rsid w:val="00023BCE"/>
    <w:rsid w:val="00024201"/>
    <w:rsid w:val="00025159"/>
    <w:rsid w:val="00025320"/>
    <w:rsid w:val="000255AC"/>
    <w:rsid w:val="000255BE"/>
    <w:rsid w:val="000256C2"/>
    <w:rsid w:val="00025778"/>
    <w:rsid w:val="00026BEA"/>
    <w:rsid w:val="00026CCE"/>
    <w:rsid w:val="00026FC9"/>
    <w:rsid w:val="00027410"/>
    <w:rsid w:val="000276C8"/>
    <w:rsid w:val="000301D1"/>
    <w:rsid w:val="00030934"/>
    <w:rsid w:val="00030D9B"/>
    <w:rsid w:val="00030F67"/>
    <w:rsid w:val="000314CA"/>
    <w:rsid w:val="00031C4E"/>
    <w:rsid w:val="00032403"/>
    <w:rsid w:val="00032472"/>
    <w:rsid w:val="0003276F"/>
    <w:rsid w:val="000334CC"/>
    <w:rsid w:val="000338E7"/>
    <w:rsid w:val="00033A8B"/>
    <w:rsid w:val="00033FDF"/>
    <w:rsid w:val="00037B15"/>
    <w:rsid w:val="000404F4"/>
    <w:rsid w:val="000407AD"/>
    <w:rsid w:val="000407BC"/>
    <w:rsid w:val="00041DC0"/>
    <w:rsid w:val="00042093"/>
    <w:rsid w:val="0004362B"/>
    <w:rsid w:val="00043E04"/>
    <w:rsid w:val="000442C3"/>
    <w:rsid w:val="000444F0"/>
    <w:rsid w:val="00044B41"/>
    <w:rsid w:val="0004540F"/>
    <w:rsid w:val="000459EB"/>
    <w:rsid w:val="00045A28"/>
    <w:rsid w:val="00045C2E"/>
    <w:rsid w:val="00045EC4"/>
    <w:rsid w:val="00046205"/>
    <w:rsid w:val="000466E4"/>
    <w:rsid w:val="00046730"/>
    <w:rsid w:val="00046752"/>
    <w:rsid w:val="00046C2D"/>
    <w:rsid w:val="0004750A"/>
    <w:rsid w:val="00047EEC"/>
    <w:rsid w:val="000502F9"/>
    <w:rsid w:val="00050329"/>
    <w:rsid w:val="000504D8"/>
    <w:rsid w:val="00050DFE"/>
    <w:rsid w:val="00051647"/>
    <w:rsid w:val="000518E4"/>
    <w:rsid w:val="00051ABF"/>
    <w:rsid w:val="00051CB3"/>
    <w:rsid w:val="00052A64"/>
    <w:rsid w:val="00053338"/>
    <w:rsid w:val="000533C7"/>
    <w:rsid w:val="000534AA"/>
    <w:rsid w:val="0005462A"/>
    <w:rsid w:val="00054C64"/>
    <w:rsid w:val="0005519F"/>
    <w:rsid w:val="00055EAC"/>
    <w:rsid w:val="00056AB6"/>
    <w:rsid w:val="00057176"/>
    <w:rsid w:val="00057E84"/>
    <w:rsid w:val="000608AD"/>
    <w:rsid w:val="00061474"/>
    <w:rsid w:val="00061691"/>
    <w:rsid w:val="00061F05"/>
    <w:rsid w:val="000620E7"/>
    <w:rsid w:val="0006263F"/>
    <w:rsid w:val="0006288F"/>
    <w:rsid w:val="00063A3D"/>
    <w:rsid w:val="0006463D"/>
    <w:rsid w:val="000647FC"/>
    <w:rsid w:val="00065088"/>
    <w:rsid w:val="0006548D"/>
    <w:rsid w:val="00065A7A"/>
    <w:rsid w:val="00066E89"/>
    <w:rsid w:val="00066FA2"/>
    <w:rsid w:val="00067253"/>
    <w:rsid w:val="0006748D"/>
    <w:rsid w:val="000700DC"/>
    <w:rsid w:val="00070929"/>
    <w:rsid w:val="00070997"/>
    <w:rsid w:val="00070BD3"/>
    <w:rsid w:val="00071050"/>
    <w:rsid w:val="0007124F"/>
    <w:rsid w:val="00071E36"/>
    <w:rsid w:val="0007203D"/>
    <w:rsid w:val="000722D6"/>
    <w:rsid w:val="0007257F"/>
    <w:rsid w:val="00073BFC"/>
    <w:rsid w:val="00073F75"/>
    <w:rsid w:val="0007496C"/>
    <w:rsid w:val="000749CA"/>
    <w:rsid w:val="00074B13"/>
    <w:rsid w:val="0007504A"/>
    <w:rsid w:val="000750AC"/>
    <w:rsid w:val="00075525"/>
    <w:rsid w:val="00075857"/>
    <w:rsid w:val="00075890"/>
    <w:rsid w:val="00076339"/>
    <w:rsid w:val="000769D1"/>
    <w:rsid w:val="00076D78"/>
    <w:rsid w:val="000778B6"/>
    <w:rsid w:val="00077D17"/>
    <w:rsid w:val="00077D81"/>
    <w:rsid w:val="00077E9B"/>
    <w:rsid w:val="0008064B"/>
    <w:rsid w:val="00080AC1"/>
    <w:rsid w:val="00080DE8"/>
    <w:rsid w:val="0008106B"/>
    <w:rsid w:val="00081815"/>
    <w:rsid w:val="00081947"/>
    <w:rsid w:val="00082178"/>
    <w:rsid w:val="00082CCE"/>
    <w:rsid w:val="00083490"/>
    <w:rsid w:val="00085B9D"/>
    <w:rsid w:val="00085F88"/>
    <w:rsid w:val="000861AF"/>
    <w:rsid w:val="000871B8"/>
    <w:rsid w:val="00087909"/>
    <w:rsid w:val="00087DF8"/>
    <w:rsid w:val="000900E9"/>
    <w:rsid w:val="00090517"/>
    <w:rsid w:val="00090736"/>
    <w:rsid w:val="00090CFB"/>
    <w:rsid w:val="00090F4E"/>
    <w:rsid w:val="00091B85"/>
    <w:rsid w:val="00092999"/>
    <w:rsid w:val="00092C26"/>
    <w:rsid w:val="000942B0"/>
    <w:rsid w:val="000962AA"/>
    <w:rsid w:val="00096D24"/>
    <w:rsid w:val="00097C22"/>
    <w:rsid w:val="000A01AE"/>
    <w:rsid w:val="000A128F"/>
    <w:rsid w:val="000A12F1"/>
    <w:rsid w:val="000A1666"/>
    <w:rsid w:val="000A1689"/>
    <w:rsid w:val="000A1BAC"/>
    <w:rsid w:val="000A3179"/>
    <w:rsid w:val="000A3C65"/>
    <w:rsid w:val="000A3F95"/>
    <w:rsid w:val="000A4025"/>
    <w:rsid w:val="000A44C6"/>
    <w:rsid w:val="000A4B26"/>
    <w:rsid w:val="000A5E66"/>
    <w:rsid w:val="000A634C"/>
    <w:rsid w:val="000A6B7D"/>
    <w:rsid w:val="000A6D05"/>
    <w:rsid w:val="000A70F6"/>
    <w:rsid w:val="000A7365"/>
    <w:rsid w:val="000A7B22"/>
    <w:rsid w:val="000A7C4D"/>
    <w:rsid w:val="000B0B9B"/>
    <w:rsid w:val="000B1221"/>
    <w:rsid w:val="000B196A"/>
    <w:rsid w:val="000B1970"/>
    <w:rsid w:val="000B23B1"/>
    <w:rsid w:val="000B3A60"/>
    <w:rsid w:val="000B4198"/>
    <w:rsid w:val="000B4407"/>
    <w:rsid w:val="000B4803"/>
    <w:rsid w:val="000B486F"/>
    <w:rsid w:val="000B4902"/>
    <w:rsid w:val="000B497B"/>
    <w:rsid w:val="000B4C02"/>
    <w:rsid w:val="000B4F7C"/>
    <w:rsid w:val="000B58D4"/>
    <w:rsid w:val="000B631B"/>
    <w:rsid w:val="000B6451"/>
    <w:rsid w:val="000B68AB"/>
    <w:rsid w:val="000B6F83"/>
    <w:rsid w:val="000B7864"/>
    <w:rsid w:val="000B7D56"/>
    <w:rsid w:val="000B7E7C"/>
    <w:rsid w:val="000B7F0D"/>
    <w:rsid w:val="000C02E1"/>
    <w:rsid w:val="000C061F"/>
    <w:rsid w:val="000C0E2B"/>
    <w:rsid w:val="000C23B8"/>
    <w:rsid w:val="000C2A75"/>
    <w:rsid w:val="000C3082"/>
    <w:rsid w:val="000C326E"/>
    <w:rsid w:val="000C3407"/>
    <w:rsid w:val="000C4711"/>
    <w:rsid w:val="000C4963"/>
    <w:rsid w:val="000C4E3C"/>
    <w:rsid w:val="000C5FC2"/>
    <w:rsid w:val="000C6260"/>
    <w:rsid w:val="000C684E"/>
    <w:rsid w:val="000C6D3F"/>
    <w:rsid w:val="000D0435"/>
    <w:rsid w:val="000D0634"/>
    <w:rsid w:val="000D0F31"/>
    <w:rsid w:val="000D16B9"/>
    <w:rsid w:val="000D19ED"/>
    <w:rsid w:val="000D23F0"/>
    <w:rsid w:val="000D3893"/>
    <w:rsid w:val="000D3BBA"/>
    <w:rsid w:val="000D46B1"/>
    <w:rsid w:val="000D6B15"/>
    <w:rsid w:val="000D6C44"/>
    <w:rsid w:val="000D705B"/>
    <w:rsid w:val="000D7419"/>
    <w:rsid w:val="000D74EF"/>
    <w:rsid w:val="000E08CB"/>
    <w:rsid w:val="000E09E0"/>
    <w:rsid w:val="000E0A65"/>
    <w:rsid w:val="000E0EC3"/>
    <w:rsid w:val="000E1065"/>
    <w:rsid w:val="000E110E"/>
    <w:rsid w:val="000E12B3"/>
    <w:rsid w:val="000E1852"/>
    <w:rsid w:val="000E18B0"/>
    <w:rsid w:val="000E1FC2"/>
    <w:rsid w:val="000E24DE"/>
    <w:rsid w:val="000E4047"/>
    <w:rsid w:val="000E4838"/>
    <w:rsid w:val="000E4991"/>
    <w:rsid w:val="000E4BDA"/>
    <w:rsid w:val="000E5DDA"/>
    <w:rsid w:val="000E6689"/>
    <w:rsid w:val="000E6ACA"/>
    <w:rsid w:val="000E6B31"/>
    <w:rsid w:val="000E706D"/>
    <w:rsid w:val="000E77DA"/>
    <w:rsid w:val="000E7B66"/>
    <w:rsid w:val="000F0161"/>
    <w:rsid w:val="000F0224"/>
    <w:rsid w:val="000F0261"/>
    <w:rsid w:val="000F0D39"/>
    <w:rsid w:val="000F11E9"/>
    <w:rsid w:val="000F182B"/>
    <w:rsid w:val="000F22B3"/>
    <w:rsid w:val="000F2348"/>
    <w:rsid w:val="000F255E"/>
    <w:rsid w:val="000F25F4"/>
    <w:rsid w:val="000F297A"/>
    <w:rsid w:val="000F2BDE"/>
    <w:rsid w:val="000F301E"/>
    <w:rsid w:val="000F405F"/>
    <w:rsid w:val="000F4843"/>
    <w:rsid w:val="000F4D79"/>
    <w:rsid w:val="000F5223"/>
    <w:rsid w:val="000F52DD"/>
    <w:rsid w:val="000F6555"/>
    <w:rsid w:val="000F7167"/>
    <w:rsid w:val="00100553"/>
    <w:rsid w:val="00100871"/>
    <w:rsid w:val="00100D82"/>
    <w:rsid w:val="00101500"/>
    <w:rsid w:val="0010192D"/>
    <w:rsid w:val="0010221E"/>
    <w:rsid w:val="00104083"/>
    <w:rsid w:val="001045BF"/>
    <w:rsid w:val="0010474B"/>
    <w:rsid w:val="001055CB"/>
    <w:rsid w:val="001057A5"/>
    <w:rsid w:val="00105B50"/>
    <w:rsid w:val="00106017"/>
    <w:rsid w:val="001065F6"/>
    <w:rsid w:val="00107483"/>
    <w:rsid w:val="001102CB"/>
    <w:rsid w:val="00111688"/>
    <w:rsid w:val="00111C4E"/>
    <w:rsid w:val="00111F7A"/>
    <w:rsid w:val="00112AD5"/>
    <w:rsid w:val="001131BF"/>
    <w:rsid w:val="0011339F"/>
    <w:rsid w:val="00114016"/>
    <w:rsid w:val="00114247"/>
    <w:rsid w:val="00114886"/>
    <w:rsid w:val="00114BF1"/>
    <w:rsid w:val="00114DCD"/>
    <w:rsid w:val="00114FDA"/>
    <w:rsid w:val="00115076"/>
    <w:rsid w:val="0011532B"/>
    <w:rsid w:val="001174C5"/>
    <w:rsid w:val="00117A06"/>
    <w:rsid w:val="00120AB0"/>
    <w:rsid w:val="00120EE2"/>
    <w:rsid w:val="0012198A"/>
    <w:rsid w:val="00121AF2"/>
    <w:rsid w:val="001221EE"/>
    <w:rsid w:val="001229D7"/>
    <w:rsid w:val="00122BD1"/>
    <w:rsid w:val="00122C0D"/>
    <w:rsid w:val="00123374"/>
    <w:rsid w:val="0012365D"/>
    <w:rsid w:val="00123A0B"/>
    <w:rsid w:val="00124DC6"/>
    <w:rsid w:val="001252DD"/>
    <w:rsid w:val="001254F1"/>
    <w:rsid w:val="001261C1"/>
    <w:rsid w:val="00126954"/>
    <w:rsid w:val="00126B81"/>
    <w:rsid w:val="00126E3C"/>
    <w:rsid w:val="00127407"/>
    <w:rsid w:val="001275D1"/>
    <w:rsid w:val="00127841"/>
    <w:rsid w:val="00127FCD"/>
    <w:rsid w:val="00130263"/>
    <w:rsid w:val="001305BB"/>
    <w:rsid w:val="001309DF"/>
    <w:rsid w:val="00130A27"/>
    <w:rsid w:val="00134F2D"/>
    <w:rsid w:val="0013612F"/>
    <w:rsid w:val="00136355"/>
    <w:rsid w:val="001368D4"/>
    <w:rsid w:val="00136C89"/>
    <w:rsid w:val="00137B98"/>
    <w:rsid w:val="00137DA0"/>
    <w:rsid w:val="00140248"/>
    <w:rsid w:val="00140579"/>
    <w:rsid w:val="0014110B"/>
    <w:rsid w:val="001413A9"/>
    <w:rsid w:val="00141526"/>
    <w:rsid w:val="00141766"/>
    <w:rsid w:val="001419AF"/>
    <w:rsid w:val="00142084"/>
    <w:rsid w:val="001420FC"/>
    <w:rsid w:val="001424F2"/>
    <w:rsid w:val="00142651"/>
    <w:rsid w:val="00143022"/>
    <w:rsid w:val="001430AB"/>
    <w:rsid w:val="0014343C"/>
    <w:rsid w:val="001437B9"/>
    <w:rsid w:val="00144612"/>
    <w:rsid w:val="0014471F"/>
    <w:rsid w:val="00144F07"/>
    <w:rsid w:val="001453D6"/>
    <w:rsid w:val="00145CE3"/>
    <w:rsid w:val="00145F18"/>
    <w:rsid w:val="00146130"/>
    <w:rsid w:val="0014632A"/>
    <w:rsid w:val="0014776B"/>
    <w:rsid w:val="001478E5"/>
    <w:rsid w:val="00147916"/>
    <w:rsid w:val="00147A08"/>
    <w:rsid w:val="00150C32"/>
    <w:rsid w:val="00151251"/>
    <w:rsid w:val="00151AF6"/>
    <w:rsid w:val="00151CAC"/>
    <w:rsid w:val="0015271F"/>
    <w:rsid w:val="00152D30"/>
    <w:rsid w:val="00153445"/>
    <w:rsid w:val="001534F4"/>
    <w:rsid w:val="001536C0"/>
    <w:rsid w:val="00153EEC"/>
    <w:rsid w:val="0015467F"/>
    <w:rsid w:val="0015477F"/>
    <w:rsid w:val="0015490C"/>
    <w:rsid w:val="00155A99"/>
    <w:rsid w:val="00156D44"/>
    <w:rsid w:val="001573B4"/>
    <w:rsid w:val="0015784B"/>
    <w:rsid w:val="00160DC9"/>
    <w:rsid w:val="001611A0"/>
    <w:rsid w:val="001615A1"/>
    <w:rsid w:val="001616A9"/>
    <w:rsid w:val="00161AA5"/>
    <w:rsid w:val="00161C9D"/>
    <w:rsid w:val="00162C1E"/>
    <w:rsid w:val="00163457"/>
    <w:rsid w:val="00163536"/>
    <w:rsid w:val="001635A8"/>
    <w:rsid w:val="00163C20"/>
    <w:rsid w:val="00164003"/>
    <w:rsid w:val="00164929"/>
    <w:rsid w:val="00164D83"/>
    <w:rsid w:val="00164EC3"/>
    <w:rsid w:val="001651B5"/>
    <w:rsid w:val="00165A29"/>
    <w:rsid w:val="00165EDC"/>
    <w:rsid w:val="0016625D"/>
    <w:rsid w:val="00167EDC"/>
    <w:rsid w:val="001720AA"/>
    <w:rsid w:val="00172514"/>
    <w:rsid w:val="00172738"/>
    <w:rsid w:val="00173004"/>
    <w:rsid w:val="001739AE"/>
    <w:rsid w:val="00173D2F"/>
    <w:rsid w:val="00173D62"/>
    <w:rsid w:val="00175F9A"/>
    <w:rsid w:val="00176035"/>
    <w:rsid w:val="0017608F"/>
    <w:rsid w:val="0017678D"/>
    <w:rsid w:val="00176899"/>
    <w:rsid w:val="00176DB7"/>
    <w:rsid w:val="0017719C"/>
    <w:rsid w:val="0017738A"/>
    <w:rsid w:val="00177923"/>
    <w:rsid w:val="00177940"/>
    <w:rsid w:val="00177973"/>
    <w:rsid w:val="00177B36"/>
    <w:rsid w:val="00177F3E"/>
    <w:rsid w:val="001800FC"/>
    <w:rsid w:val="00180B06"/>
    <w:rsid w:val="001810EB"/>
    <w:rsid w:val="00182184"/>
    <w:rsid w:val="00182A54"/>
    <w:rsid w:val="0018373A"/>
    <w:rsid w:val="001837F3"/>
    <w:rsid w:val="00183C69"/>
    <w:rsid w:val="00184EB4"/>
    <w:rsid w:val="00185224"/>
    <w:rsid w:val="001857EB"/>
    <w:rsid w:val="001863AC"/>
    <w:rsid w:val="00186B94"/>
    <w:rsid w:val="00186DF3"/>
    <w:rsid w:val="0018744C"/>
    <w:rsid w:val="00187749"/>
    <w:rsid w:val="0018781C"/>
    <w:rsid w:val="00190741"/>
    <w:rsid w:val="00191059"/>
    <w:rsid w:val="001928BD"/>
    <w:rsid w:val="0019332B"/>
    <w:rsid w:val="001933C5"/>
    <w:rsid w:val="00193514"/>
    <w:rsid w:val="00193703"/>
    <w:rsid w:val="00193846"/>
    <w:rsid w:val="00193BBC"/>
    <w:rsid w:val="0019412F"/>
    <w:rsid w:val="00194589"/>
    <w:rsid w:val="00194E30"/>
    <w:rsid w:val="00195D64"/>
    <w:rsid w:val="001961A0"/>
    <w:rsid w:val="001964D3"/>
    <w:rsid w:val="001966DA"/>
    <w:rsid w:val="00197BD6"/>
    <w:rsid w:val="001A0355"/>
    <w:rsid w:val="001A06EA"/>
    <w:rsid w:val="001A1212"/>
    <w:rsid w:val="001A2E15"/>
    <w:rsid w:val="001A2FB2"/>
    <w:rsid w:val="001A321E"/>
    <w:rsid w:val="001A381C"/>
    <w:rsid w:val="001A4949"/>
    <w:rsid w:val="001A4BBF"/>
    <w:rsid w:val="001A4D9C"/>
    <w:rsid w:val="001A558B"/>
    <w:rsid w:val="001A5FE5"/>
    <w:rsid w:val="001A6F51"/>
    <w:rsid w:val="001A6FE4"/>
    <w:rsid w:val="001A7439"/>
    <w:rsid w:val="001A74CC"/>
    <w:rsid w:val="001A7D89"/>
    <w:rsid w:val="001B0538"/>
    <w:rsid w:val="001B1DB0"/>
    <w:rsid w:val="001B24AD"/>
    <w:rsid w:val="001B38E5"/>
    <w:rsid w:val="001B3D2D"/>
    <w:rsid w:val="001B3D52"/>
    <w:rsid w:val="001B4DB8"/>
    <w:rsid w:val="001B526E"/>
    <w:rsid w:val="001B544B"/>
    <w:rsid w:val="001B73EF"/>
    <w:rsid w:val="001B787B"/>
    <w:rsid w:val="001C0190"/>
    <w:rsid w:val="001C09B8"/>
    <w:rsid w:val="001C220B"/>
    <w:rsid w:val="001C2363"/>
    <w:rsid w:val="001C260A"/>
    <w:rsid w:val="001C299A"/>
    <w:rsid w:val="001C2D40"/>
    <w:rsid w:val="001C2E04"/>
    <w:rsid w:val="001C3055"/>
    <w:rsid w:val="001C33A3"/>
    <w:rsid w:val="001C405E"/>
    <w:rsid w:val="001C4193"/>
    <w:rsid w:val="001C4697"/>
    <w:rsid w:val="001C46A9"/>
    <w:rsid w:val="001C703B"/>
    <w:rsid w:val="001C7A27"/>
    <w:rsid w:val="001D0017"/>
    <w:rsid w:val="001D047F"/>
    <w:rsid w:val="001D05F7"/>
    <w:rsid w:val="001D0691"/>
    <w:rsid w:val="001D0CCB"/>
    <w:rsid w:val="001D0F61"/>
    <w:rsid w:val="001D10BC"/>
    <w:rsid w:val="001D1F9B"/>
    <w:rsid w:val="001D2914"/>
    <w:rsid w:val="001D2DD9"/>
    <w:rsid w:val="001D3090"/>
    <w:rsid w:val="001D4B89"/>
    <w:rsid w:val="001D4F6C"/>
    <w:rsid w:val="001D62C5"/>
    <w:rsid w:val="001D6AE7"/>
    <w:rsid w:val="001D707F"/>
    <w:rsid w:val="001D7148"/>
    <w:rsid w:val="001D75C2"/>
    <w:rsid w:val="001D7963"/>
    <w:rsid w:val="001D799D"/>
    <w:rsid w:val="001D7DEB"/>
    <w:rsid w:val="001E109F"/>
    <w:rsid w:val="001E1C23"/>
    <w:rsid w:val="001E2708"/>
    <w:rsid w:val="001E2B69"/>
    <w:rsid w:val="001E3291"/>
    <w:rsid w:val="001E348A"/>
    <w:rsid w:val="001E422D"/>
    <w:rsid w:val="001E43F2"/>
    <w:rsid w:val="001E4563"/>
    <w:rsid w:val="001E4599"/>
    <w:rsid w:val="001E4F4C"/>
    <w:rsid w:val="001E5AC5"/>
    <w:rsid w:val="001E5B9B"/>
    <w:rsid w:val="001E6588"/>
    <w:rsid w:val="001E6827"/>
    <w:rsid w:val="001E6E0A"/>
    <w:rsid w:val="001E76BF"/>
    <w:rsid w:val="001E7EAE"/>
    <w:rsid w:val="001F0B9A"/>
    <w:rsid w:val="001F0C14"/>
    <w:rsid w:val="001F18A6"/>
    <w:rsid w:val="001F1FA1"/>
    <w:rsid w:val="001F2231"/>
    <w:rsid w:val="001F31DD"/>
    <w:rsid w:val="001F381B"/>
    <w:rsid w:val="001F385A"/>
    <w:rsid w:val="001F3E6F"/>
    <w:rsid w:val="001F434B"/>
    <w:rsid w:val="001F4588"/>
    <w:rsid w:val="001F47A4"/>
    <w:rsid w:val="001F4BCB"/>
    <w:rsid w:val="001F6BA5"/>
    <w:rsid w:val="001F71F7"/>
    <w:rsid w:val="001F783A"/>
    <w:rsid w:val="001F79A8"/>
    <w:rsid w:val="002011EE"/>
    <w:rsid w:val="00201A70"/>
    <w:rsid w:val="00201BDA"/>
    <w:rsid w:val="00203AE1"/>
    <w:rsid w:val="00203EC6"/>
    <w:rsid w:val="00205213"/>
    <w:rsid w:val="002058F7"/>
    <w:rsid w:val="002067A4"/>
    <w:rsid w:val="00207850"/>
    <w:rsid w:val="00210BC6"/>
    <w:rsid w:val="00210E67"/>
    <w:rsid w:val="002111F2"/>
    <w:rsid w:val="00211DA4"/>
    <w:rsid w:val="002122D6"/>
    <w:rsid w:val="00212E9E"/>
    <w:rsid w:val="00214E13"/>
    <w:rsid w:val="002153B1"/>
    <w:rsid w:val="002167CF"/>
    <w:rsid w:val="002168D1"/>
    <w:rsid w:val="00216E13"/>
    <w:rsid w:val="00216ED0"/>
    <w:rsid w:val="00220845"/>
    <w:rsid w:val="00220B0C"/>
    <w:rsid w:val="002215CB"/>
    <w:rsid w:val="00221687"/>
    <w:rsid w:val="0022198D"/>
    <w:rsid w:val="00222266"/>
    <w:rsid w:val="002234A6"/>
    <w:rsid w:val="00224222"/>
    <w:rsid w:val="002246A0"/>
    <w:rsid w:val="00224A6F"/>
    <w:rsid w:val="00225DC1"/>
    <w:rsid w:val="0022653D"/>
    <w:rsid w:val="00226BC6"/>
    <w:rsid w:val="00226EBC"/>
    <w:rsid w:val="002277E1"/>
    <w:rsid w:val="00227804"/>
    <w:rsid w:val="00227841"/>
    <w:rsid w:val="002278CF"/>
    <w:rsid w:val="00227D8F"/>
    <w:rsid w:val="00230840"/>
    <w:rsid w:val="00231F8F"/>
    <w:rsid w:val="002324D3"/>
    <w:rsid w:val="00232D4B"/>
    <w:rsid w:val="00233269"/>
    <w:rsid w:val="0023335C"/>
    <w:rsid w:val="00233BD0"/>
    <w:rsid w:val="00234093"/>
    <w:rsid w:val="002343C6"/>
    <w:rsid w:val="0023458C"/>
    <w:rsid w:val="00234787"/>
    <w:rsid w:val="00234E1B"/>
    <w:rsid w:val="00235568"/>
    <w:rsid w:val="00235C0B"/>
    <w:rsid w:val="00235CA9"/>
    <w:rsid w:val="00237334"/>
    <w:rsid w:val="0023745C"/>
    <w:rsid w:val="002377DB"/>
    <w:rsid w:val="00237E4B"/>
    <w:rsid w:val="00241184"/>
    <w:rsid w:val="00241912"/>
    <w:rsid w:val="00241B34"/>
    <w:rsid w:val="00241D40"/>
    <w:rsid w:val="002427A3"/>
    <w:rsid w:val="0024346B"/>
    <w:rsid w:val="00244E4A"/>
    <w:rsid w:val="002458A1"/>
    <w:rsid w:val="00245D2E"/>
    <w:rsid w:val="00245E3D"/>
    <w:rsid w:val="00246569"/>
    <w:rsid w:val="002469A4"/>
    <w:rsid w:val="00247626"/>
    <w:rsid w:val="00247D60"/>
    <w:rsid w:val="00250998"/>
    <w:rsid w:val="00250D96"/>
    <w:rsid w:val="00250FF5"/>
    <w:rsid w:val="00251613"/>
    <w:rsid w:val="00252384"/>
    <w:rsid w:val="00252B9A"/>
    <w:rsid w:val="00252D81"/>
    <w:rsid w:val="00252DEF"/>
    <w:rsid w:val="002533BA"/>
    <w:rsid w:val="0025341D"/>
    <w:rsid w:val="00255268"/>
    <w:rsid w:val="00256780"/>
    <w:rsid w:val="002568EB"/>
    <w:rsid w:val="00256A53"/>
    <w:rsid w:val="00256F68"/>
    <w:rsid w:val="00261373"/>
    <w:rsid w:val="002633CB"/>
    <w:rsid w:val="00263911"/>
    <w:rsid w:val="00264234"/>
    <w:rsid w:val="00265072"/>
    <w:rsid w:val="002655B8"/>
    <w:rsid w:val="00266D2B"/>
    <w:rsid w:val="00267F19"/>
    <w:rsid w:val="00270662"/>
    <w:rsid w:val="0027149F"/>
    <w:rsid w:val="00271A3B"/>
    <w:rsid w:val="0027215C"/>
    <w:rsid w:val="002724E2"/>
    <w:rsid w:val="00272D75"/>
    <w:rsid w:val="0027579B"/>
    <w:rsid w:val="00276B75"/>
    <w:rsid w:val="00276EB9"/>
    <w:rsid w:val="002778E3"/>
    <w:rsid w:val="00277FA6"/>
    <w:rsid w:val="002800A6"/>
    <w:rsid w:val="00280BB5"/>
    <w:rsid w:val="00281818"/>
    <w:rsid w:val="00281965"/>
    <w:rsid w:val="00281E94"/>
    <w:rsid w:val="00282FEC"/>
    <w:rsid w:val="002837F8"/>
    <w:rsid w:val="002838DF"/>
    <w:rsid w:val="00285901"/>
    <w:rsid w:val="00285E8A"/>
    <w:rsid w:val="002868A4"/>
    <w:rsid w:val="0028703D"/>
    <w:rsid w:val="00287547"/>
    <w:rsid w:val="0028778D"/>
    <w:rsid w:val="00287A91"/>
    <w:rsid w:val="00287BAE"/>
    <w:rsid w:val="00290528"/>
    <w:rsid w:val="002910E8"/>
    <w:rsid w:val="002913DB"/>
    <w:rsid w:val="00291D6C"/>
    <w:rsid w:val="00291F3E"/>
    <w:rsid w:val="002934AC"/>
    <w:rsid w:val="00293E7A"/>
    <w:rsid w:val="00294966"/>
    <w:rsid w:val="0029554C"/>
    <w:rsid w:val="00296CA5"/>
    <w:rsid w:val="00296EEC"/>
    <w:rsid w:val="002A01F4"/>
    <w:rsid w:val="002A02D8"/>
    <w:rsid w:val="002A1024"/>
    <w:rsid w:val="002A156C"/>
    <w:rsid w:val="002A19BB"/>
    <w:rsid w:val="002A1DD3"/>
    <w:rsid w:val="002A2682"/>
    <w:rsid w:val="002A2AE0"/>
    <w:rsid w:val="002A31F4"/>
    <w:rsid w:val="002A3D9C"/>
    <w:rsid w:val="002A4D22"/>
    <w:rsid w:val="002A4F07"/>
    <w:rsid w:val="002A5C75"/>
    <w:rsid w:val="002A71B8"/>
    <w:rsid w:val="002A794A"/>
    <w:rsid w:val="002A7A13"/>
    <w:rsid w:val="002A7A84"/>
    <w:rsid w:val="002A7ABA"/>
    <w:rsid w:val="002A7F11"/>
    <w:rsid w:val="002B071B"/>
    <w:rsid w:val="002B1F9A"/>
    <w:rsid w:val="002B3700"/>
    <w:rsid w:val="002B3D3C"/>
    <w:rsid w:val="002B3E08"/>
    <w:rsid w:val="002B3EA7"/>
    <w:rsid w:val="002B3F59"/>
    <w:rsid w:val="002B44FC"/>
    <w:rsid w:val="002B46EE"/>
    <w:rsid w:val="002B491D"/>
    <w:rsid w:val="002B4F89"/>
    <w:rsid w:val="002B5814"/>
    <w:rsid w:val="002B6C23"/>
    <w:rsid w:val="002B770D"/>
    <w:rsid w:val="002C240F"/>
    <w:rsid w:val="002C269B"/>
    <w:rsid w:val="002C3A94"/>
    <w:rsid w:val="002C444D"/>
    <w:rsid w:val="002C464D"/>
    <w:rsid w:val="002C47C7"/>
    <w:rsid w:val="002C4963"/>
    <w:rsid w:val="002C49BC"/>
    <w:rsid w:val="002C57EE"/>
    <w:rsid w:val="002C5DA4"/>
    <w:rsid w:val="002C642B"/>
    <w:rsid w:val="002C6DA7"/>
    <w:rsid w:val="002C7090"/>
    <w:rsid w:val="002D0890"/>
    <w:rsid w:val="002D0DA8"/>
    <w:rsid w:val="002D134C"/>
    <w:rsid w:val="002D154D"/>
    <w:rsid w:val="002D25E3"/>
    <w:rsid w:val="002D279A"/>
    <w:rsid w:val="002D2B12"/>
    <w:rsid w:val="002D2B2D"/>
    <w:rsid w:val="002D2FEF"/>
    <w:rsid w:val="002D4FAF"/>
    <w:rsid w:val="002D5003"/>
    <w:rsid w:val="002D5842"/>
    <w:rsid w:val="002D5C51"/>
    <w:rsid w:val="002D6C89"/>
    <w:rsid w:val="002D740A"/>
    <w:rsid w:val="002D7F4B"/>
    <w:rsid w:val="002E00DD"/>
    <w:rsid w:val="002E03BE"/>
    <w:rsid w:val="002E0893"/>
    <w:rsid w:val="002E0EEE"/>
    <w:rsid w:val="002E11AA"/>
    <w:rsid w:val="002E135F"/>
    <w:rsid w:val="002E1740"/>
    <w:rsid w:val="002E1B91"/>
    <w:rsid w:val="002E25A8"/>
    <w:rsid w:val="002E2F3D"/>
    <w:rsid w:val="002E3BB2"/>
    <w:rsid w:val="002E4834"/>
    <w:rsid w:val="002E4A89"/>
    <w:rsid w:val="002E5001"/>
    <w:rsid w:val="002E55D7"/>
    <w:rsid w:val="002E5E3C"/>
    <w:rsid w:val="002E64D7"/>
    <w:rsid w:val="002E738D"/>
    <w:rsid w:val="002E76C9"/>
    <w:rsid w:val="002E7B81"/>
    <w:rsid w:val="002E7F1B"/>
    <w:rsid w:val="002F03B3"/>
    <w:rsid w:val="002F0D41"/>
    <w:rsid w:val="002F12F5"/>
    <w:rsid w:val="002F14F6"/>
    <w:rsid w:val="002F1CB1"/>
    <w:rsid w:val="002F234B"/>
    <w:rsid w:val="002F2446"/>
    <w:rsid w:val="002F27F7"/>
    <w:rsid w:val="002F2D6C"/>
    <w:rsid w:val="002F3791"/>
    <w:rsid w:val="002F3887"/>
    <w:rsid w:val="002F3B8D"/>
    <w:rsid w:val="002F3F4F"/>
    <w:rsid w:val="002F4796"/>
    <w:rsid w:val="002F62C3"/>
    <w:rsid w:val="002F7122"/>
    <w:rsid w:val="002F7F64"/>
    <w:rsid w:val="003024E1"/>
    <w:rsid w:val="003034B2"/>
    <w:rsid w:val="00304919"/>
    <w:rsid w:val="00304D78"/>
    <w:rsid w:val="003051F7"/>
    <w:rsid w:val="00305A74"/>
    <w:rsid w:val="00305BBC"/>
    <w:rsid w:val="00305BF0"/>
    <w:rsid w:val="00307313"/>
    <w:rsid w:val="00307479"/>
    <w:rsid w:val="0030763F"/>
    <w:rsid w:val="0030787F"/>
    <w:rsid w:val="00307F90"/>
    <w:rsid w:val="00310BD5"/>
    <w:rsid w:val="003116CE"/>
    <w:rsid w:val="00311724"/>
    <w:rsid w:val="00311A42"/>
    <w:rsid w:val="00312E73"/>
    <w:rsid w:val="00312FC9"/>
    <w:rsid w:val="0031343D"/>
    <w:rsid w:val="003140F9"/>
    <w:rsid w:val="00314661"/>
    <w:rsid w:val="003146A0"/>
    <w:rsid w:val="00314E81"/>
    <w:rsid w:val="0031597A"/>
    <w:rsid w:val="00316170"/>
    <w:rsid w:val="003165FD"/>
    <w:rsid w:val="0031780C"/>
    <w:rsid w:val="00317838"/>
    <w:rsid w:val="003202CA"/>
    <w:rsid w:val="00320A6A"/>
    <w:rsid w:val="00320D9A"/>
    <w:rsid w:val="00321360"/>
    <w:rsid w:val="00321C53"/>
    <w:rsid w:val="00321DCE"/>
    <w:rsid w:val="00321EA1"/>
    <w:rsid w:val="00321EBE"/>
    <w:rsid w:val="003221B7"/>
    <w:rsid w:val="003222B8"/>
    <w:rsid w:val="00323338"/>
    <w:rsid w:val="00323431"/>
    <w:rsid w:val="003235CD"/>
    <w:rsid w:val="003237FD"/>
    <w:rsid w:val="003240D6"/>
    <w:rsid w:val="003244FD"/>
    <w:rsid w:val="00324D33"/>
    <w:rsid w:val="00324DD9"/>
    <w:rsid w:val="00324F38"/>
    <w:rsid w:val="00325271"/>
    <w:rsid w:val="00325C94"/>
    <w:rsid w:val="0032658B"/>
    <w:rsid w:val="003279BF"/>
    <w:rsid w:val="00327CFD"/>
    <w:rsid w:val="00327E2C"/>
    <w:rsid w:val="00330349"/>
    <w:rsid w:val="003304CE"/>
    <w:rsid w:val="0033082F"/>
    <w:rsid w:val="00330851"/>
    <w:rsid w:val="00331091"/>
    <w:rsid w:val="00331490"/>
    <w:rsid w:val="003316E9"/>
    <w:rsid w:val="00331724"/>
    <w:rsid w:val="00331CD9"/>
    <w:rsid w:val="00331DC5"/>
    <w:rsid w:val="00331E9A"/>
    <w:rsid w:val="0033263E"/>
    <w:rsid w:val="003326F6"/>
    <w:rsid w:val="0033353D"/>
    <w:rsid w:val="003336BE"/>
    <w:rsid w:val="003346D8"/>
    <w:rsid w:val="00335273"/>
    <w:rsid w:val="003354C7"/>
    <w:rsid w:val="00336B66"/>
    <w:rsid w:val="003370EB"/>
    <w:rsid w:val="003375A3"/>
    <w:rsid w:val="00337760"/>
    <w:rsid w:val="00340033"/>
    <w:rsid w:val="003404BC"/>
    <w:rsid w:val="0034051A"/>
    <w:rsid w:val="00340786"/>
    <w:rsid w:val="00341432"/>
    <w:rsid w:val="00342015"/>
    <w:rsid w:val="003430A9"/>
    <w:rsid w:val="00343C85"/>
    <w:rsid w:val="0034448B"/>
    <w:rsid w:val="00345817"/>
    <w:rsid w:val="00347A7C"/>
    <w:rsid w:val="00347ED8"/>
    <w:rsid w:val="00350193"/>
    <w:rsid w:val="003505EB"/>
    <w:rsid w:val="00350CE9"/>
    <w:rsid w:val="00350DFD"/>
    <w:rsid w:val="00351162"/>
    <w:rsid w:val="00351437"/>
    <w:rsid w:val="00351721"/>
    <w:rsid w:val="00351874"/>
    <w:rsid w:val="00351DA2"/>
    <w:rsid w:val="003521D0"/>
    <w:rsid w:val="003525C7"/>
    <w:rsid w:val="00353368"/>
    <w:rsid w:val="00354FE6"/>
    <w:rsid w:val="003552DD"/>
    <w:rsid w:val="00355BC3"/>
    <w:rsid w:val="00355E0E"/>
    <w:rsid w:val="00355E7B"/>
    <w:rsid w:val="0035606D"/>
    <w:rsid w:val="00356C76"/>
    <w:rsid w:val="0035771D"/>
    <w:rsid w:val="0036085A"/>
    <w:rsid w:val="003610F2"/>
    <w:rsid w:val="00361828"/>
    <w:rsid w:val="003618E3"/>
    <w:rsid w:val="003619FE"/>
    <w:rsid w:val="00361DA1"/>
    <w:rsid w:val="00362C20"/>
    <w:rsid w:val="00363C9E"/>
    <w:rsid w:val="00364410"/>
    <w:rsid w:val="003645A8"/>
    <w:rsid w:val="00364744"/>
    <w:rsid w:val="003664AA"/>
    <w:rsid w:val="00366AD8"/>
    <w:rsid w:val="0036705A"/>
    <w:rsid w:val="0037051C"/>
    <w:rsid w:val="0037068F"/>
    <w:rsid w:val="00370968"/>
    <w:rsid w:val="00370A27"/>
    <w:rsid w:val="00370DFD"/>
    <w:rsid w:val="00370EB5"/>
    <w:rsid w:val="00371269"/>
    <w:rsid w:val="0037136A"/>
    <w:rsid w:val="003724AD"/>
    <w:rsid w:val="00372CD1"/>
    <w:rsid w:val="0037390D"/>
    <w:rsid w:val="00373C36"/>
    <w:rsid w:val="00373E28"/>
    <w:rsid w:val="00374B0C"/>
    <w:rsid w:val="00374DE1"/>
    <w:rsid w:val="00375827"/>
    <w:rsid w:val="00375C79"/>
    <w:rsid w:val="00376BD2"/>
    <w:rsid w:val="00376F5F"/>
    <w:rsid w:val="00377760"/>
    <w:rsid w:val="00380D50"/>
    <w:rsid w:val="003816A3"/>
    <w:rsid w:val="0038183A"/>
    <w:rsid w:val="00382008"/>
    <w:rsid w:val="00382686"/>
    <w:rsid w:val="003850AE"/>
    <w:rsid w:val="003850B9"/>
    <w:rsid w:val="0038589E"/>
    <w:rsid w:val="00385B88"/>
    <w:rsid w:val="00387858"/>
    <w:rsid w:val="00387977"/>
    <w:rsid w:val="00387B43"/>
    <w:rsid w:val="00387C6A"/>
    <w:rsid w:val="0039001C"/>
    <w:rsid w:val="00390021"/>
    <w:rsid w:val="003900DF"/>
    <w:rsid w:val="00390110"/>
    <w:rsid w:val="00390C63"/>
    <w:rsid w:val="0039252B"/>
    <w:rsid w:val="00392F11"/>
    <w:rsid w:val="00393191"/>
    <w:rsid w:val="003932A1"/>
    <w:rsid w:val="0039342D"/>
    <w:rsid w:val="00393BAA"/>
    <w:rsid w:val="00394384"/>
    <w:rsid w:val="003944C3"/>
    <w:rsid w:val="00394ACF"/>
    <w:rsid w:val="00395700"/>
    <w:rsid w:val="0039590D"/>
    <w:rsid w:val="00395A69"/>
    <w:rsid w:val="0039629F"/>
    <w:rsid w:val="00396826"/>
    <w:rsid w:val="00396B7A"/>
    <w:rsid w:val="00396FBE"/>
    <w:rsid w:val="0039774F"/>
    <w:rsid w:val="00397AA7"/>
    <w:rsid w:val="003A0854"/>
    <w:rsid w:val="003A1788"/>
    <w:rsid w:val="003A1A8F"/>
    <w:rsid w:val="003A22CC"/>
    <w:rsid w:val="003A242A"/>
    <w:rsid w:val="003A25ED"/>
    <w:rsid w:val="003A2831"/>
    <w:rsid w:val="003A29A9"/>
    <w:rsid w:val="003A4370"/>
    <w:rsid w:val="003A4461"/>
    <w:rsid w:val="003A45D5"/>
    <w:rsid w:val="003A51D2"/>
    <w:rsid w:val="003A592A"/>
    <w:rsid w:val="003A5CBD"/>
    <w:rsid w:val="003A6490"/>
    <w:rsid w:val="003A6CB2"/>
    <w:rsid w:val="003A7033"/>
    <w:rsid w:val="003A72C1"/>
    <w:rsid w:val="003B1866"/>
    <w:rsid w:val="003B308D"/>
    <w:rsid w:val="003B31CB"/>
    <w:rsid w:val="003B3756"/>
    <w:rsid w:val="003B424D"/>
    <w:rsid w:val="003B4ABA"/>
    <w:rsid w:val="003B4FF9"/>
    <w:rsid w:val="003B5218"/>
    <w:rsid w:val="003B571A"/>
    <w:rsid w:val="003B680D"/>
    <w:rsid w:val="003B7282"/>
    <w:rsid w:val="003B7B67"/>
    <w:rsid w:val="003B7BCF"/>
    <w:rsid w:val="003C0484"/>
    <w:rsid w:val="003C14AB"/>
    <w:rsid w:val="003C2977"/>
    <w:rsid w:val="003C306E"/>
    <w:rsid w:val="003C3342"/>
    <w:rsid w:val="003C39BF"/>
    <w:rsid w:val="003C3FD9"/>
    <w:rsid w:val="003C4002"/>
    <w:rsid w:val="003C4138"/>
    <w:rsid w:val="003C48EF"/>
    <w:rsid w:val="003C4CAB"/>
    <w:rsid w:val="003C5000"/>
    <w:rsid w:val="003C5997"/>
    <w:rsid w:val="003C6778"/>
    <w:rsid w:val="003C688F"/>
    <w:rsid w:val="003C691B"/>
    <w:rsid w:val="003C7559"/>
    <w:rsid w:val="003D0364"/>
    <w:rsid w:val="003D0587"/>
    <w:rsid w:val="003D1068"/>
    <w:rsid w:val="003D2CBF"/>
    <w:rsid w:val="003D2FE6"/>
    <w:rsid w:val="003D3B12"/>
    <w:rsid w:val="003D3D48"/>
    <w:rsid w:val="003D5067"/>
    <w:rsid w:val="003D57F9"/>
    <w:rsid w:val="003D6391"/>
    <w:rsid w:val="003D6B60"/>
    <w:rsid w:val="003D7100"/>
    <w:rsid w:val="003D7130"/>
    <w:rsid w:val="003D73BE"/>
    <w:rsid w:val="003D7CEA"/>
    <w:rsid w:val="003E005C"/>
    <w:rsid w:val="003E0A86"/>
    <w:rsid w:val="003E0FB9"/>
    <w:rsid w:val="003E11C4"/>
    <w:rsid w:val="003E13D4"/>
    <w:rsid w:val="003E199E"/>
    <w:rsid w:val="003E1AB1"/>
    <w:rsid w:val="003E1E26"/>
    <w:rsid w:val="003E1EB8"/>
    <w:rsid w:val="003E2054"/>
    <w:rsid w:val="003E2514"/>
    <w:rsid w:val="003E3040"/>
    <w:rsid w:val="003E35F8"/>
    <w:rsid w:val="003E3BDD"/>
    <w:rsid w:val="003E41B3"/>
    <w:rsid w:val="003E45FF"/>
    <w:rsid w:val="003E47F0"/>
    <w:rsid w:val="003E48AC"/>
    <w:rsid w:val="003E4D24"/>
    <w:rsid w:val="003E4DF4"/>
    <w:rsid w:val="003E5664"/>
    <w:rsid w:val="003E582A"/>
    <w:rsid w:val="003E5ACB"/>
    <w:rsid w:val="003E632F"/>
    <w:rsid w:val="003E7089"/>
    <w:rsid w:val="003E72B1"/>
    <w:rsid w:val="003E7305"/>
    <w:rsid w:val="003E7909"/>
    <w:rsid w:val="003F0371"/>
    <w:rsid w:val="003F03D2"/>
    <w:rsid w:val="003F04B3"/>
    <w:rsid w:val="003F0842"/>
    <w:rsid w:val="003F0CB2"/>
    <w:rsid w:val="003F0D08"/>
    <w:rsid w:val="003F1B12"/>
    <w:rsid w:val="003F1F18"/>
    <w:rsid w:val="003F2399"/>
    <w:rsid w:val="003F26EB"/>
    <w:rsid w:val="003F28E8"/>
    <w:rsid w:val="003F3FCB"/>
    <w:rsid w:val="003F4002"/>
    <w:rsid w:val="003F4E51"/>
    <w:rsid w:val="003F518A"/>
    <w:rsid w:val="003F53C6"/>
    <w:rsid w:val="003F5CBB"/>
    <w:rsid w:val="003F5F34"/>
    <w:rsid w:val="003F5F7D"/>
    <w:rsid w:val="003F5FFE"/>
    <w:rsid w:val="003F62CD"/>
    <w:rsid w:val="003F6324"/>
    <w:rsid w:val="003F6997"/>
    <w:rsid w:val="003F6C34"/>
    <w:rsid w:val="004008D4"/>
    <w:rsid w:val="00400912"/>
    <w:rsid w:val="004011C7"/>
    <w:rsid w:val="00403086"/>
    <w:rsid w:val="004031C0"/>
    <w:rsid w:val="0040341B"/>
    <w:rsid w:val="00404383"/>
    <w:rsid w:val="00404577"/>
    <w:rsid w:val="004052A8"/>
    <w:rsid w:val="004056F7"/>
    <w:rsid w:val="004057F1"/>
    <w:rsid w:val="00405E01"/>
    <w:rsid w:val="00405E9B"/>
    <w:rsid w:val="00405EB5"/>
    <w:rsid w:val="0040755D"/>
    <w:rsid w:val="0041080C"/>
    <w:rsid w:val="00410E73"/>
    <w:rsid w:val="00413288"/>
    <w:rsid w:val="0041332A"/>
    <w:rsid w:val="00413684"/>
    <w:rsid w:val="00414F77"/>
    <w:rsid w:val="00414FF8"/>
    <w:rsid w:val="00415005"/>
    <w:rsid w:val="0041623D"/>
    <w:rsid w:val="0041684B"/>
    <w:rsid w:val="00417190"/>
    <w:rsid w:val="0042019D"/>
    <w:rsid w:val="004203E3"/>
    <w:rsid w:val="004208A5"/>
    <w:rsid w:val="00422112"/>
    <w:rsid w:val="00423A19"/>
    <w:rsid w:val="004241D7"/>
    <w:rsid w:val="004247C3"/>
    <w:rsid w:val="00424CC7"/>
    <w:rsid w:val="004251C2"/>
    <w:rsid w:val="004258F8"/>
    <w:rsid w:val="00426C20"/>
    <w:rsid w:val="00427073"/>
    <w:rsid w:val="00427280"/>
    <w:rsid w:val="00430643"/>
    <w:rsid w:val="004316C0"/>
    <w:rsid w:val="00431A37"/>
    <w:rsid w:val="00431F3D"/>
    <w:rsid w:val="004321F9"/>
    <w:rsid w:val="00432FDD"/>
    <w:rsid w:val="004335D9"/>
    <w:rsid w:val="00433E9B"/>
    <w:rsid w:val="00434409"/>
    <w:rsid w:val="0043441C"/>
    <w:rsid w:val="0043462C"/>
    <w:rsid w:val="004347F9"/>
    <w:rsid w:val="00435145"/>
    <w:rsid w:val="004358A0"/>
    <w:rsid w:val="00435DFC"/>
    <w:rsid w:val="00436492"/>
    <w:rsid w:val="0043749A"/>
    <w:rsid w:val="00437ED9"/>
    <w:rsid w:val="00440DA6"/>
    <w:rsid w:val="00441473"/>
    <w:rsid w:val="00441C6B"/>
    <w:rsid w:val="00441E03"/>
    <w:rsid w:val="00442052"/>
    <w:rsid w:val="0044286C"/>
    <w:rsid w:val="004439E4"/>
    <w:rsid w:val="004441B7"/>
    <w:rsid w:val="00445477"/>
    <w:rsid w:val="0044687A"/>
    <w:rsid w:val="00447412"/>
    <w:rsid w:val="0045099F"/>
    <w:rsid w:val="00450BBC"/>
    <w:rsid w:val="00451460"/>
    <w:rsid w:val="00451E6D"/>
    <w:rsid w:val="00452BAB"/>
    <w:rsid w:val="00454289"/>
    <w:rsid w:val="00454493"/>
    <w:rsid w:val="0045514E"/>
    <w:rsid w:val="00455400"/>
    <w:rsid w:val="004569B9"/>
    <w:rsid w:val="00456B26"/>
    <w:rsid w:val="00460D28"/>
    <w:rsid w:val="0046158D"/>
    <w:rsid w:val="00462678"/>
    <w:rsid w:val="0046344E"/>
    <w:rsid w:val="0046358E"/>
    <w:rsid w:val="00463832"/>
    <w:rsid w:val="00463B99"/>
    <w:rsid w:val="004642EC"/>
    <w:rsid w:val="00464421"/>
    <w:rsid w:val="00465159"/>
    <w:rsid w:val="00465458"/>
    <w:rsid w:val="004657DE"/>
    <w:rsid w:val="0046748F"/>
    <w:rsid w:val="00467C8B"/>
    <w:rsid w:val="00467D7F"/>
    <w:rsid w:val="00467DCC"/>
    <w:rsid w:val="004701A0"/>
    <w:rsid w:val="0047057A"/>
    <w:rsid w:val="00470DC8"/>
    <w:rsid w:val="004711B8"/>
    <w:rsid w:val="00471B77"/>
    <w:rsid w:val="00471FA9"/>
    <w:rsid w:val="00471FAB"/>
    <w:rsid w:val="004720D1"/>
    <w:rsid w:val="00472EDC"/>
    <w:rsid w:val="00473D7C"/>
    <w:rsid w:val="00474023"/>
    <w:rsid w:val="00475386"/>
    <w:rsid w:val="00475567"/>
    <w:rsid w:val="004757A1"/>
    <w:rsid w:val="004758E7"/>
    <w:rsid w:val="00475C25"/>
    <w:rsid w:val="00475F45"/>
    <w:rsid w:val="0047707D"/>
    <w:rsid w:val="00477566"/>
    <w:rsid w:val="00477669"/>
    <w:rsid w:val="0047785D"/>
    <w:rsid w:val="004779CE"/>
    <w:rsid w:val="004801F9"/>
    <w:rsid w:val="004809E4"/>
    <w:rsid w:val="00480CD1"/>
    <w:rsid w:val="0048360F"/>
    <w:rsid w:val="0048410F"/>
    <w:rsid w:val="00484AF1"/>
    <w:rsid w:val="00485CB7"/>
    <w:rsid w:val="00485D8F"/>
    <w:rsid w:val="00485F88"/>
    <w:rsid w:val="004867EE"/>
    <w:rsid w:val="00486FD9"/>
    <w:rsid w:val="0048770B"/>
    <w:rsid w:val="00490264"/>
    <w:rsid w:val="004902E5"/>
    <w:rsid w:val="0049042D"/>
    <w:rsid w:val="0049081B"/>
    <w:rsid w:val="00490C34"/>
    <w:rsid w:val="00492213"/>
    <w:rsid w:val="00492417"/>
    <w:rsid w:val="004930EF"/>
    <w:rsid w:val="004937F1"/>
    <w:rsid w:val="0049484F"/>
    <w:rsid w:val="00494F9E"/>
    <w:rsid w:val="004957EF"/>
    <w:rsid w:val="00495FEF"/>
    <w:rsid w:val="00496068"/>
    <w:rsid w:val="0049669A"/>
    <w:rsid w:val="004966F5"/>
    <w:rsid w:val="0049723C"/>
    <w:rsid w:val="00497477"/>
    <w:rsid w:val="004976AD"/>
    <w:rsid w:val="004A121A"/>
    <w:rsid w:val="004A17DB"/>
    <w:rsid w:val="004A1859"/>
    <w:rsid w:val="004A1E44"/>
    <w:rsid w:val="004A1EE8"/>
    <w:rsid w:val="004A2B68"/>
    <w:rsid w:val="004A2F57"/>
    <w:rsid w:val="004A31D7"/>
    <w:rsid w:val="004A328B"/>
    <w:rsid w:val="004A32E5"/>
    <w:rsid w:val="004A3A3C"/>
    <w:rsid w:val="004A451E"/>
    <w:rsid w:val="004A4C3D"/>
    <w:rsid w:val="004A4C59"/>
    <w:rsid w:val="004A4EA0"/>
    <w:rsid w:val="004A5181"/>
    <w:rsid w:val="004A5BC5"/>
    <w:rsid w:val="004A6340"/>
    <w:rsid w:val="004A664D"/>
    <w:rsid w:val="004A6906"/>
    <w:rsid w:val="004A6E43"/>
    <w:rsid w:val="004A6FC2"/>
    <w:rsid w:val="004A7284"/>
    <w:rsid w:val="004A738B"/>
    <w:rsid w:val="004A7A2D"/>
    <w:rsid w:val="004A7EE9"/>
    <w:rsid w:val="004B04D0"/>
    <w:rsid w:val="004B0DD4"/>
    <w:rsid w:val="004B1019"/>
    <w:rsid w:val="004B1FA9"/>
    <w:rsid w:val="004B252D"/>
    <w:rsid w:val="004B2B4F"/>
    <w:rsid w:val="004B2E35"/>
    <w:rsid w:val="004B2E4B"/>
    <w:rsid w:val="004B30F2"/>
    <w:rsid w:val="004B3800"/>
    <w:rsid w:val="004B386D"/>
    <w:rsid w:val="004B3917"/>
    <w:rsid w:val="004B4A53"/>
    <w:rsid w:val="004B4E20"/>
    <w:rsid w:val="004B4E2B"/>
    <w:rsid w:val="004B4FA6"/>
    <w:rsid w:val="004B5107"/>
    <w:rsid w:val="004B514E"/>
    <w:rsid w:val="004B57FE"/>
    <w:rsid w:val="004B5B92"/>
    <w:rsid w:val="004B5D4C"/>
    <w:rsid w:val="004B5DD9"/>
    <w:rsid w:val="004B61F8"/>
    <w:rsid w:val="004B69D5"/>
    <w:rsid w:val="004B7568"/>
    <w:rsid w:val="004B7BDC"/>
    <w:rsid w:val="004C01ED"/>
    <w:rsid w:val="004C0461"/>
    <w:rsid w:val="004C0822"/>
    <w:rsid w:val="004C0B5C"/>
    <w:rsid w:val="004C133B"/>
    <w:rsid w:val="004C18A6"/>
    <w:rsid w:val="004C1AF6"/>
    <w:rsid w:val="004C1CD5"/>
    <w:rsid w:val="004C2B33"/>
    <w:rsid w:val="004C34D1"/>
    <w:rsid w:val="004C3C9E"/>
    <w:rsid w:val="004C40C4"/>
    <w:rsid w:val="004C5386"/>
    <w:rsid w:val="004C58EE"/>
    <w:rsid w:val="004C592B"/>
    <w:rsid w:val="004C5F12"/>
    <w:rsid w:val="004C6130"/>
    <w:rsid w:val="004C6745"/>
    <w:rsid w:val="004C6F5B"/>
    <w:rsid w:val="004C753D"/>
    <w:rsid w:val="004C76BE"/>
    <w:rsid w:val="004D0013"/>
    <w:rsid w:val="004D09C3"/>
    <w:rsid w:val="004D0EC8"/>
    <w:rsid w:val="004D14E1"/>
    <w:rsid w:val="004D1E8A"/>
    <w:rsid w:val="004D3AD6"/>
    <w:rsid w:val="004D3FD3"/>
    <w:rsid w:val="004D3FFE"/>
    <w:rsid w:val="004D4E6C"/>
    <w:rsid w:val="004D6C23"/>
    <w:rsid w:val="004D6E61"/>
    <w:rsid w:val="004D72E5"/>
    <w:rsid w:val="004D794A"/>
    <w:rsid w:val="004D79C1"/>
    <w:rsid w:val="004D79EF"/>
    <w:rsid w:val="004D7EEE"/>
    <w:rsid w:val="004D7FD8"/>
    <w:rsid w:val="004E0123"/>
    <w:rsid w:val="004E01E3"/>
    <w:rsid w:val="004E03F7"/>
    <w:rsid w:val="004E0647"/>
    <w:rsid w:val="004E0CB5"/>
    <w:rsid w:val="004E11F4"/>
    <w:rsid w:val="004E1353"/>
    <w:rsid w:val="004E1C06"/>
    <w:rsid w:val="004E1D04"/>
    <w:rsid w:val="004E1E4B"/>
    <w:rsid w:val="004E2870"/>
    <w:rsid w:val="004E29CE"/>
    <w:rsid w:val="004E32FF"/>
    <w:rsid w:val="004E34F3"/>
    <w:rsid w:val="004E3589"/>
    <w:rsid w:val="004E36C7"/>
    <w:rsid w:val="004E4612"/>
    <w:rsid w:val="004E4AED"/>
    <w:rsid w:val="004E4C3B"/>
    <w:rsid w:val="004E5191"/>
    <w:rsid w:val="004E559D"/>
    <w:rsid w:val="004E5B54"/>
    <w:rsid w:val="004E74E0"/>
    <w:rsid w:val="004E7F1B"/>
    <w:rsid w:val="004F0135"/>
    <w:rsid w:val="004F06F6"/>
    <w:rsid w:val="004F07FE"/>
    <w:rsid w:val="004F0E1D"/>
    <w:rsid w:val="004F1904"/>
    <w:rsid w:val="004F1BBE"/>
    <w:rsid w:val="004F25BC"/>
    <w:rsid w:val="004F3A95"/>
    <w:rsid w:val="004F3D8A"/>
    <w:rsid w:val="004F3E5F"/>
    <w:rsid w:val="004F4199"/>
    <w:rsid w:val="004F4289"/>
    <w:rsid w:val="004F4560"/>
    <w:rsid w:val="004F45A2"/>
    <w:rsid w:val="004F5C8C"/>
    <w:rsid w:val="004F6EE0"/>
    <w:rsid w:val="004F7ED8"/>
    <w:rsid w:val="005004B9"/>
    <w:rsid w:val="0050072B"/>
    <w:rsid w:val="005015CC"/>
    <w:rsid w:val="005018AC"/>
    <w:rsid w:val="00501A9F"/>
    <w:rsid w:val="005036C9"/>
    <w:rsid w:val="00505972"/>
    <w:rsid w:val="00506024"/>
    <w:rsid w:val="00506937"/>
    <w:rsid w:val="00506C6F"/>
    <w:rsid w:val="00507046"/>
    <w:rsid w:val="00507F2B"/>
    <w:rsid w:val="0051022C"/>
    <w:rsid w:val="00510246"/>
    <w:rsid w:val="005110B6"/>
    <w:rsid w:val="005111C6"/>
    <w:rsid w:val="005117DB"/>
    <w:rsid w:val="005129DA"/>
    <w:rsid w:val="00512C9D"/>
    <w:rsid w:val="00512E30"/>
    <w:rsid w:val="00512F91"/>
    <w:rsid w:val="0051358B"/>
    <w:rsid w:val="00513B9E"/>
    <w:rsid w:val="00514B3E"/>
    <w:rsid w:val="00515589"/>
    <w:rsid w:val="0051581C"/>
    <w:rsid w:val="00515CC5"/>
    <w:rsid w:val="00516047"/>
    <w:rsid w:val="00516B47"/>
    <w:rsid w:val="005203FA"/>
    <w:rsid w:val="00520E3F"/>
    <w:rsid w:val="00521BF4"/>
    <w:rsid w:val="00521CB9"/>
    <w:rsid w:val="00521D57"/>
    <w:rsid w:val="00521EBE"/>
    <w:rsid w:val="0052216A"/>
    <w:rsid w:val="0052255D"/>
    <w:rsid w:val="0052273E"/>
    <w:rsid w:val="00523E8A"/>
    <w:rsid w:val="00523FDE"/>
    <w:rsid w:val="00524874"/>
    <w:rsid w:val="0052496A"/>
    <w:rsid w:val="00524C09"/>
    <w:rsid w:val="00524E97"/>
    <w:rsid w:val="005268AB"/>
    <w:rsid w:val="00526A7C"/>
    <w:rsid w:val="005279F9"/>
    <w:rsid w:val="0053018F"/>
    <w:rsid w:val="00531558"/>
    <w:rsid w:val="00531746"/>
    <w:rsid w:val="00531C4A"/>
    <w:rsid w:val="0053220D"/>
    <w:rsid w:val="00532292"/>
    <w:rsid w:val="00532A82"/>
    <w:rsid w:val="00532FFC"/>
    <w:rsid w:val="00533970"/>
    <w:rsid w:val="00533B3F"/>
    <w:rsid w:val="005340E8"/>
    <w:rsid w:val="0053548B"/>
    <w:rsid w:val="005357D4"/>
    <w:rsid w:val="00536358"/>
    <w:rsid w:val="00536FB2"/>
    <w:rsid w:val="0053701D"/>
    <w:rsid w:val="005374DB"/>
    <w:rsid w:val="00537DDE"/>
    <w:rsid w:val="0054013F"/>
    <w:rsid w:val="00540BB6"/>
    <w:rsid w:val="00540C46"/>
    <w:rsid w:val="00540F1D"/>
    <w:rsid w:val="00541016"/>
    <w:rsid w:val="00541092"/>
    <w:rsid w:val="005415DC"/>
    <w:rsid w:val="00541CB1"/>
    <w:rsid w:val="00542A31"/>
    <w:rsid w:val="005430C9"/>
    <w:rsid w:val="00543472"/>
    <w:rsid w:val="00543CBF"/>
    <w:rsid w:val="00544F5E"/>
    <w:rsid w:val="00544FCC"/>
    <w:rsid w:val="005454AC"/>
    <w:rsid w:val="00545935"/>
    <w:rsid w:val="005467BD"/>
    <w:rsid w:val="00546B2D"/>
    <w:rsid w:val="00546CF7"/>
    <w:rsid w:val="00547260"/>
    <w:rsid w:val="0055038A"/>
    <w:rsid w:val="0055116D"/>
    <w:rsid w:val="00551274"/>
    <w:rsid w:val="0055247D"/>
    <w:rsid w:val="00552A80"/>
    <w:rsid w:val="0055308F"/>
    <w:rsid w:val="005531EB"/>
    <w:rsid w:val="005541F1"/>
    <w:rsid w:val="005545BC"/>
    <w:rsid w:val="00557309"/>
    <w:rsid w:val="00557793"/>
    <w:rsid w:val="00560037"/>
    <w:rsid w:val="00560F31"/>
    <w:rsid w:val="0056294C"/>
    <w:rsid w:val="00562AFD"/>
    <w:rsid w:val="005631ED"/>
    <w:rsid w:val="00563546"/>
    <w:rsid w:val="005651EE"/>
    <w:rsid w:val="00565893"/>
    <w:rsid w:val="005660C0"/>
    <w:rsid w:val="00566A0B"/>
    <w:rsid w:val="00566D42"/>
    <w:rsid w:val="00567221"/>
    <w:rsid w:val="0056729A"/>
    <w:rsid w:val="00572634"/>
    <w:rsid w:val="00572DAD"/>
    <w:rsid w:val="005733FD"/>
    <w:rsid w:val="00573456"/>
    <w:rsid w:val="0057363F"/>
    <w:rsid w:val="00573763"/>
    <w:rsid w:val="005737DA"/>
    <w:rsid w:val="005738C2"/>
    <w:rsid w:val="00573B55"/>
    <w:rsid w:val="0057500B"/>
    <w:rsid w:val="005753A2"/>
    <w:rsid w:val="005753AB"/>
    <w:rsid w:val="00576388"/>
    <w:rsid w:val="005773A5"/>
    <w:rsid w:val="00577708"/>
    <w:rsid w:val="005778FD"/>
    <w:rsid w:val="00577CCC"/>
    <w:rsid w:val="00580145"/>
    <w:rsid w:val="0058035D"/>
    <w:rsid w:val="0058086D"/>
    <w:rsid w:val="00581218"/>
    <w:rsid w:val="00581620"/>
    <w:rsid w:val="005827AC"/>
    <w:rsid w:val="00582E1C"/>
    <w:rsid w:val="00583034"/>
    <w:rsid w:val="00583382"/>
    <w:rsid w:val="00583F48"/>
    <w:rsid w:val="00584245"/>
    <w:rsid w:val="00584F64"/>
    <w:rsid w:val="005851C6"/>
    <w:rsid w:val="005853B7"/>
    <w:rsid w:val="005866D1"/>
    <w:rsid w:val="00586CA5"/>
    <w:rsid w:val="005873A7"/>
    <w:rsid w:val="005905BE"/>
    <w:rsid w:val="00591D76"/>
    <w:rsid w:val="00591EE3"/>
    <w:rsid w:val="00592217"/>
    <w:rsid w:val="00592777"/>
    <w:rsid w:val="00592F73"/>
    <w:rsid w:val="00593051"/>
    <w:rsid w:val="00593DC2"/>
    <w:rsid w:val="005950A9"/>
    <w:rsid w:val="005957D3"/>
    <w:rsid w:val="00596873"/>
    <w:rsid w:val="0059742E"/>
    <w:rsid w:val="005979E9"/>
    <w:rsid w:val="00597A98"/>
    <w:rsid w:val="005A0392"/>
    <w:rsid w:val="005A0583"/>
    <w:rsid w:val="005A17DE"/>
    <w:rsid w:val="005A1F2F"/>
    <w:rsid w:val="005A2A7D"/>
    <w:rsid w:val="005A3975"/>
    <w:rsid w:val="005A49D9"/>
    <w:rsid w:val="005A511E"/>
    <w:rsid w:val="005A58E7"/>
    <w:rsid w:val="005A61F8"/>
    <w:rsid w:val="005A6DA7"/>
    <w:rsid w:val="005A78D3"/>
    <w:rsid w:val="005B0B19"/>
    <w:rsid w:val="005B0BD3"/>
    <w:rsid w:val="005B0D8B"/>
    <w:rsid w:val="005B0F86"/>
    <w:rsid w:val="005B1040"/>
    <w:rsid w:val="005B16E5"/>
    <w:rsid w:val="005B1FE8"/>
    <w:rsid w:val="005B28E7"/>
    <w:rsid w:val="005B2ACF"/>
    <w:rsid w:val="005B347D"/>
    <w:rsid w:val="005B3FC4"/>
    <w:rsid w:val="005B4454"/>
    <w:rsid w:val="005B45E5"/>
    <w:rsid w:val="005B5FEF"/>
    <w:rsid w:val="005B7725"/>
    <w:rsid w:val="005B7A9F"/>
    <w:rsid w:val="005B7E60"/>
    <w:rsid w:val="005C1623"/>
    <w:rsid w:val="005C162B"/>
    <w:rsid w:val="005C2288"/>
    <w:rsid w:val="005C25B1"/>
    <w:rsid w:val="005C2F56"/>
    <w:rsid w:val="005C3AD7"/>
    <w:rsid w:val="005C4396"/>
    <w:rsid w:val="005C460D"/>
    <w:rsid w:val="005C49B0"/>
    <w:rsid w:val="005C49B6"/>
    <w:rsid w:val="005C4EAC"/>
    <w:rsid w:val="005C5710"/>
    <w:rsid w:val="005C5753"/>
    <w:rsid w:val="005C5BE7"/>
    <w:rsid w:val="005C65ED"/>
    <w:rsid w:val="005C67B7"/>
    <w:rsid w:val="005C718B"/>
    <w:rsid w:val="005C7985"/>
    <w:rsid w:val="005D0186"/>
    <w:rsid w:val="005D041B"/>
    <w:rsid w:val="005D0D7F"/>
    <w:rsid w:val="005D0EDC"/>
    <w:rsid w:val="005D1781"/>
    <w:rsid w:val="005D1A69"/>
    <w:rsid w:val="005D1F8D"/>
    <w:rsid w:val="005D2C38"/>
    <w:rsid w:val="005D2F95"/>
    <w:rsid w:val="005D33D2"/>
    <w:rsid w:val="005D38B9"/>
    <w:rsid w:val="005D3A0C"/>
    <w:rsid w:val="005D4682"/>
    <w:rsid w:val="005D4823"/>
    <w:rsid w:val="005D4928"/>
    <w:rsid w:val="005D5E77"/>
    <w:rsid w:val="005D60E5"/>
    <w:rsid w:val="005D678B"/>
    <w:rsid w:val="005D7D78"/>
    <w:rsid w:val="005E065E"/>
    <w:rsid w:val="005E0996"/>
    <w:rsid w:val="005E1083"/>
    <w:rsid w:val="005E1384"/>
    <w:rsid w:val="005E181F"/>
    <w:rsid w:val="005E1B6D"/>
    <w:rsid w:val="005E23D3"/>
    <w:rsid w:val="005E368E"/>
    <w:rsid w:val="005E3C0B"/>
    <w:rsid w:val="005E4639"/>
    <w:rsid w:val="005E58F0"/>
    <w:rsid w:val="005E61EA"/>
    <w:rsid w:val="005E7D27"/>
    <w:rsid w:val="005F0474"/>
    <w:rsid w:val="005F07D3"/>
    <w:rsid w:val="005F0A34"/>
    <w:rsid w:val="005F180E"/>
    <w:rsid w:val="005F19BC"/>
    <w:rsid w:val="005F1EB3"/>
    <w:rsid w:val="005F1F61"/>
    <w:rsid w:val="005F22A2"/>
    <w:rsid w:val="005F265E"/>
    <w:rsid w:val="005F2CAE"/>
    <w:rsid w:val="005F2EC6"/>
    <w:rsid w:val="005F3744"/>
    <w:rsid w:val="005F45B2"/>
    <w:rsid w:val="005F48AC"/>
    <w:rsid w:val="005F4A77"/>
    <w:rsid w:val="005F4FFE"/>
    <w:rsid w:val="005F52A5"/>
    <w:rsid w:val="005F58F5"/>
    <w:rsid w:val="005F5B7D"/>
    <w:rsid w:val="005F64B0"/>
    <w:rsid w:val="005F6CA5"/>
    <w:rsid w:val="005F6E1D"/>
    <w:rsid w:val="005F7048"/>
    <w:rsid w:val="0060004C"/>
    <w:rsid w:val="006001D5"/>
    <w:rsid w:val="00600307"/>
    <w:rsid w:val="00601A8C"/>
    <w:rsid w:val="006026A3"/>
    <w:rsid w:val="00602C28"/>
    <w:rsid w:val="00603420"/>
    <w:rsid w:val="0060398F"/>
    <w:rsid w:val="00603ACB"/>
    <w:rsid w:val="00604545"/>
    <w:rsid w:val="00604EAC"/>
    <w:rsid w:val="00605B9B"/>
    <w:rsid w:val="006063B4"/>
    <w:rsid w:val="0060644F"/>
    <w:rsid w:val="00606CCE"/>
    <w:rsid w:val="00607583"/>
    <w:rsid w:val="006075EC"/>
    <w:rsid w:val="0060782A"/>
    <w:rsid w:val="00607B87"/>
    <w:rsid w:val="00607F67"/>
    <w:rsid w:val="00611527"/>
    <w:rsid w:val="00611542"/>
    <w:rsid w:val="00612687"/>
    <w:rsid w:val="00612FEE"/>
    <w:rsid w:val="00613665"/>
    <w:rsid w:val="0061383A"/>
    <w:rsid w:val="00613A73"/>
    <w:rsid w:val="00614323"/>
    <w:rsid w:val="00614784"/>
    <w:rsid w:val="00615217"/>
    <w:rsid w:val="00615AA2"/>
    <w:rsid w:val="0061631D"/>
    <w:rsid w:val="00617434"/>
    <w:rsid w:val="0062040D"/>
    <w:rsid w:val="00621D71"/>
    <w:rsid w:val="006223C8"/>
    <w:rsid w:val="006225C1"/>
    <w:rsid w:val="006227E4"/>
    <w:rsid w:val="006228F8"/>
    <w:rsid w:val="00622DA0"/>
    <w:rsid w:val="0062356F"/>
    <w:rsid w:val="00623885"/>
    <w:rsid w:val="006242F9"/>
    <w:rsid w:val="006243D3"/>
    <w:rsid w:val="006244E4"/>
    <w:rsid w:val="006251CE"/>
    <w:rsid w:val="006252C0"/>
    <w:rsid w:val="0062564D"/>
    <w:rsid w:val="00625853"/>
    <w:rsid w:val="006265CA"/>
    <w:rsid w:val="00627A88"/>
    <w:rsid w:val="00627D81"/>
    <w:rsid w:val="006303CA"/>
    <w:rsid w:val="0063055E"/>
    <w:rsid w:val="00630B0B"/>
    <w:rsid w:val="00631286"/>
    <w:rsid w:val="0063182B"/>
    <w:rsid w:val="00631AFC"/>
    <w:rsid w:val="00631FBD"/>
    <w:rsid w:val="00632460"/>
    <w:rsid w:val="006328A0"/>
    <w:rsid w:val="00634C1F"/>
    <w:rsid w:val="00634F6E"/>
    <w:rsid w:val="00635094"/>
    <w:rsid w:val="00635243"/>
    <w:rsid w:val="00635616"/>
    <w:rsid w:val="006357E0"/>
    <w:rsid w:val="006359BD"/>
    <w:rsid w:val="0063657B"/>
    <w:rsid w:val="0063704E"/>
    <w:rsid w:val="006370D4"/>
    <w:rsid w:val="006370DA"/>
    <w:rsid w:val="00637110"/>
    <w:rsid w:val="0063720E"/>
    <w:rsid w:val="0063746E"/>
    <w:rsid w:val="006417C6"/>
    <w:rsid w:val="0064371C"/>
    <w:rsid w:val="006438D5"/>
    <w:rsid w:val="00643BD1"/>
    <w:rsid w:val="00643C65"/>
    <w:rsid w:val="00643CE9"/>
    <w:rsid w:val="0064438E"/>
    <w:rsid w:val="00645090"/>
    <w:rsid w:val="00645466"/>
    <w:rsid w:val="00645A18"/>
    <w:rsid w:val="00646314"/>
    <w:rsid w:val="00646AB3"/>
    <w:rsid w:val="00646B6D"/>
    <w:rsid w:val="00647260"/>
    <w:rsid w:val="00650204"/>
    <w:rsid w:val="00650EC8"/>
    <w:rsid w:val="0065114A"/>
    <w:rsid w:val="006513DE"/>
    <w:rsid w:val="00651764"/>
    <w:rsid w:val="00651D75"/>
    <w:rsid w:val="0065295B"/>
    <w:rsid w:val="0065556A"/>
    <w:rsid w:val="00655C0B"/>
    <w:rsid w:val="00656DF7"/>
    <w:rsid w:val="00657351"/>
    <w:rsid w:val="0065784A"/>
    <w:rsid w:val="00657859"/>
    <w:rsid w:val="006600AB"/>
    <w:rsid w:val="006608F3"/>
    <w:rsid w:val="006610CC"/>
    <w:rsid w:val="00661A07"/>
    <w:rsid w:val="00663D1F"/>
    <w:rsid w:val="00663E3E"/>
    <w:rsid w:val="00664860"/>
    <w:rsid w:val="00664960"/>
    <w:rsid w:val="006658BE"/>
    <w:rsid w:val="00665C14"/>
    <w:rsid w:val="00665E7D"/>
    <w:rsid w:val="00666153"/>
    <w:rsid w:val="006677B4"/>
    <w:rsid w:val="00667DB4"/>
    <w:rsid w:val="00671171"/>
    <w:rsid w:val="00671337"/>
    <w:rsid w:val="0067149D"/>
    <w:rsid w:val="00671976"/>
    <w:rsid w:val="0067228D"/>
    <w:rsid w:val="006730A1"/>
    <w:rsid w:val="006732C9"/>
    <w:rsid w:val="006738DE"/>
    <w:rsid w:val="00674476"/>
    <w:rsid w:val="0067469E"/>
    <w:rsid w:val="006751E8"/>
    <w:rsid w:val="00675E43"/>
    <w:rsid w:val="006763E2"/>
    <w:rsid w:val="00676543"/>
    <w:rsid w:val="006769C8"/>
    <w:rsid w:val="00677871"/>
    <w:rsid w:val="00677975"/>
    <w:rsid w:val="006814BA"/>
    <w:rsid w:val="006825B0"/>
    <w:rsid w:val="006836F4"/>
    <w:rsid w:val="00683A95"/>
    <w:rsid w:val="00683BDE"/>
    <w:rsid w:val="006847C1"/>
    <w:rsid w:val="006847E7"/>
    <w:rsid w:val="0068549E"/>
    <w:rsid w:val="00685893"/>
    <w:rsid w:val="00686B88"/>
    <w:rsid w:val="00687BCB"/>
    <w:rsid w:val="006900E7"/>
    <w:rsid w:val="006901DA"/>
    <w:rsid w:val="00690358"/>
    <w:rsid w:val="006921CD"/>
    <w:rsid w:val="00693311"/>
    <w:rsid w:val="00693852"/>
    <w:rsid w:val="00693F35"/>
    <w:rsid w:val="00694441"/>
    <w:rsid w:val="006947EC"/>
    <w:rsid w:val="0069492D"/>
    <w:rsid w:val="00695019"/>
    <w:rsid w:val="006950E8"/>
    <w:rsid w:val="00695E5D"/>
    <w:rsid w:val="00696A2D"/>
    <w:rsid w:val="0069770B"/>
    <w:rsid w:val="006A0A52"/>
    <w:rsid w:val="006A0AFD"/>
    <w:rsid w:val="006A1DE2"/>
    <w:rsid w:val="006A2249"/>
    <w:rsid w:val="006A27FD"/>
    <w:rsid w:val="006A2CD5"/>
    <w:rsid w:val="006A3C2A"/>
    <w:rsid w:val="006A3E9A"/>
    <w:rsid w:val="006A5276"/>
    <w:rsid w:val="006A5740"/>
    <w:rsid w:val="006A5FF4"/>
    <w:rsid w:val="006A6847"/>
    <w:rsid w:val="006A6AE8"/>
    <w:rsid w:val="006A6E66"/>
    <w:rsid w:val="006A76F8"/>
    <w:rsid w:val="006A7857"/>
    <w:rsid w:val="006B0592"/>
    <w:rsid w:val="006B117F"/>
    <w:rsid w:val="006B1226"/>
    <w:rsid w:val="006B1293"/>
    <w:rsid w:val="006B12AD"/>
    <w:rsid w:val="006B15DF"/>
    <w:rsid w:val="006B16B0"/>
    <w:rsid w:val="006B1B85"/>
    <w:rsid w:val="006B1FD7"/>
    <w:rsid w:val="006B24FA"/>
    <w:rsid w:val="006B2552"/>
    <w:rsid w:val="006B2798"/>
    <w:rsid w:val="006B34F7"/>
    <w:rsid w:val="006B38BF"/>
    <w:rsid w:val="006B3A24"/>
    <w:rsid w:val="006B4013"/>
    <w:rsid w:val="006B51A6"/>
    <w:rsid w:val="006B59AE"/>
    <w:rsid w:val="006B69B3"/>
    <w:rsid w:val="006B6E4E"/>
    <w:rsid w:val="006B7387"/>
    <w:rsid w:val="006B7576"/>
    <w:rsid w:val="006C0CD4"/>
    <w:rsid w:val="006C0FD2"/>
    <w:rsid w:val="006C1A8A"/>
    <w:rsid w:val="006C3E29"/>
    <w:rsid w:val="006C3E39"/>
    <w:rsid w:val="006C43FB"/>
    <w:rsid w:val="006C4BB2"/>
    <w:rsid w:val="006C5A0B"/>
    <w:rsid w:val="006C68FB"/>
    <w:rsid w:val="006C6CBA"/>
    <w:rsid w:val="006C718C"/>
    <w:rsid w:val="006D0074"/>
    <w:rsid w:val="006D03CB"/>
    <w:rsid w:val="006D0587"/>
    <w:rsid w:val="006D141C"/>
    <w:rsid w:val="006D1831"/>
    <w:rsid w:val="006D1920"/>
    <w:rsid w:val="006D1A1D"/>
    <w:rsid w:val="006D213D"/>
    <w:rsid w:val="006D297F"/>
    <w:rsid w:val="006D2C06"/>
    <w:rsid w:val="006D3AC9"/>
    <w:rsid w:val="006D3BCD"/>
    <w:rsid w:val="006D4275"/>
    <w:rsid w:val="006D48BA"/>
    <w:rsid w:val="006D4951"/>
    <w:rsid w:val="006D4B02"/>
    <w:rsid w:val="006D4D8E"/>
    <w:rsid w:val="006D6247"/>
    <w:rsid w:val="006D626F"/>
    <w:rsid w:val="006D657E"/>
    <w:rsid w:val="006D66A4"/>
    <w:rsid w:val="006D67B4"/>
    <w:rsid w:val="006D6E64"/>
    <w:rsid w:val="006D745E"/>
    <w:rsid w:val="006E02DA"/>
    <w:rsid w:val="006E0557"/>
    <w:rsid w:val="006E118D"/>
    <w:rsid w:val="006E1A2A"/>
    <w:rsid w:val="006E1DB7"/>
    <w:rsid w:val="006E1DFC"/>
    <w:rsid w:val="006E2337"/>
    <w:rsid w:val="006E2352"/>
    <w:rsid w:val="006E3290"/>
    <w:rsid w:val="006E3FFA"/>
    <w:rsid w:val="006E4510"/>
    <w:rsid w:val="006E4BC6"/>
    <w:rsid w:val="006E4E41"/>
    <w:rsid w:val="006E51F8"/>
    <w:rsid w:val="006E5C03"/>
    <w:rsid w:val="006E5EF7"/>
    <w:rsid w:val="006E614C"/>
    <w:rsid w:val="006E6371"/>
    <w:rsid w:val="006E787C"/>
    <w:rsid w:val="006F01B3"/>
    <w:rsid w:val="006F0AE6"/>
    <w:rsid w:val="006F0ED3"/>
    <w:rsid w:val="006F0F05"/>
    <w:rsid w:val="006F1734"/>
    <w:rsid w:val="006F1906"/>
    <w:rsid w:val="006F1F7C"/>
    <w:rsid w:val="006F28E3"/>
    <w:rsid w:val="006F2C29"/>
    <w:rsid w:val="006F33C4"/>
    <w:rsid w:val="006F44EF"/>
    <w:rsid w:val="006F46B0"/>
    <w:rsid w:val="006F48D0"/>
    <w:rsid w:val="006F4BE2"/>
    <w:rsid w:val="006F5055"/>
    <w:rsid w:val="006F50ED"/>
    <w:rsid w:val="006F56C7"/>
    <w:rsid w:val="006F6012"/>
    <w:rsid w:val="006F6525"/>
    <w:rsid w:val="006F66DE"/>
    <w:rsid w:val="006F706A"/>
    <w:rsid w:val="006F742F"/>
    <w:rsid w:val="00700C95"/>
    <w:rsid w:val="007018E0"/>
    <w:rsid w:val="00701B13"/>
    <w:rsid w:val="007020C8"/>
    <w:rsid w:val="0070257E"/>
    <w:rsid w:val="007035DC"/>
    <w:rsid w:val="007037AC"/>
    <w:rsid w:val="00705205"/>
    <w:rsid w:val="007054D0"/>
    <w:rsid w:val="007055CC"/>
    <w:rsid w:val="0070574D"/>
    <w:rsid w:val="007067AD"/>
    <w:rsid w:val="00706BF4"/>
    <w:rsid w:val="00706D46"/>
    <w:rsid w:val="007072D1"/>
    <w:rsid w:val="00707B42"/>
    <w:rsid w:val="00707B8F"/>
    <w:rsid w:val="007113C3"/>
    <w:rsid w:val="00711608"/>
    <w:rsid w:val="007127DE"/>
    <w:rsid w:val="00713B07"/>
    <w:rsid w:val="00714623"/>
    <w:rsid w:val="007152B0"/>
    <w:rsid w:val="00715BAE"/>
    <w:rsid w:val="007160A2"/>
    <w:rsid w:val="007160B5"/>
    <w:rsid w:val="00716439"/>
    <w:rsid w:val="007174A2"/>
    <w:rsid w:val="00717F5A"/>
    <w:rsid w:val="00720348"/>
    <w:rsid w:val="0072057D"/>
    <w:rsid w:val="00721159"/>
    <w:rsid w:val="00722DD7"/>
    <w:rsid w:val="00722DDF"/>
    <w:rsid w:val="00723CDB"/>
    <w:rsid w:val="0072409D"/>
    <w:rsid w:val="0072466E"/>
    <w:rsid w:val="0072495B"/>
    <w:rsid w:val="00725734"/>
    <w:rsid w:val="00725864"/>
    <w:rsid w:val="00725D35"/>
    <w:rsid w:val="007261B5"/>
    <w:rsid w:val="00726B93"/>
    <w:rsid w:val="007279F2"/>
    <w:rsid w:val="00730B13"/>
    <w:rsid w:val="007310F3"/>
    <w:rsid w:val="00731823"/>
    <w:rsid w:val="0073195A"/>
    <w:rsid w:val="00732003"/>
    <w:rsid w:val="007329DC"/>
    <w:rsid w:val="00732CF6"/>
    <w:rsid w:val="0073304A"/>
    <w:rsid w:val="00733F28"/>
    <w:rsid w:val="007348B4"/>
    <w:rsid w:val="0073681B"/>
    <w:rsid w:val="0073758A"/>
    <w:rsid w:val="00737618"/>
    <w:rsid w:val="00737AFC"/>
    <w:rsid w:val="00737DC8"/>
    <w:rsid w:val="007401C1"/>
    <w:rsid w:val="007406E7"/>
    <w:rsid w:val="00740A8B"/>
    <w:rsid w:val="007433E3"/>
    <w:rsid w:val="00744001"/>
    <w:rsid w:val="0074441E"/>
    <w:rsid w:val="007449BA"/>
    <w:rsid w:val="00744BFA"/>
    <w:rsid w:val="00745112"/>
    <w:rsid w:val="007452FC"/>
    <w:rsid w:val="0074555F"/>
    <w:rsid w:val="00745CC0"/>
    <w:rsid w:val="00746519"/>
    <w:rsid w:val="0074680A"/>
    <w:rsid w:val="00746A5F"/>
    <w:rsid w:val="00746B59"/>
    <w:rsid w:val="00746F7B"/>
    <w:rsid w:val="007472D1"/>
    <w:rsid w:val="007479F7"/>
    <w:rsid w:val="00751F92"/>
    <w:rsid w:val="0075240E"/>
    <w:rsid w:val="00752507"/>
    <w:rsid w:val="00753C20"/>
    <w:rsid w:val="00754277"/>
    <w:rsid w:val="007545BD"/>
    <w:rsid w:val="00754EBA"/>
    <w:rsid w:val="00755C65"/>
    <w:rsid w:val="0075638D"/>
    <w:rsid w:val="00756B73"/>
    <w:rsid w:val="00757888"/>
    <w:rsid w:val="00757BA3"/>
    <w:rsid w:val="00757DB5"/>
    <w:rsid w:val="00757E9C"/>
    <w:rsid w:val="007600AC"/>
    <w:rsid w:val="00760CEF"/>
    <w:rsid w:val="00760EC1"/>
    <w:rsid w:val="0076157D"/>
    <w:rsid w:val="00762658"/>
    <w:rsid w:val="00763478"/>
    <w:rsid w:val="007635D3"/>
    <w:rsid w:val="00764AC0"/>
    <w:rsid w:val="00764FEE"/>
    <w:rsid w:val="00765B6B"/>
    <w:rsid w:val="00765B72"/>
    <w:rsid w:val="00766329"/>
    <w:rsid w:val="00766C15"/>
    <w:rsid w:val="00766DF1"/>
    <w:rsid w:val="00767202"/>
    <w:rsid w:val="007675DB"/>
    <w:rsid w:val="00767970"/>
    <w:rsid w:val="00767DE8"/>
    <w:rsid w:val="00770084"/>
    <w:rsid w:val="007704F2"/>
    <w:rsid w:val="00770CB0"/>
    <w:rsid w:val="00770E1B"/>
    <w:rsid w:val="007712AD"/>
    <w:rsid w:val="00772AA4"/>
    <w:rsid w:val="00773319"/>
    <w:rsid w:val="007737C8"/>
    <w:rsid w:val="007740EC"/>
    <w:rsid w:val="007750DE"/>
    <w:rsid w:val="0077555E"/>
    <w:rsid w:val="00775746"/>
    <w:rsid w:val="00776479"/>
    <w:rsid w:val="00776ED2"/>
    <w:rsid w:val="007770FC"/>
    <w:rsid w:val="007773DC"/>
    <w:rsid w:val="00777428"/>
    <w:rsid w:val="007779C8"/>
    <w:rsid w:val="00780B4F"/>
    <w:rsid w:val="00780BD3"/>
    <w:rsid w:val="007818D4"/>
    <w:rsid w:val="00781F69"/>
    <w:rsid w:val="0078292F"/>
    <w:rsid w:val="00782F20"/>
    <w:rsid w:val="0078431B"/>
    <w:rsid w:val="00786F52"/>
    <w:rsid w:val="007876F0"/>
    <w:rsid w:val="007878B9"/>
    <w:rsid w:val="007878DB"/>
    <w:rsid w:val="00787F8D"/>
    <w:rsid w:val="007908EF"/>
    <w:rsid w:val="00791281"/>
    <w:rsid w:val="0079129B"/>
    <w:rsid w:val="007916CC"/>
    <w:rsid w:val="00791AFC"/>
    <w:rsid w:val="0079247F"/>
    <w:rsid w:val="00792690"/>
    <w:rsid w:val="0079288E"/>
    <w:rsid w:val="00793CEC"/>
    <w:rsid w:val="00793F6B"/>
    <w:rsid w:val="00794362"/>
    <w:rsid w:val="00794B6E"/>
    <w:rsid w:val="00795349"/>
    <w:rsid w:val="007957D5"/>
    <w:rsid w:val="0079643F"/>
    <w:rsid w:val="00796ACF"/>
    <w:rsid w:val="00796DC1"/>
    <w:rsid w:val="00796EC4"/>
    <w:rsid w:val="007976C5"/>
    <w:rsid w:val="0079795F"/>
    <w:rsid w:val="00797BEA"/>
    <w:rsid w:val="00797CD4"/>
    <w:rsid w:val="007A00BE"/>
    <w:rsid w:val="007A0A4F"/>
    <w:rsid w:val="007A114D"/>
    <w:rsid w:val="007A1457"/>
    <w:rsid w:val="007A1DB4"/>
    <w:rsid w:val="007A1DCD"/>
    <w:rsid w:val="007A20D0"/>
    <w:rsid w:val="007A31A6"/>
    <w:rsid w:val="007A33C1"/>
    <w:rsid w:val="007A3FB6"/>
    <w:rsid w:val="007A4772"/>
    <w:rsid w:val="007A48D2"/>
    <w:rsid w:val="007A50BB"/>
    <w:rsid w:val="007A63C1"/>
    <w:rsid w:val="007A6ACE"/>
    <w:rsid w:val="007A79FF"/>
    <w:rsid w:val="007A7A05"/>
    <w:rsid w:val="007A7D02"/>
    <w:rsid w:val="007A7D10"/>
    <w:rsid w:val="007A7F10"/>
    <w:rsid w:val="007B0504"/>
    <w:rsid w:val="007B1827"/>
    <w:rsid w:val="007B1EA0"/>
    <w:rsid w:val="007B2559"/>
    <w:rsid w:val="007B3196"/>
    <w:rsid w:val="007B35A8"/>
    <w:rsid w:val="007B4127"/>
    <w:rsid w:val="007B4BF2"/>
    <w:rsid w:val="007B4D03"/>
    <w:rsid w:val="007B56C6"/>
    <w:rsid w:val="007B67E7"/>
    <w:rsid w:val="007B796F"/>
    <w:rsid w:val="007C0D1F"/>
    <w:rsid w:val="007C1368"/>
    <w:rsid w:val="007C26C4"/>
    <w:rsid w:val="007C39AD"/>
    <w:rsid w:val="007C633F"/>
    <w:rsid w:val="007C6734"/>
    <w:rsid w:val="007D06CD"/>
    <w:rsid w:val="007D1226"/>
    <w:rsid w:val="007D16B0"/>
    <w:rsid w:val="007D1B04"/>
    <w:rsid w:val="007D25B6"/>
    <w:rsid w:val="007D27CD"/>
    <w:rsid w:val="007D2C5C"/>
    <w:rsid w:val="007D2C75"/>
    <w:rsid w:val="007D2FE1"/>
    <w:rsid w:val="007D367A"/>
    <w:rsid w:val="007D3E45"/>
    <w:rsid w:val="007D42DE"/>
    <w:rsid w:val="007D436C"/>
    <w:rsid w:val="007D4A36"/>
    <w:rsid w:val="007D4C43"/>
    <w:rsid w:val="007D5520"/>
    <w:rsid w:val="007D56E2"/>
    <w:rsid w:val="007D66AF"/>
    <w:rsid w:val="007D6F5A"/>
    <w:rsid w:val="007D73BC"/>
    <w:rsid w:val="007D7719"/>
    <w:rsid w:val="007E0B7D"/>
    <w:rsid w:val="007E10DB"/>
    <w:rsid w:val="007E10E0"/>
    <w:rsid w:val="007E11AB"/>
    <w:rsid w:val="007E1E6E"/>
    <w:rsid w:val="007E1EEE"/>
    <w:rsid w:val="007E271C"/>
    <w:rsid w:val="007E2A27"/>
    <w:rsid w:val="007E2C0F"/>
    <w:rsid w:val="007E2DB3"/>
    <w:rsid w:val="007E321A"/>
    <w:rsid w:val="007E34B5"/>
    <w:rsid w:val="007E574A"/>
    <w:rsid w:val="007E632F"/>
    <w:rsid w:val="007E638B"/>
    <w:rsid w:val="007E64A1"/>
    <w:rsid w:val="007E672B"/>
    <w:rsid w:val="007E72F2"/>
    <w:rsid w:val="007E7911"/>
    <w:rsid w:val="007E7DE9"/>
    <w:rsid w:val="007F07C8"/>
    <w:rsid w:val="007F0C6F"/>
    <w:rsid w:val="007F19D7"/>
    <w:rsid w:val="007F1C20"/>
    <w:rsid w:val="007F200E"/>
    <w:rsid w:val="007F2145"/>
    <w:rsid w:val="007F26FB"/>
    <w:rsid w:val="007F294A"/>
    <w:rsid w:val="007F2ED1"/>
    <w:rsid w:val="007F3088"/>
    <w:rsid w:val="007F3179"/>
    <w:rsid w:val="007F3535"/>
    <w:rsid w:val="007F4C79"/>
    <w:rsid w:val="007F5396"/>
    <w:rsid w:val="007F5805"/>
    <w:rsid w:val="007F6518"/>
    <w:rsid w:val="007F67FE"/>
    <w:rsid w:val="007F6951"/>
    <w:rsid w:val="007F6BAA"/>
    <w:rsid w:val="007F7915"/>
    <w:rsid w:val="007F7FC6"/>
    <w:rsid w:val="0080067A"/>
    <w:rsid w:val="00800F93"/>
    <w:rsid w:val="00801AA9"/>
    <w:rsid w:val="00803047"/>
    <w:rsid w:val="00804492"/>
    <w:rsid w:val="008045D5"/>
    <w:rsid w:val="00804AF9"/>
    <w:rsid w:val="00804F96"/>
    <w:rsid w:val="0080504C"/>
    <w:rsid w:val="008056CC"/>
    <w:rsid w:val="00805F55"/>
    <w:rsid w:val="00806612"/>
    <w:rsid w:val="0080756C"/>
    <w:rsid w:val="00807C67"/>
    <w:rsid w:val="00810522"/>
    <w:rsid w:val="008106FB"/>
    <w:rsid w:val="008124E4"/>
    <w:rsid w:val="00812609"/>
    <w:rsid w:val="00814F64"/>
    <w:rsid w:val="00815168"/>
    <w:rsid w:val="0081544C"/>
    <w:rsid w:val="00815B71"/>
    <w:rsid w:val="00816EB1"/>
    <w:rsid w:val="00817358"/>
    <w:rsid w:val="008203B9"/>
    <w:rsid w:val="008209E3"/>
    <w:rsid w:val="00820BE6"/>
    <w:rsid w:val="008215F6"/>
    <w:rsid w:val="00821801"/>
    <w:rsid w:val="00821D71"/>
    <w:rsid w:val="00821DF0"/>
    <w:rsid w:val="00821FA8"/>
    <w:rsid w:val="00822228"/>
    <w:rsid w:val="00822F1F"/>
    <w:rsid w:val="0082382B"/>
    <w:rsid w:val="0082401E"/>
    <w:rsid w:val="0082430C"/>
    <w:rsid w:val="008243CA"/>
    <w:rsid w:val="0082442F"/>
    <w:rsid w:val="00824987"/>
    <w:rsid w:val="00824B27"/>
    <w:rsid w:val="00825F65"/>
    <w:rsid w:val="00826121"/>
    <w:rsid w:val="00826A72"/>
    <w:rsid w:val="008276CE"/>
    <w:rsid w:val="00827BE7"/>
    <w:rsid w:val="0083070A"/>
    <w:rsid w:val="00830A8F"/>
    <w:rsid w:val="00831425"/>
    <w:rsid w:val="00831806"/>
    <w:rsid w:val="0083183B"/>
    <w:rsid w:val="00831ACD"/>
    <w:rsid w:val="00832397"/>
    <w:rsid w:val="008328F2"/>
    <w:rsid w:val="00832C47"/>
    <w:rsid w:val="00833502"/>
    <w:rsid w:val="008339EB"/>
    <w:rsid w:val="00834507"/>
    <w:rsid w:val="0083493A"/>
    <w:rsid w:val="00835172"/>
    <w:rsid w:val="00836889"/>
    <w:rsid w:val="0083698C"/>
    <w:rsid w:val="008369CE"/>
    <w:rsid w:val="00836C6D"/>
    <w:rsid w:val="008375FF"/>
    <w:rsid w:val="00840628"/>
    <w:rsid w:val="00841EB0"/>
    <w:rsid w:val="00842538"/>
    <w:rsid w:val="00843006"/>
    <w:rsid w:val="00843FA8"/>
    <w:rsid w:val="00844105"/>
    <w:rsid w:val="00844CB4"/>
    <w:rsid w:val="00845190"/>
    <w:rsid w:val="00845766"/>
    <w:rsid w:val="00845921"/>
    <w:rsid w:val="008474E7"/>
    <w:rsid w:val="00847A06"/>
    <w:rsid w:val="008510D3"/>
    <w:rsid w:val="0085155A"/>
    <w:rsid w:val="00851966"/>
    <w:rsid w:val="00852994"/>
    <w:rsid w:val="00852AAB"/>
    <w:rsid w:val="008532D2"/>
    <w:rsid w:val="008534E7"/>
    <w:rsid w:val="00853577"/>
    <w:rsid w:val="00854B00"/>
    <w:rsid w:val="00855541"/>
    <w:rsid w:val="00855649"/>
    <w:rsid w:val="00860E6A"/>
    <w:rsid w:val="008610A1"/>
    <w:rsid w:val="008610CD"/>
    <w:rsid w:val="0086157E"/>
    <w:rsid w:val="00861903"/>
    <w:rsid w:val="00861AD2"/>
    <w:rsid w:val="00861B27"/>
    <w:rsid w:val="008623DE"/>
    <w:rsid w:val="008626F6"/>
    <w:rsid w:val="00863320"/>
    <w:rsid w:val="008634DD"/>
    <w:rsid w:val="00863F29"/>
    <w:rsid w:val="0086416B"/>
    <w:rsid w:val="008645AD"/>
    <w:rsid w:val="0086473F"/>
    <w:rsid w:val="00864A99"/>
    <w:rsid w:val="008651A0"/>
    <w:rsid w:val="008654B0"/>
    <w:rsid w:val="00865E90"/>
    <w:rsid w:val="008678D6"/>
    <w:rsid w:val="00870453"/>
    <w:rsid w:val="00872134"/>
    <w:rsid w:val="00872C04"/>
    <w:rsid w:val="008731A8"/>
    <w:rsid w:val="0087377B"/>
    <w:rsid w:val="008738E4"/>
    <w:rsid w:val="008743F3"/>
    <w:rsid w:val="008750BE"/>
    <w:rsid w:val="00876E48"/>
    <w:rsid w:val="00877F7B"/>
    <w:rsid w:val="0088069E"/>
    <w:rsid w:val="008811DC"/>
    <w:rsid w:val="00881F0E"/>
    <w:rsid w:val="00882B18"/>
    <w:rsid w:val="00882C80"/>
    <w:rsid w:val="008830D9"/>
    <w:rsid w:val="00883A27"/>
    <w:rsid w:val="00883A7B"/>
    <w:rsid w:val="0088446B"/>
    <w:rsid w:val="008844F5"/>
    <w:rsid w:val="008845B9"/>
    <w:rsid w:val="00884C63"/>
    <w:rsid w:val="008854FE"/>
    <w:rsid w:val="0088558A"/>
    <w:rsid w:val="008878BC"/>
    <w:rsid w:val="0089058D"/>
    <w:rsid w:val="0089072B"/>
    <w:rsid w:val="008909B4"/>
    <w:rsid w:val="00890BD3"/>
    <w:rsid w:val="00890C73"/>
    <w:rsid w:val="00891318"/>
    <w:rsid w:val="0089172E"/>
    <w:rsid w:val="008925A4"/>
    <w:rsid w:val="00893FEE"/>
    <w:rsid w:val="00894B5D"/>
    <w:rsid w:val="00895B96"/>
    <w:rsid w:val="00897A78"/>
    <w:rsid w:val="008A0E55"/>
    <w:rsid w:val="008A1245"/>
    <w:rsid w:val="008A1FDC"/>
    <w:rsid w:val="008A218A"/>
    <w:rsid w:val="008A31FF"/>
    <w:rsid w:val="008A3D58"/>
    <w:rsid w:val="008A3E45"/>
    <w:rsid w:val="008A3F42"/>
    <w:rsid w:val="008A48FF"/>
    <w:rsid w:val="008A514C"/>
    <w:rsid w:val="008A5456"/>
    <w:rsid w:val="008A54F2"/>
    <w:rsid w:val="008A58E7"/>
    <w:rsid w:val="008A5BC1"/>
    <w:rsid w:val="008A6025"/>
    <w:rsid w:val="008A7304"/>
    <w:rsid w:val="008A7B72"/>
    <w:rsid w:val="008A7CD9"/>
    <w:rsid w:val="008A7E23"/>
    <w:rsid w:val="008A7E58"/>
    <w:rsid w:val="008A7F9C"/>
    <w:rsid w:val="008B097B"/>
    <w:rsid w:val="008B0ABA"/>
    <w:rsid w:val="008B2204"/>
    <w:rsid w:val="008B236E"/>
    <w:rsid w:val="008B2799"/>
    <w:rsid w:val="008B2D9E"/>
    <w:rsid w:val="008B2F6E"/>
    <w:rsid w:val="008B33EA"/>
    <w:rsid w:val="008B38ED"/>
    <w:rsid w:val="008B3C9B"/>
    <w:rsid w:val="008B3EAE"/>
    <w:rsid w:val="008B3FAC"/>
    <w:rsid w:val="008B47D6"/>
    <w:rsid w:val="008B5426"/>
    <w:rsid w:val="008B55A5"/>
    <w:rsid w:val="008B570B"/>
    <w:rsid w:val="008B6047"/>
    <w:rsid w:val="008B7031"/>
    <w:rsid w:val="008B70FD"/>
    <w:rsid w:val="008B73DC"/>
    <w:rsid w:val="008B7D58"/>
    <w:rsid w:val="008B7EED"/>
    <w:rsid w:val="008C1E55"/>
    <w:rsid w:val="008C1FDC"/>
    <w:rsid w:val="008C2EF7"/>
    <w:rsid w:val="008C32AE"/>
    <w:rsid w:val="008C36BE"/>
    <w:rsid w:val="008C38FA"/>
    <w:rsid w:val="008C3AE7"/>
    <w:rsid w:val="008C3B7C"/>
    <w:rsid w:val="008C3BBB"/>
    <w:rsid w:val="008C41AA"/>
    <w:rsid w:val="008C5101"/>
    <w:rsid w:val="008C5941"/>
    <w:rsid w:val="008C59CD"/>
    <w:rsid w:val="008C5D33"/>
    <w:rsid w:val="008C6629"/>
    <w:rsid w:val="008D08AD"/>
    <w:rsid w:val="008D0F72"/>
    <w:rsid w:val="008D1E85"/>
    <w:rsid w:val="008D3482"/>
    <w:rsid w:val="008D468E"/>
    <w:rsid w:val="008D5273"/>
    <w:rsid w:val="008D5AE3"/>
    <w:rsid w:val="008D6129"/>
    <w:rsid w:val="008D6876"/>
    <w:rsid w:val="008D756E"/>
    <w:rsid w:val="008D7E84"/>
    <w:rsid w:val="008E000B"/>
    <w:rsid w:val="008E00DE"/>
    <w:rsid w:val="008E014E"/>
    <w:rsid w:val="008E0646"/>
    <w:rsid w:val="008E0E11"/>
    <w:rsid w:val="008E1252"/>
    <w:rsid w:val="008E1B63"/>
    <w:rsid w:val="008E1E04"/>
    <w:rsid w:val="008E1EF7"/>
    <w:rsid w:val="008E29A0"/>
    <w:rsid w:val="008E2E1F"/>
    <w:rsid w:val="008E39A2"/>
    <w:rsid w:val="008E4F13"/>
    <w:rsid w:val="008E6F09"/>
    <w:rsid w:val="008E7F43"/>
    <w:rsid w:val="008F0637"/>
    <w:rsid w:val="008F0B47"/>
    <w:rsid w:val="008F16C0"/>
    <w:rsid w:val="008F1E05"/>
    <w:rsid w:val="008F2174"/>
    <w:rsid w:val="008F2374"/>
    <w:rsid w:val="008F2AEB"/>
    <w:rsid w:val="008F3E5F"/>
    <w:rsid w:val="008F4A1B"/>
    <w:rsid w:val="008F7689"/>
    <w:rsid w:val="008F7799"/>
    <w:rsid w:val="009005D6"/>
    <w:rsid w:val="00900F13"/>
    <w:rsid w:val="009013C1"/>
    <w:rsid w:val="009019FC"/>
    <w:rsid w:val="0090240C"/>
    <w:rsid w:val="00902690"/>
    <w:rsid w:val="00902A18"/>
    <w:rsid w:val="00902DB2"/>
    <w:rsid w:val="0090316E"/>
    <w:rsid w:val="009035C5"/>
    <w:rsid w:val="00903883"/>
    <w:rsid w:val="00903953"/>
    <w:rsid w:val="00904F87"/>
    <w:rsid w:val="0090534F"/>
    <w:rsid w:val="009053F0"/>
    <w:rsid w:val="00905C6A"/>
    <w:rsid w:val="00905E14"/>
    <w:rsid w:val="00906942"/>
    <w:rsid w:val="00906C63"/>
    <w:rsid w:val="00907717"/>
    <w:rsid w:val="00907EB4"/>
    <w:rsid w:val="00910A49"/>
    <w:rsid w:val="00910D82"/>
    <w:rsid w:val="00911803"/>
    <w:rsid w:val="009124A2"/>
    <w:rsid w:val="009130B3"/>
    <w:rsid w:val="00913544"/>
    <w:rsid w:val="00913D45"/>
    <w:rsid w:val="009144FE"/>
    <w:rsid w:val="00914A51"/>
    <w:rsid w:val="00914BA4"/>
    <w:rsid w:val="009151F4"/>
    <w:rsid w:val="00915324"/>
    <w:rsid w:val="0091557E"/>
    <w:rsid w:val="009156DE"/>
    <w:rsid w:val="00915966"/>
    <w:rsid w:val="0091645E"/>
    <w:rsid w:val="00916F7C"/>
    <w:rsid w:val="009178E0"/>
    <w:rsid w:val="00917B36"/>
    <w:rsid w:val="0092042F"/>
    <w:rsid w:val="00920DF2"/>
    <w:rsid w:val="00920F77"/>
    <w:rsid w:val="0092149A"/>
    <w:rsid w:val="009217EF"/>
    <w:rsid w:val="009219A4"/>
    <w:rsid w:val="009223D0"/>
    <w:rsid w:val="0092343C"/>
    <w:rsid w:val="009235EB"/>
    <w:rsid w:val="009236F9"/>
    <w:rsid w:val="00923E36"/>
    <w:rsid w:val="00924127"/>
    <w:rsid w:val="00924920"/>
    <w:rsid w:val="0092552E"/>
    <w:rsid w:val="00925CCE"/>
    <w:rsid w:val="00926FD3"/>
    <w:rsid w:val="009276E2"/>
    <w:rsid w:val="00927DEC"/>
    <w:rsid w:val="0093030A"/>
    <w:rsid w:val="009307AB"/>
    <w:rsid w:val="00930DCE"/>
    <w:rsid w:val="00931067"/>
    <w:rsid w:val="009311A6"/>
    <w:rsid w:val="0093270C"/>
    <w:rsid w:val="009327BC"/>
    <w:rsid w:val="00932913"/>
    <w:rsid w:val="009332FD"/>
    <w:rsid w:val="00933720"/>
    <w:rsid w:val="00933F23"/>
    <w:rsid w:val="0093402E"/>
    <w:rsid w:val="00935218"/>
    <w:rsid w:val="009353BE"/>
    <w:rsid w:val="00935850"/>
    <w:rsid w:val="00935955"/>
    <w:rsid w:val="00936A6C"/>
    <w:rsid w:val="009408B6"/>
    <w:rsid w:val="00941B5F"/>
    <w:rsid w:val="00941C03"/>
    <w:rsid w:val="00941D2D"/>
    <w:rsid w:val="00941E41"/>
    <w:rsid w:val="0094204C"/>
    <w:rsid w:val="00943089"/>
    <w:rsid w:val="00943138"/>
    <w:rsid w:val="00943B20"/>
    <w:rsid w:val="00943E1A"/>
    <w:rsid w:val="00944464"/>
    <w:rsid w:val="009451C5"/>
    <w:rsid w:val="00945456"/>
    <w:rsid w:val="00945630"/>
    <w:rsid w:val="0094578C"/>
    <w:rsid w:val="009459D7"/>
    <w:rsid w:val="00945D9B"/>
    <w:rsid w:val="00945DA9"/>
    <w:rsid w:val="00945FE8"/>
    <w:rsid w:val="00946004"/>
    <w:rsid w:val="00946F9D"/>
    <w:rsid w:val="0094732A"/>
    <w:rsid w:val="00947977"/>
    <w:rsid w:val="00947B35"/>
    <w:rsid w:val="0095040B"/>
    <w:rsid w:val="009509A5"/>
    <w:rsid w:val="00950A73"/>
    <w:rsid w:val="00950DB6"/>
    <w:rsid w:val="00950EF0"/>
    <w:rsid w:val="00951A78"/>
    <w:rsid w:val="00952D41"/>
    <w:rsid w:val="00952FB9"/>
    <w:rsid w:val="00953027"/>
    <w:rsid w:val="0095345B"/>
    <w:rsid w:val="0095370C"/>
    <w:rsid w:val="00953852"/>
    <w:rsid w:val="0095386A"/>
    <w:rsid w:val="00953C54"/>
    <w:rsid w:val="00953F9C"/>
    <w:rsid w:val="009547D8"/>
    <w:rsid w:val="0095493B"/>
    <w:rsid w:val="00954F5D"/>
    <w:rsid w:val="00956486"/>
    <w:rsid w:val="00956D73"/>
    <w:rsid w:val="00956E46"/>
    <w:rsid w:val="009574F5"/>
    <w:rsid w:val="00957586"/>
    <w:rsid w:val="00960EB5"/>
    <w:rsid w:val="0096164E"/>
    <w:rsid w:val="00961A2D"/>
    <w:rsid w:val="0096237F"/>
    <w:rsid w:val="00963744"/>
    <w:rsid w:val="00963C5D"/>
    <w:rsid w:val="00963E7C"/>
    <w:rsid w:val="0096481F"/>
    <w:rsid w:val="00964FEC"/>
    <w:rsid w:val="00965906"/>
    <w:rsid w:val="00965B1B"/>
    <w:rsid w:val="00965BDF"/>
    <w:rsid w:val="00965C61"/>
    <w:rsid w:val="009665DC"/>
    <w:rsid w:val="009666C7"/>
    <w:rsid w:val="0096680E"/>
    <w:rsid w:val="00966C22"/>
    <w:rsid w:val="00967604"/>
    <w:rsid w:val="0096775E"/>
    <w:rsid w:val="00967884"/>
    <w:rsid w:val="009700EC"/>
    <w:rsid w:val="00970B7E"/>
    <w:rsid w:val="00970B8E"/>
    <w:rsid w:val="0097155B"/>
    <w:rsid w:val="00971994"/>
    <w:rsid w:val="00974363"/>
    <w:rsid w:val="00974B93"/>
    <w:rsid w:val="00977227"/>
    <w:rsid w:val="00980D31"/>
    <w:rsid w:val="00980DDF"/>
    <w:rsid w:val="009810B3"/>
    <w:rsid w:val="00981D9F"/>
    <w:rsid w:val="009825DA"/>
    <w:rsid w:val="00982E58"/>
    <w:rsid w:val="0098308F"/>
    <w:rsid w:val="00983675"/>
    <w:rsid w:val="009839D9"/>
    <w:rsid w:val="00984816"/>
    <w:rsid w:val="00984A1A"/>
    <w:rsid w:val="00984ABD"/>
    <w:rsid w:val="00984CA9"/>
    <w:rsid w:val="0098585C"/>
    <w:rsid w:val="009862EB"/>
    <w:rsid w:val="009864E5"/>
    <w:rsid w:val="00986545"/>
    <w:rsid w:val="00987588"/>
    <w:rsid w:val="009878C7"/>
    <w:rsid w:val="009905DE"/>
    <w:rsid w:val="009909F6"/>
    <w:rsid w:val="00991228"/>
    <w:rsid w:val="00992109"/>
    <w:rsid w:val="00992660"/>
    <w:rsid w:val="00992873"/>
    <w:rsid w:val="00992936"/>
    <w:rsid w:val="00992B62"/>
    <w:rsid w:val="00992F06"/>
    <w:rsid w:val="00992F8B"/>
    <w:rsid w:val="00993C8C"/>
    <w:rsid w:val="00994431"/>
    <w:rsid w:val="00994734"/>
    <w:rsid w:val="00994AC6"/>
    <w:rsid w:val="00994F5C"/>
    <w:rsid w:val="00996427"/>
    <w:rsid w:val="009968A8"/>
    <w:rsid w:val="00996C87"/>
    <w:rsid w:val="00997190"/>
    <w:rsid w:val="009A1190"/>
    <w:rsid w:val="009A1871"/>
    <w:rsid w:val="009A2E61"/>
    <w:rsid w:val="009A3109"/>
    <w:rsid w:val="009A31F1"/>
    <w:rsid w:val="009A3AA5"/>
    <w:rsid w:val="009A3CA4"/>
    <w:rsid w:val="009A4FAF"/>
    <w:rsid w:val="009A53AF"/>
    <w:rsid w:val="009A5531"/>
    <w:rsid w:val="009A6550"/>
    <w:rsid w:val="009A6569"/>
    <w:rsid w:val="009A65CB"/>
    <w:rsid w:val="009A67AD"/>
    <w:rsid w:val="009A6F6A"/>
    <w:rsid w:val="009A71B6"/>
    <w:rsid w:val="009B0F3A"/>
    <w:rsid w:val="009B133E"/>
    <w:rsid w:val="009B141D"/>
    <w:rsid w:val="009B2FE3"/>
    <w:rsid w:val="009B3589"/>
    <w:rsid w:val="009B390C"/>
    <w:rsid w:val="009B43F6"/>
    <w:rsid w:val="009B5D7E"/>
    <w:rsid w:val="009B672A"/>
    <w:rsid w:val="009B6755"/>
    <w:rsid w:val="009B7BE1"/>
    <w:rsid w:val="009B7FA5"/>
    <w:rsid w:val="009C07B7"/>
    <w:rsid w:val="009C0900"/>
    <w:rsid w:val="009C0BF7"/>
    <w:rsid w:val="009C1510"/>
    <w:rsid w:val="009C1D18"/>
    <w:rsid w:val="009C2CA1"/>
    <w:rsid w:val="009C30C1"/>
    <w:rsid w:val="009C32BE"/>
    <w:rsid w:val="009C3643"/>
    <w:rsid w:val="009C3715"/>
    <w:rsid w:val="009C3EC1"/>
    <w:rsid w:val="009C4183"/>
    <w:rsid w:val="009C4C34"/>
    <w:rsid w:val="009C4F4A"/>
    <w:rsid w:val="009C509A"/>
    <w:rsid w:val="009C62ED"/>
    <w:rsid w:val="009C651F"/>
    <w:rsid w:val="009C7542"/>
    <w:rsid w:val="009C7628"/>
    <w:rsid w:val="009C7E80"/>
    <w:rsid w:val="009D3228"/>
    <w:rsid w:val="009D3E9B"/>
    <w:rsid w:val="009D503B"/>
    <w:rsid w:val="009D5D8C"/>
    <w:rsid w:val="009D5E95"/>
    <w:rsid w:val="009D6142"/>
    <w:rsid w:val="009D6B04"/>
    <w:rsid w:val="009D7016"/>
    <w:rsid w:val="009D729D"/>
    <w:rsid w:val="009D7ACD"/>
    <w:rsid w:val="009D7CBC"/>
    <w:rsid w:val="009E03F8"/>
    <w:rsid w:val="009E10DE"/>
    <w:rsid w:val="009E1F93"/>
    <w:rsid w:val="009E2EEB"/>
    <w:rsid w:val="009E303A"/>
    <w:rsid w:val="009E380A"/>
    <w:rsid w:val="009E4060"/>
    <w:rsid w:val="009E507B"/>
    <w:rsid w:val="009E54A8"/>
    <w:rsid w:val="009E5851"/>
    <w:rsid w:val="009E59A0"/>
    <w:rsid w:val="009E63C0"/>
    <w:rsid w:val="009E6B0B"/>
    <w:rsid w:val="009E6CDE"/>
    <w:rsid w:val="009F0008"/>
    <w:rsid w:val="009F0641"/>
    <w:rsid w:val="009F0A5D"/>
    <w:rsid w:val="009F0E95"/>
    <w:rsid w:val="009F13F4"/>
    <w:rsid w:val="009F163A"/>
    <w:rsid w:val="009F1695"/>
    <w:rsid w:val="009F18EF"/>
    <w:rsid w:val="009F1992"/>
    <w:rsid w:val="009F2EEE"/>
    <w:rsid w:val="009F30E2"/>
    <w:rsid w:val="009F31E1"/>
    <w:rsid w:val="009F31F4"/>
    <w:rsid w:val="009F372F"/>
    <w:rsid w:val="009F3A56"/>
    <w:rsid w:val="009F4D85"/>
    <w:rsid w:val="009F5A83"/>
    <w:rsid w:val="009F60CC"/>
    <w:rsid w:val="009F62BF"/>
    <w:rsid w:val="009F63AF"/>
    <w:rsid w:val="009F66D9"/>
    <w:rsid w:val="009F6C4D"/>
    <w:rsid w:val="009F6E1D"/>
    <w:rsid w:val="009F728E"/>
    <w:rsid w:val="009F7933"/>
    <w:rsid w:val="00A00517"/>
    <w:rsid w:val="00A00577"/>
    <w:rsid w:val="00A00666"/>
    <w:rsid w:val="00A00B5F"/>
    <w:rsid w:val="00A00D18"/>
    <w:rsid w:val="00A025E3"/>
    <w:rsid w:val="00A03197"/>
    <w:rsid w:val="00A036F5"/>
    <w:rsid w:val="00A040B8"/>
    <w:rsid w:val="00A0441F"/>
    <w:rsid w:val="00A04C33"/>
    <w:rsid w:val="00A0616C"/>
    <w:rsid w:val="00A06262"/>
    <w:rsid w:val="00A06304"/>
    <w:rsid w:val="00A0643D"/>
    <w:rsid w:val="00A06F42"/>
    <w:rsid w:val="00A07B9A"/>
    <w:rsid w:val="00A102DD"/>
    <w:rsid w:val="00A11463"/>
    <w:rsid w:val="00A12497"/>
    <w:rsid w:val="00A1373A"/>
    <w:rsid w:val="00A1378C"/>
    <w:rsid w:val="00A13F79"/>
    <w:rsid w:val="00A14C39"/>
    <w:rsid w:val="00A15246"/>
    <w:rsid w:val="00A15AE2"/>
    <w:rsid w:val="00A16003"/>
    <w:rsid w:val="00A161D0"/>
    <w:rsid w:val="00A16E85"/>
    <w:rsid w:val="00A1704A"/>
    <w:rsid w:val="00A17CF5"/>
    <w:rsid w:val="00A20114"/>
    <w:rsid w:val="00A2034D"/>
    <w:rsid w:val="00A20404"/>
    <w:rsid w:val="00A20A56"/>
    <w:rsid w:val="00A2123F"/>
    <w:rsid w:val="00A2172C"/>
    <w:rsid w:val="00A21E3F"/>
    <w:rsid w:val="00A21EE4"/>
    <w:rsid w:val="00A24A79"/>
    <w:rsid w:val="00A24D07"/>
    <w:rsid w:val="00A27F6D"/>
    <w:rsid w:val="00A27FD9"/>
    <w:rsid w:val="00A30173"/>
    <w:rsid w:val="00A3072E"/>
    <w:rsid w:val="00A30E68"/>
    <w:rsid w:val="00A31E3E"/>
    <w:rsid w:val="00A31EC4"/>
    <w:rsid w:val="00A32573"/>
    <w:rsid w:val="00A32F91"/>
    <w:rsid w:val="00A337FE"/>
    <w:rsid w:val="00A33AAF"/>
    <w:rsid w:val="00A34419"/>
    <w:rsid w:val="00A34567"/>
    <w:rsid w:val="00A34BDC"/>
    <w:rsid w:val="00A34DF1"/>
    <w:rsid w:val="00A3511F"/>
    <w:rsid w:val="00A35789"/>
    <w:rsid w:val="00A35D79"/>
    <w:rsid w:val="00A36A59"/>
    <w:rsid w:val="00A36BAB"/>
    <w:rsid w:val="00A36DC9"/>
    <w:rsid w:val="00A36DF2"/>
    <w:rsid w:val="00A36EA6"/>
    <w:rsid w:val="00A37C34"/>
    <w:rsid w:val="00A40330"/>
    <w:rsid w:val="00A40714"/>
    <w:rsid w:val="00A40C84"/>
    <w:rsid w:val="00A40DBD"/>
    <w:rsid w:val="00A40FDA"/>
    <w:rsid w:val="00A4128C"/>
    <w:rsid w:val="00A4129E"/>
    <w:rsid w:val="00A418E1"/>
    <w:rsid w:val="00A41BCE"/>
    <w:rsid w:val="00A41F82"/>
    <w:rsid w:val="00A4276C"/>
    <w:rsid w:val="00A43210"/>
    <w:rsid w:val="00A43B1A"/>
    <w:rsid w:val="00A43F74"/>
    <w:rsid w:val="00A44306"/>
    <w:rsid w:val="00A4516E"/>
    <w:rsid w:val="00A457F1"/>
    <w:rsid w:val="00A459A7"/>
    <w:rsid w:val="00A46AAF"/>
    <w:rsid w:val="00A4715A"/>
    <w:rsid w:val="00A4766C"/>
    <w:rsid w:val="00A478C3"/>
    <w:rsid w:val="00A479F0"/>
    <w:rsid w:val="00A51534"/>
    <w:rsid w:val="00A51630"/>
    <w:rsid w:val="00A5196A"/>
    <w:rsid w:val="00A52302"/>
    <w:rsid w:val="00A5271E"/>
    <w:rsid w:val="00A5356A"/>
    <w:rsid w:val="00A53A21"/>
    <w:rsid w:val="00A53C3C"/>
    <w:rsid w:val="00A54033"/>
    <w:rsid w:val="00A55068"/>
    <w:rsid w:val="00A55F4C"/>
    <w:rsid w:val="00A572FD"/>
    <w:rsid w:val="00A57531"/>
    <w:rsid w:val="00A57792"/>
    <w:rsid w:val="00A57C24"/>
    <w:rsid w:val="00A6029B"/>
    <w:rsid w:val="00A60616"/>
    <w:rsid w:val="00A609D0"/>
    <w:rsid w:val="00A609DD"/>
    <w:rsid w:val="00A60B66"/>
    <w:rsid w:val="00A60B6D"/>
    <w:rsid w:val="00A61115"/>
    <w:rsid w:val="00A61B0B"/>
    <w:rsid w:val="00A61FC7"/>
    <w:rsid w:val="00A62525"/>
    <w:rsid w:val="00A6272C"/>
    <w:rsid w:val="00A64094"/>
    <w:rsid w:val="00A64394"/>
    <w:rsid w:val="00A643E0"/>
    <w:rsid w:val="00A64E5A"/>
    <w:rsid w:val="00A65091"/>
    <w:rsid w:val="00A65363"/>
    <w:rsid w:val="00A657FC"/>
    <w:rsid w:val="00A66009"/>
    <w:rsid w:val="00A665B8"/>
    <w:rsid w:val="00A66E69"/>
    <w:rsid w:val="00A6731B"/>
    <w:rsid w:val="00A67F2B"/>
    <w:rsid w:val="00A70777"/>
    <w:rsid w:val="00A71076"/>
    <w:rsid w:val="00A72B55"/>
    <w:rsid w:val="00A73885"/>
    <w:rsid w:val="00A73B75"/>
    <w:rsid w:val="00A73B90"/>
    <w:rsid w:val="00A76969"/>
    <w:rsid w:val="00A76D30"/>
    <w:rsid w:val="00A77E18"/>
    <w:rsid w:val="00A8084F"/>
    <w:rsid w:val="00A809D4"/>
    <w:rsid w:val="00A80B46"/>
    <w:rsid w:val="00A81DEC"/>
    <w:rsid w:val="00A81E8A"/>
    <w:rsid w:val="00A822EC"/>
    <w:rsid w:val="00A82903"/>
    <w:rsid w:val="00A82D89"/>
    <w:rsid w:val="00A82F07"/>
    <w:rsid w:val="00A83263"/>
    <w:rsid w:val="00A832A5"/>
    <w:rsid w:val="00A83515"/>
    <w:rsid w:val="00A83D81"/>
    <w:rsid w:val="00A83E35"/>
    <w:rsid w:val="00A8435E"/>
    <w:rsid w:val="00A84967"/>
    <w:rsid w:val="00A85A53"/>
    <w:rsid w:val="00A860D1"/>
    <w:rsid w:val="00A861F3"/>
    <w:rsid w:val="00A863AC"/>
    <w:rsid w:val="00A865F9"/>
    <w:rsid w:val="00A90440"/>
    <w:rsid w:val="00A91BA3"/>
    <w:rsid w:val="00A91EAE"/>
    <w:rsid w:val="00A91FA3"/>
    <w:rsid w:val="00A92473"/>
    <w:rsid w:val="00A92A20"/>
    <w:rsid w:val="00A92DDC"/>
    <w:rsid w:val="00A92FCD"/>
    <w:rsid w:val="00A93867"/>
    <w:rsid w:val="00A943D5"/>
    <w:rsid w:val="00A945C6"/>
    <w:rsid w:val="00A9467C"/>
    <w:rsid w:val="00A958D8"/>
    <w:rsid w:val="00A958E8"/>
    <w:rsid w:val="00A96153"/>
    <w:rsid w:val="00A9687B"/>
    <w:rsid w:val="00A96963"/>
    <w:rsid w:val="00A971FC"/>
    <w:rsid w:val="00A97F0A"/>
    <w:rsid w:val="00AA0656"/>
    <w:rsid w:val="00AA08A2"/>
    <w:rsid w:val="00AA0ACE"/>
    <w:rsid w:val="00AA0E00"/>
    <w:rsid w:val="00AA0E9F"/>
    <w:rsid w:val="00AA139D"/>
    <w:rsid w:val="00AA28B5"/>
    <w:rsid w:val="00AA2AD4"/>
    <w:rsid w:val="00AA2C6B"/>
    <w:rsid w:val="00AA35B7"/>
    <w:rsid w:val="00AA3828"/>
    <w:rsid w:val="00AA3B38"/>
    <w:rsid w:val="00AA3F52"/>
    <w:rsid w:val="00AA4EA3"/>
    <w:rsid w:val="00AA54B2"/>
    <w:rsid w:val="00AA5505"/>
    <w:rsid w:val="00AA6309"/>
    <w:rsid w:val="00AA6ECA"/>
    <w:rsid w:val="00AA6F38"/>
    <w:rsid w:val="00AA73CB"/>
    <w:rsid w:val="00AA7E35"/>
    <w:rsid w:val="00AB07B2"/>
    <w:rsid w:val="00AB0A55"/>
    <w:rsid w:val="00AB15CB"/>
    <w:rsid w:val="00AB3801"/>
    <w:rsid w:val="00AB3D3C"/>
    <w:rsid w:val="00AB3E25"/>
    <w:rsid w:val="00AB4617"/>
    <w:rsid w:val="00AB5098"/>
    <w:rsid w:val="00AB568F"/>
    <w:rsid w:val="00AB6092"/>
    <w:rsid w:val="00AB6C1E"/>
    <w:rsid w:val="00AB7A4E"/>
    <w:rsid w:val="00AB7D88"/>
    <w:rsid w:val="00AB7FD5"/>
    <w:rsid w:val="00AC18BE"/>
    <w:rsid w:val="00AC2C61"/>
    <w:rsid w:val="00AC2E17"/>
    <w:rsid w:val="00AC3544"/>
    <w:rsid w:val="00AC46C0"/>
    <w:rsid w:val="00AC4F97"/>
    <w:rsid w:val="00AC5F46"/>
    <w:rsid w:val="00AC68EE"/>
    <w:rsid w:val="00AC6DAB"/>
    <w:rsid w:val="00AC7135"/>
    <w:rsid w:val="00AC7374"/>
    <w:rsid w:val="00AC7383"/>
    <w:rsid w:val="00AC758B"/>
    <w:rsid w:val="00AD00FF"/>
    <w:rsid w:val="00AD031F"/>
    <w:rsid w:val="00AD04B2"/>
    <w:rsid w:val="00AD057E"/>
    <w:rsid w:val="00AD1661"/>
    <w:rsid w:val="00AD29C9"/>
    <w:rsid w:val="00AD2E64"/>
    <w:rsid w:val="00AD34A6"/>
    <w:rsid w:val="00AD3D70"/>
    <w:rsid w:val="00AD3F77"/>
    <w:rsid w:val="00AD4991"/>
    <w:rsid w:val="00AD5180"/>
    <w:rsid w:val="00AD5B07"/>
    <w:rsid w:val="00AD614A"/>
    <w:rsid w:val="00AD6632"/>
    <w:rsid w:val="00AD6F13"/>
    <w:rsid w:val="00AD7FBB"/>
    <w:rsid w:val="00AE0A00"/>
    <w:rsid w:val="00AE0C4C"/>
    <w:rsid w:val="00AE1185"/>
    <w:rsid w:val="00AE14EA"/>
    <w:rsid w:val="00AE1EF1"/>
    <w:rsid w:val="00AE24FE"/>
    <w:rsid w:val="00AE2657"/>
    <w:rsid w:val="00AE271C"/>
    <w:rsid w:val="00AE2979"/>
    <w:rsid w:val="00AE3A13"/>
    <w:rsid w:val="00AE4046"/>
    <w:rsid w:val="00AE40A7"/>
    <w:rsid w:val="00AE43A4"/>
    <w:rsid w:val="00AE441D"/>
    <w:rsid w:val="00AE4F97"/>
    <w:rsid w:val="00AE5965"/>
    <w:rsid w:val="00AE5E35"/>
    <w:rsid w:val="00AE655F"/>
    <w:rsid w:val="00AE6832"/>
    <w:rsid w:val="00AE74E8"/>
    <w:rsid w:val="00AE778A"/>
    <w:rsid w:val="00AE7ABD"/>
    <w:rsid w:val="00AE7BCB"/>
    <w:rsid w:val="00AF0189"/>
    <w:rsid w:val="00AF03CC"/>
    <w:rsid w:val="00AF06AD"/>
    <w:rsid w:val="00AF0E88"/>
    <w:rsid w:val="00AF1649"/>
    <w:rsid w:val="00AF1D30"/>
    <w:rsid w:val="00AF1D54"/>
    <w:rsid w:val="00AF1DE8"/>
    <w:rsid w:val="00AF2DD2"/>
    <w:rsid w:val="00AF3E44"/>
    <w:rsid w:val="00AF421E"/>
    <w:rsid w:val="00AF44AB"/>
    <w:rsid w:val="00AF45B7"/>
    <w:rsid w:val="00AF4B2E"/>
    <w:rsid w:val="00AF5610"/>
    <w:rsid w:val="00AF57C5"/>
    <w:rsid w:val="00AF5F17"/>
    <w:rsid w:val="00AF6876"/>
    <w:rsid w:val="00AF6DE8"/>
    <w:rsid w:val="00AF76E9"/>
    <w:rsid w:val="00AF7E34"/>
    <w:rsid w:val="00B00F02"/>
    <w:rsid w:val="00B036B2"/>
    <w:rsid w:val="00B04047"/>
    <w:rsid w:val="00B044F3"/>
    <w:rsid w:val="00B046BA"/>
    <w:rsid w:val="00B04E89"/>
    <w:rsid w:val="00B0503C"/>
    <w:rsid w:val="00B054E7"/>
    <w:rsid w:val="00B063FF"/>
    <w:rsid w:val="00B0653F"/>
    <w:rsid w:val="00B06781"/>
    <w:rsid w:val="00B06C9B"/>
    <w:rsid w:val="00B0716A"/>
    <w:rsid w:val="00B076DD"/>
    <w:rsid w:val="00B07780"/>
    <w:rsid w:val="00B10544"/>
    <w:rsid w:val="00B113AB"/>
    <w:rsid w:val="00B116BE"/>
    <w:rsid w:val="00B11768"/>
    <w:rsid w:val="00B1176E"/>
    <w:rsid w:val="00B11A70"/>
    <w:rsid w:val="00B1241F"/>
    <w:rsid w:val="00B12B46"/>
    <w:rsid w:val="00B15963"/>
    <w:rsid w:val="00B164A8"/>
    <w:rsid w:val="00B171BC"/>
    <w:rsid w:val="00B20F5E"/>
    <w:rsid w:val="00B21617"/>
    <w:rsid w:val="00B21A13"/>
    <w:rsid w:val="00B22670"/>
    <w:rsid w:val="00B236CF"/>
    <w:rsid w:val="00B23796"/>
    <w:rsid w:val="00B23C9E"/>
    <w:rsid w:val="00B23FFA"/>
    <w:rsid w:val="00B24E0F"/>
    <w:rsid w:val="00B259AF"/>
    <w:rsid w:val="00B25C04"/>
    <w:rsid w:val="00B25E1D"/>
    <w:rsid w:val="00B26052"/>
    <w:rsid w:val="00B278D7"/>
    <w:rsid w:val="00B27A0E"/>
    <w:rsid w:val="00B27AEF"/>
    <w:rsid w:val="00B27F6B"/>
    <w:rsid w:val="00B3009D"/>
    <w:rsid w:val="00B305FE"/>
    <w:rsid w:val="00B30F62"/>
    <w:rsid w:val="00B32305"/>
    <w:rsid w:val="00B32D15"/>
    <w:rsid w:val="00B332A6"/>
    <w:rsid w:val="00B33BFC"/>
    <w:rsid w:val="00B33F6F"/>
    <w:rsid w:val="00B340C7"/>
    <w:rsid w:val="00B345DA"/>
    <w:rsid w:val="00B35577"/>
    <w:rsid w:val="00B35AF4"/>
    <w:rsid w:val="00B3628E"/>
    <w:rsid w:val="00B36364"/>
    <w:rsid w:val="00B376F7"/>
    <w:rsid w:val="00B37B50"/>
    <w:rsid w:val="00B37C09"/>
    <w:rsid w:val="00B37D96"/>
    <w:rsid w:val="00B40094"/>
    <w:rsid w:val="00B4031B"/>
    <w:rsid w:val="00B41912"/>
    <w:rsid w:val="00B41B31"/>
    <w:rsid w:val="00B428C7"/>
    <w:rsid w:val="00B43033"/>
    <w:rsid w:val="00B43AC6"/>
    <w:rsid w:val="00B43BD4"/>
    <w:rsid w:val="00B43D01"/>
    <w:rsid w:val="00B4438F"/>
    <w:rsid w:val="00B4499F"/>
    <w:rsid w:val="00B45044"/>
    <w:rsid w:val="00B450EE"/>
    <w:rsid w:val="00B456C2"/>
    <w:rsid w:val="00B45A1F"/>
    <w:rsid w:val="00B45E53"/>
    <w:rsid w:val="00B46433"/>
    <w:rsid w:val="00B46BDC"/>
    <w:rsid w:val="00B475CE"/>
    <w:rsid w:val="00B47DDD"/>
    <w:rsid w:val="00B5051F"/>
    <w:rsid w:val="00B50A5D"/>
    <w:rsid w:val="00B51563"/>
    <w:rsid w:val="00B52402"/>
    <w:rsid w:val="00B52762"/>
    <w:rsid w:val="00B52C18"/>
    <w:rsid w:val="00B52D18"/>
    <w:rsid w:val="00B53459"/>
    <w:rsid w:val="00B53712"/>
    <w:rsid w:val="00B54A8E"/>
    <w:rsid w:val="00B550C1"/>
    <w:rsid w:val="00B55389"/>
    <w:rsid w:val="00B5593D"/>
    <w:rsid w:val="00B55BB7"/>
    <w:rsid w:val="00B56029"/>
    <w:rsid w:val="00B60271"/>
    <w:rsid w:val="00B61DF9"/>
    <w:rsid w:val="00B62020"/>
    <w:rsid w:val="00B62CF7"/>
    <w:rsid w:val="00B63396"/>
    <w:rsid w:val="00B64D81"/>
    <w:rsid w:val="00B65373"/>
    <w:rsid w:val="00B65392"/>
    <w:rsid w:val="00B656E6"/>
    <w:rsid w:val="00B65860"/>
    <w:rsid w:val="00B65F43"/>
    <w:rsid w:val="00B661BE"/>
    <w:rsid w:val="00B66A6F"/>
    <w:rsid w:val="00B66CFE"/>
    <w:rsid w:val="00B6729D"/>
    <w:rsid w:val="00B703CF"/>
    <w:rsid w:val="00B70431"/>
    <w:rsid w:val="00B70597"/>
    <w:rsid w:val="00B70930"/>
    <w:rsid w:val="00B70DC6"/>
    <w:rsid w:val="00B7104E"/>
    <w:rsid w:val="00B71E99"/>
    <w:rsid w:val="00B71F35"/>
    <w:rsid w:val="00B72086"/>
    <w:rsid w:val="00B728D9"/>
    <w:rsid w:val="00B73738"/>
    <w:rsid w:val="00B73B25"/>
    <w:rsid w:val="00B73BA7"/>
    <w:rsid w:val="00B74674"/>
    <w:rsid w:val="00B74AF1"/>
    <w:rsid w:val="00B75126"/>
    <w:rsid w:val="00B752E2"/>
    <w:rsid w:val="00B761C4"/>
    <w:rsid w:val="00B77F30"/>
    <w:rsid w:val="00B77FFC"/>
    <w:rsid w:val="00B8013D"/>
    <w:rsid w:val="00B80207"/>
    <w:rsid w:val="00B80E86"/>
    <w:rsid w:val="00B819D7"/>
    <w:rsid w:val="00B82035"/>
    <w:rsid w:val="00B820BE"/>
    <w:rsid w:val="00B82810"/>
    <w:rsid w:val="00B82EA8"/>
    <w:rsid w:val="00B82F78"/>
    <w:rsid w:val="00B830E6"/>
    <w:rsid w:val="00B83181"/>
    <w:rsid w:val="00B8376C"/>
    <w:rsid w:val="00B84D34"/>
    <w:rsid w:val="00B84D3D"/>
    <w:rsid w:val="00B86B38"/>
    <w:rsid w:val="00B8764A"/>
    <w:rsid w:val="00B87CCC"/>
    <w:rsid w:val="00B87DFD"/>
    <w:rsid w:val="00B90B52"/>
    <w:rsid w:val="00B90E9D"/>
    <w:rsid w:val="00B926B5"/>
    <w:rsid w:val="00B9436F"/>
    <w:rsid w:val="00B945A8"/>
    <w:rsid w:val="00B95F91"/>
    <w:rsid w:val="00B96249"/>
    <w:rsid w:val="00B96AD6"/>
    <w:rsid w:val="00B96C13"/>
    <w:rsid w:val="00B97AAA"/>
    <w:rsid w:val="00BA00A9"/>
    <w:rsid w:val="00BA0A91"/>
    <w:rsid w:val="00BA0BAE"/>
    <w:rsid w:val="00BA11CF"/>
    <w:rsid w:val="00BA12BE"/>
    <w:rsid w:val="00BA156E"/>
    <w:rsid w:val="00BA1D82"/>
    <w:rsid w:val="00BA1E59"/>
    <w:rsid w:val="00BA2132"/>
    <w:rsid w:val="00BA26FA"/>
    <w:rsid w:val="00BA27EF"/>
    <w:rsid w:val="00BA2CBF"/>
    <w:rsid w:val="00BA36AF"/>
    <w:rsid w:val="00BA3E5D"/>
    <w:rsid w:val="00BA45BF"/>
    <w:rsid w:val="00BA4E91"/>
    <w:rsid w:val="00BA5580"/>
    <w:rsid w:val="00BA560E"/>
    <w:rsid w:val="00BA58E1"/>
    <w:rsid w:val="00BA5AE5"/>
    <w:rsid w:val="00BA6896"/>
    <w:rsid w:val="00BA7DDA"/>
    <w:rsid w:val="00BA7FAD"/>
    <w:rsid w:val="00BB0344"/>
    <w:rsid w:val="00BB0D76"/>
    <w:rsid w:val="00BB10B9"/>
    <w:rsid w:val="00BB12EE"/>
    <w:rsid w:val="00BB1E60"/>
    <w:rsid w:val="00BB1FF6"/>
    <w:rsid w:val="00BB2068"/>
    <w:rsid w:val="00BB29F7"/>
    <w:rsid w:val="00BB30BA"/>
    <w:rsid w:val="00BB346C"/>
    <w:rsid w:val="00BB36AE"/>
    <w:rsid w:val="00BB4D32"/>
    <w:rsid w:val="00BB5682"/>
    <w:rsid w:val="00BB64D9"/>
    <w:rsid w:val="00BB709F"/>
    <w:rsid w:val="00BB77D8"/>
    <w:rsid w:val="00BB79B2"/>
    <w:rsid w:val="00BB7EE2"/>
    <w:rsid w:val="00BC0324"/>
    <w:rsid w:val="00BC0598"/>
    <w:rsid w:val="00BC0B74"/>
    <w:rsid w:val="00BC18C8"/>
    <w:rsid w:val="00BC1A7A"/>
    <w:rsid w:val="00BC24FD"/>
    <w:rsid w:val="00BC26CF"/>
    <w:rsid w:val="00BC30D9"/>
    <w:rsid w:val="00BC314B"/>
    <w:rsid w:val="00BC33E4"/>
    <w:rsid w:val="00BC3470"/>
    <w:rsid w:val="00BC3DC1"/>
    <w:rsid w:val="00BC4B40"/>
    <w:rsid w:val="00BC593C"/>
    <w:rsid w:val="00BC5BDC"/>
    <w:rsid w:val="00BC7FA1"/>
    <w:rsid w:val="00BD0CD8"/>
    <w:rsid w:val="00BD11FE"/>
    <w:rsid w:val="00BD19F5"/>
    <w:rsid w:val="00BD2731"/>
    <w:rsid w:val="00BD275E"/>
    <w:rsid w:val="00BD2D9F"/>
    <w:rsid w:val="00BD33EA"/>
    <w:rsid w:val="00BD388C"/>
    <w:rsid w:val="00BD3BB4"/>
    <w:rsid w:val="00BD4C15"/>
    <w:rsid w:val="00BD4DAB"/>
    <w:rsid w:val="00BD5972"/>
    <w:rsid w:val="00BD5FF1"/>
    <w:rsid w:val="00BD6C5F"/>
    <w:rsid w:val="00BD6D13"/>
    <w:rsid w:val="00BD6DE6"/>
    <w:rsid w:val="00BD7A37"/>
    <w:rsid w:val="00BD7FBA"/>
    <w:rsid w:val="00BE01B8"/>
    <w:rsid w:val="00BE0AF7"/>
    <w:rsid w:val="00BE124C"/>
    <w:rsid w:val="00BE17AD"/>
    <w:rsid w:val="00BE1A35"/>
    <w:rsid w:val="00BE2D07"/>
    <w:rsid w:val="00BE3109"/>
    <w:rsid w:val="00BE3390"/>
    <w:rsid w:val="00BE3BA8"/>
    <w:rsid w:val="00BE3DD5"/>
    <w:rsid w:val="00BE4631"/>
    <w:rsid w:val="00BE4667"/>
    <w:rsid w:val="00BE48C3"/>
    <w:rsid w:val="00BE54FA"/>
    <w:rsid w:val="00BE5BF6"/>
    <w:rsid w:val="00BE5CFF"/>
    <w:rsid w:val="00BE5E88"/>
    <w:rsid w:val="00BE5F0D"/>
    <w:rsid w:val="00BE5F93"/>
    <w:rsid w:val="00BE6E7D"/>
    <w:rsid w:val="00BE7969"/>
    <w:rsid w:val="00BF08FE"/>
    <w:rsid w:val="00BF0C5D"/>
    <w:rsid w:val="00BF1AC0"/>
    <w:rsid w:val="00BF1B0B"/>
    <w:rsid w:val="00BF1C9E"/>
    <w:rsid w:val="00BF2587"/>
    <w:rsid w:val="00BF282C"/>
    <w:rsid w:val="00BF2A3D"/>
    <w:rsid w:val="00BF383E"/>
    <w:rsid w:val="00BF39DE"/>
    <w:rsid w:val="00BF3A10"/>
    <w:rsid w:val="00BF40D6"/>
    <w:rsid w:val="00BF47E0"/>
    <w:rsid w:val="00BF4DE0"/>
    <w:rsid w:val="00BF4FCF"/>
    <w:rsid w:val="00BF5839"/>
    <w:rsid w:val="00BF5A6C"/>
    <w:rsid w:val="00BF633D"/>
    <w:rsid w:val="00BF68E2"/>
    <w:rsid w:val="00BF69BE"/>
    <w:rsid w:val="00BF780B"/>
    <w:rsid w:val="00C0073E"/>
    <w:rsid w:val="00C0173F"/>
    <w:rsid w:val="00C01E2A"/>
    <w:rsid w:val="00C02173"/>
    <w:rsid w:val="00C02C50"/>
    <w:rsid w:val="00C02F9F"/>
    <w:rsid w:val="00C03264"/>
    <w:rsid w:val="00C03DE4"/>
    <w:rsid w:val="00C05403"/>
    <w:rsid w:val="00C055E4"/>
    <w:rsid w:val="00C056FE"/>
    <w:rsid w:val="00C064F4"/>
    <w:rsid w:val="00C071AF"/>
    <w:rsid w:val="00C0754C"/>
    <w:rsid w:val="00C076BC"/>
    <w:rsid w:val="00C10AF8"/>
    <w:rsid w:val="00C10CCC"/>
    <w:rsid w:val="00C10EA8"/>
    <w:rsid w:val="00C10EC2"/>
    <w:rsid w:val="00C10EF6"/>
    <w:rsid w:val="00C10F93"/>
    <w:rsid w:val="00C11284"/>
    <w:rsid w:val="00C112F8"/>
    <w:rsid w:val="00C113BB"/>
    <w:rsid w:val="00C122CB"/>
    <w:rsid w:val="00C12976"/>
    <w:rsid w:val="00C129FD"/>
    <w:rsid w:val="00C12D07"/>
    <w:rsid w:val="00C137AE"/>
    <w:rsid w:val="00C153DD"/>
    <w:rsid w:val="00C15814"/>
    <w:rsid w:val="00C17237"/>
    <w:rsid w:val="00C17683"/>
    <w:rsid w:val="00C1771A"/>
    <w:rsid w:val="00C17ADE"/>
    <w:rsid w:val="00C2054F"/>
    <w:rsid w:val="00C20AB0"/>
    <w:rsid w:val="00C21693"/>
    <w:rsid w:val="00C222A4"/>
    <w:rsid w:val="00C22F4B"/>
    <w:rsid w:val="00C23E49"/>
    <w:rsid w:val="00C23FF9"/>
    <w:rsid w:val="00C24015"/>
    <w:rsid w:val="00C24911"/>
    <w:rsid w:val="00C2715F"/>
    <w:rsid w:val="00C2735A"/>
    <w:rsid w:val="00C27645"/>
    <w:rsid w:val="00C300C2"/>
    <w:rsid w:val="00C302EA"/>
    <w:rsid w:val="00C30BA8"/>
    <w:rsid w:val="00C332A9"/>
    <w:rsid w:val="00C34A6D"/>
    <w:rsid w:val="00C34C6A"/>
    <w:rsid w:val="00C352F0"/>
    <w:rsid w:val="00C3565A"/>
    <w:rsid w:val="00C36369"/>
    <w:rsid w:val="00C371E4"/>
    <w:rsid w:val="00C37BAB"/>
    <w:rsid w:val="00C37E9A"/>
    <w:rsid w:val="00C4071D"/>
    <w:rsid w:val="00C40BEF"/>
    <w:rsid w:val="00C40CDD"/>
    <w:rsid w:val="00C41342"/>
    <w:rsid w:val="00C42269"/>
    <w:rsid w:val="00C42611"/>
    <w:rsid w:val="00C42812"/>
    <w:rsid w:val="00C42F26"/>
    <w:rsid w:val="00C430BC"/>
    <w:rsid w:val="00C43146"/>
    <w:rsid w:val="00C43235"/>
    <w:rsid w:val="00C43772"/>
    <w:rsid w:val="00C43C1E"/>
    <w:rsid w:val="00C43EAE"/>
    <w:rsid w:val="00C444B3"/>
    <w:rsid w:val="00C44DF6"/>
    <w:rsid w:val="00C45216"/>
    <w:rsid w:val="00C456FC"/>
    <w:rsid w:val="00C4615E"/>
    <w:rsid w:val="00C46D56"/>
    <w:rsid w:val="00C46ECB"/>
    <w:rsid w:val="00C47193"/>
    <w:rsid w:val="00C50F27"/>
    <w:rsid w:val="00C51773"/>
    <w:rsid w:val="00C51BA6"/>
    <w:rsid w:val="00C5290F"/>
    <w:rsid w:val="00C52975"/>
    <w:rsid w:val="00C52A5C"/>
    <w:rsid w:val="00C534DB"/>
    <w:rsid w:val="00C5356F"/>
    <w:rsid w:val="00C537B2"/>
    <w:rsid w:val="00C544AC"/>
    <w:rsid w:val="00C54653"/>
    <w:rsid w:val="00C54A7C"/>
    <w:rsid w:val="00C54CE0"/>
    <w:rsid w:val="00C55F22"/>
    <w:rsid w:val="00C560E3"/>
    <w:rsid w:val="00C56E24"/>
    <w:rsid w:val="00C57557"/>
    <w:rsid w:val="00C606D1"/>
    <w:rsid w:val="00C6076C"/>
    <w:rsid w:val="00C613B8"/>
    <w:rsid w:val="00C617A2"/>
    <w:rsid w:val="00C62168"/>
    <w:rsid w:val="00C6240E"/>
    <w:rsid w:val="00C63101"/>
    <w:rsid w:val="00C635D7"/>
    <w:rsid w:val="00C63C93"/>
    <w:rsid w:val="00C63F43"/>
    <w:rsid w:val="00C641AE"/>
    <w:rsid w:val="00C64920"/>
    <w:rsid w:val="00C6504F"/>
    <w:rsid w:val="00C65279"/>
    <w:rsid w:val="00C65B80"/>
    <w:rsid w:val="00C65C5B"/>
    <w:rsid w:val="00C65DE6"/>
    <w:rsid w:val="00C66BE2"/>
    <w:rsid w:val="00C671CC"/>
    <w:rsid w:val="00C67A63"/>
    <w:rsid w:val="00C701D0"/>
    <w:rsid w:val="00C70248"/>
    <w:rsid w:val="00C70FCB"/>
    <w:rsid w:val="00C71044"/>
    <w:rsid w:val="00C73215"/>
    <w:rsid w:val="00C73A1D"/>
    <w:rsid w:val="00C73C3C"/>
    <w:rsid w:val="00C74378"/>
    <w:rsid w:val="00C754F2"/>
    <w:rsid w:val="00C758EE"/>
    <w:rsid w:val="00C75989"/>
    <w:rsid w:val="00C7676B"/>
    <w:rsid w:val="00C77751"/>
    <w:rsid w:val="00C81029"/>
    <w:rsid w:val="00C814BC"/>
    <w:rsid w:val="00C81710"/>
    <w:rsid w:val="00C819D7"/>
    <w:rsid w:val="00C82A67"/>
    <w:rsid w:val="00C82E24"/>
    <w:rsid w:val="00C8395C"/>
    <w:rsid w:val="00C848F5"/>
    <w:rsid w:val="00C85E85"/>
    <w:rsid w:val="00C865E5"/>
    <w:rsid w:val="00C86B53"/>
    <w:rsid w:val="00C87D5A"/>
    <w:rsid w:val="00C90127"/>
    <w:rsid w:val="00C9044A"/>
    <w:rsid w:val="00C904FF"/>
    <w:rsid w:val="00C91914"/>
    <w:rsid w:val="00C91F6D"/>
    <w:rsid w:val="00C91F6F"/>
    <w:rsid w:val="00C92C1F"/>
    <w:rsid w:val="00C92E55"/>
    <w:rsid w:val="00C92E59"/>
    <w:rsid w:val="00C9349C"/>
    <w:rsid w:val="00C93B0D"/>
    <w:rsid w:val="00C94532"/>
    <w:rsid w:val="00C94D61"/>
    <w:rsid w:val="00C95364"/>
    <w:rsid w:val="00C977D3"/>
    <w:rsid w:val="00C97A7A"/>
    <w:rsid w:val="00CA035F"/>
    <w:rsid w:val="00CA03BD"/>
    <w:rsid w:val="00CA04E3"/>
    <w:rsid w:val="00CA222F"/>
    <w:rsid w:val="00CA2C0F"/>
    <w:rsid w:val="00CA2C7C"/>
    <w:rsid w:val="00CA3C3F"/>
    <w:rsid w:val="00CA489E"/>
    <w:rsid w:val="00CA4DA6"/>
    <w:rsid w:val="00CA4F24"/>
    <w:rsid w:val="00CA5342"/>
    <w:rsid w:val="00CA55D6"/>
    <w:rsid w:val="00CA737F"/>
    <w:rsid w:val="00CA77AB"/>
    <w:rsid w:val="00CB0633"/>
    <w:rsid w:val="00CB0BD7"/>
    <w:rsid w:val="00CB1024"/>
    <w:rsid w:val="00CB242B"/>
    <w:rsid w:val="00CB2474"/>
    <w:rsid w:val="00CB2656"/>
    <w:rsid w:val="00CB35ED"/>
    <w:rsid w:val="00CB375C"/>
    <w:rsid w:val="00CB3BAE"/>
    <w:rsid w:val="00CB5B75"/>
    <w:rsid w:val="00CB650F"/>
    <w:rsid w:val="00CB79AA"/>
    <w:rsid w:val="00CC0B8E"/>
    <w:rsid w:val="00CC106D"/>
    <w:rsid w:val="00CC1779"/>
    <w:rsid w:val="00CC1B91"/>
    <w:rsid w:val="00CC2C46"/>
    <w:rsid w:val="00CC42FF"/>
    <w:rsid w:val="00CC4833"/>
    <w:rsid w:val="00CC4C8E"/>
    <w:rsid w:val="00CC5201"/>
    <w:rsid w:val="00CC522A"/>
    <w:rsid w:val="00CC6611"/>
    <w:rsid w:val="00CC6768"/>
    <w:rsid w:val="00CC6A54"/>
    <w:rsid w:val="00CC6C7C"/>
    <w:rsid w:val="00CC6D78"/>
    <w:rsid w:val="00CC75C2"/>
    <w:rsid w:val="00CD08DA"/>
    <w:rsid w:val="00CD180A"/>
    <w:rsid w:val="00CD1E92"/>
    <w:rsid w:val="00CD2234"/>
    <w:rsid w:val="00CD322A"/>
    <w:rsid w:val="00CD331F"/>
    <w:rsid w:val="00CD3B40"/>
    <w:rsid w:val="00CD430A"/>
    <w:rsid w:val="00CD4585"/>
    <w:rsid w:val="00CD4619"/>
    <w:rsid w:val="00CD5278"/>
    <w:rsid w:val="00CD5527"/>
    <w:rsid w:val="00CD59E1"/>
    <w:rsid w:val="00CD5A42"/>
    <w:rsid w:val="00CD63A9"/>
    <w:rsid w:val="00CD643E"/>
    <w:rsid w:val="00CD64FD"/>
    <w:rsid w:val="00CD6919"/>
    <w:rsid w:val="00CD6AB8"/>
    <w:rsid w:val="00CD7644"/>
    <w:rsid w:val="00CD7A54"/>
    <w:rsid w:val="00CD7E44"/>
    <w:rsid w:val="00CE05FF"/>
    <w:rsid w:val="00CE0869"/>
    <w:rsid w:val="00CE0C16"/>
    <w:rsid w:val="00CE1439"/>
    <w:rsid w:val="00CE1872"/>
    <w:rsid w:val="00CE1A68"/>
    <w:rsid w:val="00CE30A0"/>
    <w:rsid w:val="00CE4126"/>
    <w:rsid w:val="00CE45BA"/>
    <w:rsid w:val="00CE51B8"/>
    <w:rsid w:val="00CE51D9"/>
    <w:rsid w:val="00CE5C38"/>
    <w:rsid w:val="00CE79C5"/>
    <w:rsid w:val="00CE7C1D"/>
    <w:rsid w:val="00CF0018"/>
    <w:rsid w:val="00CF0F18"/>
    <w:rsid w:val="00CF10C6"/>
    <w:rsid w:val="00CF1565"/>
    <w:rsid w:val="00CF1AEB"/>
    <w:rsid w:val="00CF2193"/>
    <w:rsid w:val="00CF2A7B"/>
    <w:rsid w:val="00CF2B52"/>
    <w:rsid w:val="00CF316E"/>
    <w:rsid w:val="00CF3A6A"/>
    <w:rsid w:val="00CF3E40"/>
    <w:rsid w:val="00CF43DA"/>
    <w:rsid w:val="00CF471C"/>
    <w:rsid w:val="00CF4E38"/>
    <w:rsid w:val="00CF5638"/>
    <w:rsid w:val="00CF5848"/>
    <w:rsid w:val="00CF627B"/>
    <w:rsid w:val="00CF634B"/>
    <w:rsid w:val="00CF638A"/>
    <w:rsid w:val="00D00C40"/>
    <w:rsid w:val="00D01141"/>
    <w:rsid w:val="00D01658"/>
    <w:rsid w:val="00D016F8"/>
    <w:rsid w:val="00D0184F"/>
    <w:rsid w:val="00D0276C"/>
    <w:rsid w:val="00D03BBC"/>
    <w:rsid w:val="00D04699"/>
    <w:rsid w:val="00D048BD"/>
    <w:rsid w:val="00D04D02"/>
    <w:rsid w:val="00D0500E"/>
    <w:rsid w:val="00D05639"/>
    <w:rsid w:val="00D065BD"/>
    <w:rsid w:val="00D06650"/>
    <w:rsid w:val="00D06BBD"/>
    <w:rsid w:val="00D06EFA"/>
    <w:rsid w:val="00D07635"/>
    <w:rsid w:val="00D0789C"/>
    <w:rsid w:val="00D10047"/>
    <w:rsid w:val="00D10753"/>
    <w:rsid w:val="00D10800"/>
    <w:rsid w:val="00D11486"/>
    <w:rsid w:val="00D1255A"/>
    <w:rsid w:val="00D12B4B"/>
    <w:rsid w:val="00D13F34"/>
    <w:rsid w:val="00D13F61"/>
    <w:rsid w:val="00D14089"/>
    <w:rsid w:val="00D14BD4"/>
    <w:rsid w:val="00D15198"/>
    <w:rsid w:val="00D15294"/>
    <w:rsid w:val="00D159EB"/>
    <w:rsid w:val="00D16906"/>
    <w:rsid w:val="00D1698A"/>
    <w:rsid w:val="00D17BC9"/>
    <w:rsid w:val="00D2006D"/>
    <w:rsid w:val="00D205C1"/>
    <w:rsid w:val="00D207E3"/>
    <w:rsid w:val="00D20FD7"/>
    <w:rsid w:val="00D213A0"/>
    <w:rsid w:val="00D21A4F"/>
    <w:rsid w:val="00D22A77"/>
    <w:rsid w:val="00D22F3F"/>
    <w:rsid w:val="00D231E6"/>
    <w:rsid w:val="00D238CD"/>
    <w:rsid w:val="00D23D88"/>
    <w:rsid w:val="00D25FEB"/>
    <w:rsid w:val="00D263DD"/>
    <w:rsid w:val="00D26C59"/>
    <w:rsid w:val="00D26F1C"/>
    <w:rsid w:val="00D27368"/>
    <w:rsid w:val="00D27E56"/>
    <w:rsid w:val="00D30217"/>
    <w:rsid w:val="00D31FFF"/>
    <w:rsid w:val="00D32A4D"/>
    <w:rsid w:val="00D32BA0"/>
    <w:rsid w:val="00D33C83"/>
    <w:rsid w:val="00D33F66"/>
    <w:rsid w:val="00D346E2"/>
    <w:rsid w:val="00D34722"/>
    <w:rsid w:val="00D35DA6"/>
    <w:rsid w:val="00D3600F"/>
    <w:rsid w:val="00D36984"/>
    <w:rsid w:val="00D376BA"/>
    <w:rsid w:val="00D37C0A"/>
    <w:rsid w:val="00D37D57"/>
    <w:rsid w:val="00D402EA"/>
    <w:rsid w:val="00D42859"/>
    <w:rsid w:val="00D436F4"/>
    <w:rsid w:val="00D44761"/>
    <w:rsid w:val="00D44E78"/>
    <w:rsid w:val="00D45762"/>
    <w:rsid w:val="00D458AC"/>
    <w:rsid w:val="00D45A25"/>
    <w:rsid w:val="00D46204"/>
    <w:rsid w:val="00D4675D"/>
    <w:rsid w:val="00D46DEB"/>
    <w:rsid w:val="00D47627"/>
    <w:rsid w:val="00D479D2"/>
    <w:rsid w:val="00D5003D"/>
    <w:rsid w:val="00D504DA"/>
    <w:rsid w:val="00D509EB"/>
    <w:rsid w:val="00D50A56"/>
    <w:rsid w:val="00D50D89"/>
    <w:rsid w:val="00D51865"/>
    <w:rsid w:val="00D51BC0"/>
    <w:rsid w:val="00D5253D"/>
    <w:rsid w:val="00D53185"/>
    <w:rsid w:val="00D53689"/>
    <w:rsid w:val="00D54321"/>
    <w:rsid w:val="00D54B26"/>
    <w:rsid w:val="00D54B4B"/>
    <w:rsid w:val="00D54D4B"/>
    <w:rsid w:val="00D55A1D"/>
    <w:rsid w:val="00D5685A"/>
    <w:rsid w:val="00D56F3D"/>
    <w:rsid w:val="00D5705E"/>
    <w:rsid w:val="00D5794E"/>
    <w:rsid w:val="00D57C67"/>
    <w:rsid w:val="00D57CDC"/>
    <w:rsid w:val="00D57E07"/>
    <w:rsid w:val="00D60423"/>
    <w:rsid w:val="00D6155F"/>
    <w:rsid w:val="00D61887"/>
    <w:rsid w:val="00D61AFE"/>
    <w:rsid w:val="00D62497"/>
    <w:rsid w:val="00D62612"/>
    <w:rsid w:val="00D631D0"/>
    <w:rsid w:val="00D6326E"/>
    <w:rsid w:val="00D6364E"/>
    <w:rsid w:val="00D6366D"/>
    <w:rsid w:val="00D63A6C"/>
    <w:rsid w:val="00D6459F"/>
    <w:rsid w:val="00D65863"/>
    <w:rsid w:val="00D66697"/>
    <w:rsid w:val="00D6696F"/>
    <w:rsid w:val="00D66C6A"/>
    <w:rsid w:val="00D672BB"/>
    <w:rsid w:val="00D67CC2"/>
    <w:rsid w:val="00D700F9"/>
    <w:rsid w:val="00D7018A"/>
    <w:rsid w:val="00D7138D"/>
    <w:rsid w:val="00D714CB"/>
    <w:rsid w:val="00D715AB"/>
    <w:rsid w:val="00D71DC2"/>
    <w:rsid w:val="00D7285D"/>
    <w:rsid w:val="00D73649"/>
    <w:rsid w:val="00D75A4E"/>
    <w:rsid w:val="00D75B01"/>
    <w:rsid w:val="00D75DD0"/>
    <w:rsid w:val="00D762DA"/>
    <w:rsid w:val="00D76375"/>
    <w:rsid w:val="00D7692D"/>
    <w:rsid w:val="00D80870"/>
    <w:rsid w:val="00D810DF"/>
    <w:rsid w:val="00D81D1A"/>
    <w:rsid w:val="00D8209D"/>
    <w:rsid w:val="00D823F7"/>
    <w:rsid w:val="00D8249A"/>
    <w:rsid w:val="00D83062"/>
    <w:rsid w:val="00D8318D"/>
    <w:rsid w:val="00D8406F"/>
    <w:rsid w:val="00D842AF"/>
    <w:rsid w:val="00D84ACD"/>
    <w:rsid w:val="00D85DCE"/>
    <w:rsid w:val="00D8640A"/>
    <w:rsid w:val="00D864F8"/>
    <w:rsid w:val="00D87A11"/>
    <w:rsid w:val="00D906E9"/>
    <w:rsid w:val="00D90B81"/>
    <w:rsid w:val="00D91974"/>
    <w:rsid w:val="00D91CBE"/>
    <w:rsid w:val="00D91D3B"/>
    <w:rsid w:val="00D92976"/>
    <w:rsid w:val="00D92E1D"/>
    <w:rsid w:val="00D93236"/>
    <w:rsid w:val="00D93240"/>
    <w:rsid w:val="00D932BD"/>
    <w:rsid w:val="00D93352"/>
    <w:rsid w:val="00D9349D"/>
    <w:rsid w:val="00D93D36"/>
    <w:rsid w:val="00D9434A"/>
    <w:rsid w:val="00D943AC"/>
    <w:rsid w:val="00D948ED"/>
    <w:rsid w:val="00D94975"/>
    <w:rsid w:val="00D94A6F"/>
    <w:rsid w:val="00D94E65"/>
    <w:rsid w:val="00D94FB8"/>
    <w:rsid w:val="00D95474"/>
    <w:rsid w:val="00D9643F"/>
    <w:rsid w:val="00D96968"/>
    <w:rsid w:val="00D97350"/>
    <w:rsid w:val="00D979F1"/>
    <w:rsid w:val="00D97B68"/>
    <w:rsid w:val="00DA0F2D"/>
    <w:rsid w:val="00DA112F"/>
    <w:rsid w:val="00DA15B4"/>
    <w:rsid w:val="00DA18CD"/>
    <w:rsid w:val="00DA1B68"/>
    <w:rsid w:val="00DA1C62"/>
    <w:rsid w:val="00DA21E1"/>
    <w:rsid w:val="00DA2339"/>
    <w:rsid w:val="00DA2708"/>
    <w:rsid w:val="00DA2F42"/>
    <w:rsid w:val="00DA31FF"/>
    <w:rsid w:val="00DA377B"/>
    <w:rsid w:val="00DA3B92"/>
    <w:rsid w:val="00DA4374"/>
    <w:rsid w:val="00DA43AA"/>
    <w:rsid w:val="00DA575E"/>
    <w:rsid w:val="00DA7687"/>
    <w:rsid w:val="00DA76E5"/>
    <w:rsid w:val="00DA7A16"/>
    <w:rsid w:val="00DA7D7E"/>
    <w:rsid w:val="00DA7F6F"/>
    <w:rsid w:val="00DB0301"/>
    <w:rsid w:val="00DB053A"/>
    <w:rsid w:val="00DB0B5A"/>
    <w:rsid w:val="00DB0D47"/>
    <w:rsid w:val="00DB1171"/>
    <w:rsid w:val="00DB252B"/>
    <w:rsid w:val="00DB3894"/>
    <w:rsid w:val="00DB38D5"/>
    <w:rsid w:val="00DB476E"/>
    <w:rsid w:val="00DB54D3"/>
    <w:rsid w:val="00DB5A07"/>
    <w:rsid w:val="00DB5C12"/>
    <w:rsid w:val="00DB6360"/>
    <w:rsid w:val="00DB798E"/>
    <w:rsid w:val="00DB7BC2"/>
    <w:rsid w:val="00DC02EE"/>
    <w:rsid w:val="00DC056D"/>
    <w:rsid w:val="00DC0BD2"/>
    <w:rsid w:val="00DC11E2"/>
    <w:rsid w:val="00DC3EAE"/>
    <w:rsid w:val="00DC42F7"/>
    <w:rsid w:val="00DC44E0"/>
    <w:rsid w:val="00DC46F4"/>
    <w:rsid w:val="00DC4789"/>
    <w:rsid w:val="00DC55FB"/>
    <w:rsid w:val="00DC72E2"/>
    <w:rsid w:val="00DC761C"/>
    <w:rsid w:val="00DC7AAF"/>
    <w:rsid w:val="00DC7CA7"/>
    <w:rsid w:val="00DD03D0"/>
    <w:rsid w:val="00DD08A9"/>
    <w:rsid w:val="00DD0E1E"/>
    <w:rsid w:val="00DD1938"/>
    <w:rsid w:val="00DD2240"/>
    <w:rsid w:val="00DD2AD0"/>
    <w:rsid w:val="00DD31BA"/>
    <w:rsid w:val="00DD36C6"/>
    <w:rsid w:val="00DD3BFC"/>
    <w:rsid w:val="00DD410D"/>
    <w:rsid w:val="00DD4155"/>
    <w:rsid w:val="00DD46E3"/>
    <w:rsid w:val="00DD4F1B"/>
    <w:rsid w:val="00DD53C4"/>
    <w:rsid w:val="00DD569A"/>
    <w:rsid w:val="00DD5D15"/>
    <w:rsid w:val="00DD6274"/>
    <w:rsid w:val="00DD6BC6"/>
    <w:rsid w:val="00DD7F22"/>
    <w:rsid w:val="00DE019F"/>
    <w:rsid w:val="00DE0B07"/>
    <w:rsid w:val="00DE0C61"/>
    <w:rsid w:val="00DE2553"/>
    <w:rsid w:val="00DE3014"/>
    <w:rsid w:val="00DE3620"/>
    <w:rsid w:val="00DE3A09"/>
    <w:rsid w:val="00DE3EB2"/>
    <w:rsid w:val="00DE4198"/>
    <w:rsid w:val="00DE439F"/>
    <w:rsid w:val="00DE4DC7"/>
    <w:rsid w:val="00DE55A7"/>
    <w:rsid w:val="00DE572B"/>
    <w:rsid w:val="00DE5BFF"/>
    <w:rsid w:val="00DE614D"/>
    <w:rsid w:val="00DE61DB"/>
    <w:rsid w:val="00DE6E14"/>
    <w:rsid w:val="00DE6F11"/>
    <w:rsid w:val="00DE7791"/>
    <w:rsid w:val="00DF1B85"/>
    <w:rsid w:val="00DF1CF5"/>
    <w:rsid w:val="00DF26F7"/>
    <w:rsid w:val="00DF38AA"/>
    <w:rsid w:val="00DF44C3"/>
    <w:rsid w:val="00DF4C43"/>
    <w:rsid w:val="00DF523A"/>
    <w:rsid w:val="00DF5FC2"/>
    <w:rsid w:val="00DF66CA"/>
    <w:rsid w:val="00DF6C08"/>
    <w:rsid w:val="00DF73DD"/>
    <w:rsid w:val="00DF7BFE"/>
    <w:rsid w:val="00E0099E"/>
    <w:rsid w:val="00E00A84"/>
    <w:rsid w:val="00E011E3"/>
    <w:rsid w:val="00E0131C"/>
    <w:rsid w:val="00E0153C"/>
    <w:rsid w:val="00E0176F"/>
    <w:rsid w:val="00E02BE9"/>
    <w:rsid w:val="00E03250"/>
    <w:rsid w:val="00E03457"/>
    <w:rsid w:val="00E03640"/>
    <w:rsid w:val="00E055B2"/>
    <w:rsid w:val="00E0596B"/>
    <w:rsid w:val="00E06040"/>
    <w:rsid w:val="00E06263"/>
    <w:rsid w:val="00E071FB"/>
    <w:rsid w:val="00E07E21"/>
    <w:rsid w:val="00E07EC1"/>
    <w:rsid w:val="00E11526"/>
    <w:rsid w:val="00E119B5"/>
    <w:rsid w:val="00E123DD"/>
    <w:rsid w:val="00E1342D"/>
    <w:rsid w:val="00E13616"/>
    <w:rsid w:val="00E13CA1"/>
    <w:rsid w:val="00E13DA4"/>
    <w:rsid w:val="00E1405B"/>
    <w:rsid w:val="00E14359"/>
    <w:rsid w:val="00E14905"/>
    <w:rsid w:val="00E15499"/>
    <w:rsid w:val="00E15816"/>
    <w:rsid w:val="00E15BE2"/>
    <w:rsid w:val="00E1620E"/>
    <w:rsid w:val="00E1684F"/>
    <w:rsid w:val="00E16972"/>
    <w:rsid w:val="00E16F03"/>
    <w:rsid w:val="00E17128"/>
    <w:rsid w:val="00E209F9"/>
    <w:rsid w:val="00E20C9A"/>
    <w:rsid w:val="00E22B30"/>
    <w:rsid w:val="00E23A9A"/>
    <w:rsid w:val="00E244D6"/>
    <w:rsid w:val="00E24679"/>
    <w:rsid w:val="00E24791"/>
    <w:rsid w:val="00E2488F"/>
    <w:rsid w:val="00E24E06"/>
    <w:rsid w:val="00E25A64"/>
    <w:rsid w:val="00E26049"/>
    <w:rsid w:val="00E26106"/>
    <w:rsid w:val="00E26344"/>
    <w:rsid w:val="00E27506"/>
    <w:rsid w:val="00E27729"/>
    <w:rsid w:val="00E27799"/>
    <w:rsid w:val="00E27B4F"/>
    <w:rsid w:val="00E30D73"/>
    <w:rsid w:val="00E31BDF"/>
    <w:rsid w:val="00E31C0E"/>
    <w:rsid w:val="00E31E5E"/>
    <w:rsid w:val="00E31F05"/>
    <w:rsid w:val="00E32408"/>
    <w:rsid w:val="00E32926"/>
    <w:rsid w:val="00E32F2E"/>
    <w:rsid w:val="00E332E9"/>
    <w:rsid w:val="00E33931"/>
    <w:rsid w:val="00E339C9"/>
    <w:rsid w:val="00E33DC2"/>
    <w:rsid w:val="00E34B78"/>
    <w:rsid w:val="00E34D33"/>
    <w:rsid w:val="00E34DEF"/>
    <w:rsid w:val="00E351B5"/>
    <w:rsid w:val="00E35246"/>
    <w:rsid w:val="00E35482"/>
    <w:rsid w:val="00E3611D"/>
    <w:rsid w:val="00E3705A"/>
    <w:rsid w:val="00E3727F"/>
    <w:rsid w:val="00E37AC8"/>
    <w:rsid w:val="00E40890"/>
    <w:rsid w:val="00E40B83"/>
    <w:rsid w:val="00E40C90"/>
    <w:rsid w:val="00E4105F"/>
    <w:rsid w:val="00E426B3"/>
    <w:rsid w:val="00E429B6"/>
    <w:rsid w:val="00E429BA"/>
    <w:rsid w:val="00E439EF"/>
    <w:rsid w:val="00E442A6"/>
    <w:rsid w:val="00E44300"/>
    <w:rsid w:val="00E44D6B"/>
    <w:rsid w:val="00E45891"/>
    <w:rsid w:val="00E45CC0"/>
    <w:rsid w:val="00E45DCD"/>
    <w:rsid w:val="00E4657C"/>
    <w:rsid w:val="00E46D02"/>
    <w:rsid w:val="00E47092"/>
    <w:rsid w:val="00E4727C"/>
    <w:rsid w:val="00E47537"/>
    <w:rsid w:val="00E479C4"/>
    <w:rsid w:val="00E50D9F"/>
    <w:rsid w:val="00E51CBB"/>
    <w:rsid w:val="00E51DEA"/>
    <w:rsid w:val="00E523CD"/>
    <w:rsid w:val="00E5282B"/>
    <w:rsid w:val="00E52A31"/>
    <w:rsid w:val="00E52C37"/>
    <w:rsid w:val="00E52F1B"/>
    <w:rsid w:val="00E53718"/>
    <w:rsid w:val="00E53F02"/>
    <w:rsid w:val="00E54488"/>
    <w:rsid w:val="00E54C9F"/>
    <w:rsid w:val="00E55203"/>
    <w:rsid w:val="00E55635"/>
    <w:rsid w:val="00E559EC"/>
    <w:rsid w:val="00E55D74"/>
    <w:rsid w:val="00E577B4"/>
    <w:rsid w:val="00E57A21"/>
    <w:rsid w:val="00E57C5C"/>
    <w:rsid w:val="00E60D9B"/>
    <w:rsid w:val="00E610F1"/>
    <w:rsid w:val="00E6146C"/>
    <w:rsid w:val="00E61A8A"/>
    <w:rsid w:val="00E61CCF"/>
    <w:rsid w:val="00E62098"/>
    <w:rsid w:val="00E62319"/>
    <w:rsid w:val="00E62A01"/>
    <w:rsid w:val="00E62F7F"/>
    <w:rsid w:val="00E63182"/>
    <w:rsid w:val="00E63212"/>
    <w:rsid w:val="00E632C8"/>
    <w:rsid w:val="00E633F2"/>
    <w:rsid w:val="00E6384A"/>
    <w:rsid w:val="00E6394B"/>
    <w:rsid w:val="00E63A2A"/>
    <w:rsid w:val="00E64440"/>
    <w:rsid w:val="00E64952"/>
    <w:rsid w:val="00E64BD8"/>
    <w:rsid w:val="00E64CCD"/>
    <w:rsid w:val="00E6725B"/>
    <w:rsid w:val="00E674F6"/>
    <w:rsid w:val="00E676E6"/>
    <w:rsid w:val="00E6778E"/>
    <w:rsid w:val="00E70116"/>
    <w:rsid w:val="00E70394"/>
    <w:rsid w:val="00E70464"/>
    <w:rsid w:val="00E70501"/>
    <w:rsid w:val="00E70CF3"/>
    <w:rsid w:val="00E71622"/>
    <w:rsid w:val="00E71662"/>
    <w:rsid w:val="00E71823"/>
    <w:rsid w:val="00E71B8B"/>
    <w:rsid w:val="00E71EFE"/>
    <w:rsid w:val="00E71F93"/>
    <w:rsid w:val="00E727B5"/>
    <w:rsid w:val="00E72E51"/>
    <w:rsid w:val="00E73293"/>
    <w:rsid w:val="00E73D20"/>
    <w:rsid w:val="00E74203"/>
    <w:rsid w:val="00E746E4"/>
    <w:rsid w:val="00E747D2"/>
    <w:rsid w:val="00E7557F"/>
    <w:rsid w:val="00E76101"/>
    <w:rsid w:val="00E767EC"/>
    <w:rsid w:val="00E76BFF"/>
    <w:rsid w:val="00E77E51"/>
    <w:rsid w:val="00E806F9"/>
    <w:rsid w:val="00E81083"/>
    <w:rsid w:val="00E81233"/>
    <w:rsid w:val="00E813DA"/>
    <w:rsid w:val="00E818B6"/>
    <w:rsid w:val="00E81C44"/>
    <w:rsid w:val="00E8232E"/>
    <w:rsid w:val="00E82983"/>
    <w:rsid w:val="00E836F6"/>
    <w:rsid w:val="00E8391C"/>
    <w:rsid w:val="00E83B0E"/>
    <w:rsid w:val="00E83FCE"/>
    <w:rsid w:val="00E8457D"/>
    <w:rsid w:val="00E85289"/>
    <w:rsid w:val="00E86AED"/>
    <w:rsid w:val="00E87E28"/>
    <w:rsid w:val="00E908D1"/>
    <w:rsid w:val="00E90D9E"/>
    <w:rsid w:val="00E90DC4"/>
    <w:rsid w:val="00E9171A"/>
    <w:rsid w:val="00E9197E"/>
    <w:rsid w:val="00E91EA5"/>
    <w:rsid w:val="00E91EFB"/>
    <w:rsid w:val="00E9335C"/>
    <w:rsid w:val="00E93435"/>
    <w:rsid w:val="00E94A15"/>
    <w:rsid w:val="00E94B80"/>
    <w:rsid w:val="00E94DA9"/>
    <w:rsid w:val="00E95816"/>
    <w:rsid w:val="00E975C8"/>
    <w:rsid w:val="00E97BC9"/>
    <w:rsid w:val="00EA0178"/>
    <w:rsid w:val="00EA04A9"/>
    <w:rsid w:val="00EA1C3C"/>
    <w:rsid w:val="00EA2458"/>
    <w:rsid w:val="00EA26FC"/>
    <w:rsid w:val="00EA28F6"/>
    <w:rsid w:val="00EA3D90"/>
    <w:rsid w:val="00EA4141"/>
    <w:rsid w:val="00EA49B5"/>
    <w:rsid w:val="00EA5DA7"/>
    <w:rsid w:val="00EA6AAD"/>
    <w:rsid w:val="00EA6F70"/>
    <w:rsid w:val="00EA7293"/>
    <w:rsid w:val="00EA779B"/>
    <w:rsid w:val="00EA7868"/>
    <w:rsid w:val="00EA7B2F"/>
    <w:rsid w:val="00EB1435"/>
    <w:rsid w:val="00EB14A6"/>
    <w:rsid w:val="00EB14CA"/>
    <w:rsid w:val="00EB18C8"/>
    <w:rsid w:val="00EB1905"/>
    <w:rsid w:val="00EB1CA6"/>
    <w:rsid w:val="00EB22EF"/>
    <w:rsid w:val="00EB246C"/>
    <w:rsid w:val="00EB3608"/>
    <w:rsid w:val="00EB3EDA"/>
    <w:rsid w:val="00EB40AB"/>
    <w:rsid w:val="00EB4BAE"/>
    <w:rsid w:val="00EB5076"/>
    <w:rsid w:val="00EB6D19"/>
    <w:rsid w:val="00EB6F69"/>
    <w:rsid w:val="00EB7C3D"/>
    <w:rsid w:val="00EB7D56"/>
    <w:rsid w:val="00EC0259"/>
    <w:rsid w:val="00EC03EF"/>
    <w:rsid w:val="00EC04AC"/>
    <w:rsid w:val="00EC0C36"/>
    <w:rsid w:val="00EC11F2"/>
    <w:rsid w:val="00EC1A1A"/>
    <w:rsid w:val="00EC326A"/>
    <w:rsid w:val="00EC4039"/>
    <w:rsid w:val="00EC40D4"/>
    <w:rsid w:val="00EC41D1"/>
    <w:rsid w:val="00EC5BCB"/>
    <w:rsid w:val="00EC5BF1"/>
    <w:rsid w:val="00EC6764"/>
    <w:rsid w:val="00EC6A71"/>
    <w:rsid w:val="00EC7B59"/>
    <w:rsid w:val="00EC7DC2"/>
    <w:rsid w:val="00ED051A"/>
    <w:rsid w:val="00ED0ED9"/>
    <w:rsid w:val="00ED1A1A"/>
    <w:rsid w:val="00ED1CB9"/>
    <w:rsid w:val="00ED1D81"/>
    <w:rsid w:val="00ED2050"/>
    <w:rsid w:val="00ED24C0"/>
    <w:rsid w:val="00ED2DB7"/>
    <w:rsid w:val="00ED33AF"/>
    <w:rsid w:val="00ED3851"/>
    <w:rsid w:val="00ED38C8"/>
    <w:rsid w:val="00ED3EDD"/>
    <w:rsid w:val="00ED45D4"/>
    <w:rsid w:val="00ED4612"/>
    <w:rsid w:val="00ED4DA7"/>
    <w:rsid w:val="00ED4E4F"/>
    <w:rsid w:val="00ED5210"/>
    <w:rsid w:val="00ED5A59"/>
    <w:rsid w:val="00ED6150"/>
    <w:rsid w:val="00ED6167"/>
    <w:rsid w:val="00ED6366"/>
    <w:rsid w:val="00ED6A68"/>
    <w:rsid w:val="00ED6F14"/>
    <w:rsid w:val="00EE02CE"/>
    <w:rsid w:val="00EE0FD5"/>
    <w:rsid w:val="00EE1658"/>
    <w:rsid w:val="00EE1D3F"/>
    <w:rsid w:val="00EE23FA"/>
    <w:rsid w:val="00EE2570"/>
    <w:rsid w:val="00EE2DD9"/>
    <w:rsid w:val="00EE31C6"/>
    <w:rsid w:val="00EE3598"/>
    <w:rsid w:val="00EE3E62"/>
    <w:rsid w:val="00EE4133"/>
    <w:rsid w:val="00EE5709"/>
    <w:rsid w:val="00EE60D3"/>
    <w:rsid w:val="00EE65D9"/>
    <w:rsid w:val="00EE6822"/>
    <w:rsid w:val="00EE72B3"/>
    <w:rsid w:val="00EE7881"/>
    <w:rsid w:val="00EE7A6F"/>
    <w:rsid w:val="00EF0D18"/>
    <w:rsid w:val="00EF0DB2"/>
    <w:rsid w:val="00EF118B"/>
    <w:rsid w:val="00EF169A"/>
    <w:rsid w:val="00EF1832"/>
    <w:rsid w:val="00EF1C0A"/>
    <w:rsid w:val="00EF2E6A"/>
    <w:rsid w:val="00EF3134"/>
    <w:rsid w:val="00EF3B60"/>
    <w:rsid w:val="00EF3C6D"/>
    <w:rsid w:val="00EF4C83"/>
    <w:rsid w:val="00EF5A11"/>
    <w:rsid w:val="00EF6896"/>
    <w:rsid w:val="00EF68EE"/>
    <w:rsid w:val="00EF6DB6"/>
    <w:rsid w:val="00EF7208"/>
    <w:rsid w:val="00F0161C"/>
    <w:rsid w:val="00F01817"/>
    <w:rsid w:val="00F01822"/>
    <w:rsid w:val="00F0189B"/>
    <w:rsid w:val="00F01C5E"/>
    <w:rsid w:val="00F02373"/>
    <w:rsid w:val="00F035A7"/>
    <w:rsid w:val="00F03D82"/>
    <w:rsid w:val="00F04527"/>
    <w:rsid w:val="00F0478B"/>
    <w:rsid w:val="00F04E7A"/>
    <w:rsid w:val="00F05EFB"/>
    <w:rsid w:val="00F0697F"/>
    <w:rsid w:val="00F06BF5"/>
    <w:rsid w:val="00F07198"/>
    <w:rsid w:val="00F07265"/>
    <w:rsid w:val="00F1032E"/>
    <w:rsid w:val="00F10DF0"/>
    <w:rsid w:val="00F1131C"/>
    <w:rsid w:val="00F113F5"/>
    <w:rsid w:val="00F121FA"/>
    <w:rsid w:val="00F124A8"/>
    <w:rsid w:val="00F12980"/>
    <w:rsid w:val="00F12B86"/>
    <w:rsid w:val="00F12DB7"/>
    <w:rsid w:val="00F12FAF"/>
    <w:rsid w:val="00F1304B"/>
    <w:rsid w:val="00F13895"/>
    <w:rsid w:val="00F13962"/>
    <w:rsid w:val="00F13E8F"/>
    <w:rsid w:val="00F13F0C"/>
    <w:rsid w:val="00F1471C"/>
    <w:rsid w:val="00F1556D"/>
    <w:rsid w:val="00F15923"/>
    <w:rsid w:val="00F163B6"/>
    <w:rsid w:val="00F1661C"/>
    <w:rsid w:val="00F20E59"/>
    <w:rsid w:val="00F21425"/>
    <w:rsid w:val="00F225F0"/>
    <w:rsid w:val="00F2282A"/>
    <w:rsid w:val="00F22FE5"/>
    <w:rsid w:val="00F234E7"/>
    <w:rsid w:val="00F240AF"/>
    <w:rsid w:val="00F24723"/>
    <w:rsid w:val="00F25E43"/>
    <w:rsid w:val="00F25FFE"/>
    <w:rsid w:val="00F269D8"/>
    <w:rsid w:val="00F27185"/>
    <w:rsid w:val="00F2739B"/>
    <w:rsid w:val="00F27FAB"/>
    <w:rsid w:val="00F303F5"/>
    <w:rsid w:val="00F30BE7"/>
    <w:rsid w:val="00F32287"/>
    <w:rsid w:val="00F32F9C"/>
    <w:rsid w:val="00F33490"/>
    <w:rsid w:val="00F33CAF"/>
    <w:rsid w:val="00F33F23"/>
    <w:rsid w:val="00F34023"/>
    <w:rsid w:val="00F34EF9"/>
    <w:rsid w:val="00F368D7"/>
    <w:rsid w:val="00F36C99"/>
    <w:rsid w:val="00F370D2"/>
    <w:rsid w:val="00F37706"/>
    <w:rsid w:val="00F403E2"/>
    <w:rsid w:val="00F40779"/>
    <w:rsid w:val="00F40A33"/>
    <w:rsid w:val="00F4104F"/>
    <w:rsid w:val="00F412C8"/>
    <w:rsid w:val="00F41463"/>
    <w:rsid w:val="00F42165"/>
    <w:rsid w:val="00F42A38"/>
    <w:rsid w:val="00F44F2A"/>
    <w:rsid w:val="00F45038"/>
    <w:rsid w:val="00F459F1"/>
    <w:rsid w:val="00F465EE"/>
    <w:rsid w:val="00F46D7C"/>
    <w:rsid w:val="00F477C0"/>
    <w:rsid w:val="00F47DA1"/>
    <w:rsid w:val="00F47F7F"/>
    <w:rsid w:val="00F50F83"/>
    <w:rsid w:val="00F511C2"/>
    <w:rsid w:val="00F514FB"/>
    <w:rsid w:val="00F51C64"/>
    <w:rsid w:val="00F5217E"/>
    <w:rsid w:val="00F530AE"/>
    <w:rsid w:val="00F532A4"/>
    <w:rsid w:val="00F55EB7"/>
    <w:rsid w:val="00F562CB"/>
    <w:rsid w:val="00F56591"/>
    <w:rsid w:val="00F565EF"/>
    <w:rsid w:val="00F5695F"/>
    <w:rsid w:val="00F56CB4"/>
    <w:rsid w:val="00F56F27"/>
    <w:rsid w:val="00F57587"/>
    <w:rsid w:val="00F5761A"/>
    <w:rsid w:val="00F60008"/>
    <w:rsid w:val="00F614C5"/>
    <w:rsid w:val="00F62883"/>
    <w:rsid w:val="00F628E4"/>
    <w:rsid w:val="00F6304B"/>
    <w:rsid w:val="00F63515"/>
    <w:rsid w:val="00F637FD"/>
    <w:rsid w:val="00F6448E"/>
    <w:rsid w:val="00F64694"/>
    <w:rsid w:val="00F646F4"/>
    <w:rsid w:val="00F654A3"/>
    <w:rsid w:val="00F6587B"/>
    <w:rsid w:val="00F65BA9"/>
    <w:rsid w:val="00F66883"/>
    <w:rsid w:val="00F66E4D"/>
    <w:rsid w:val="00F676AB"/>
    <w:rsid w:val="00F67E33"/>
    <w:rsid w:val="00F67F46"/>
    <w:rsid w:val="00F702EE"/>
    <w:rsid w:val="00F707C5"/>
    <w:rsid w:val="00F708D2"/>
    <w:rsid w:val="00F71512"/>
    <w:rsid w:val="00F717DA"/>
    <w:rsid w:val="00F7200E"/>
    <w:rsid w:val="00F7250F"/>
    <w:rsid w:val="00F72575"/>
    <w:rsid w:val="00F726BF"/>
    <w:rsid w:val="00F729C9"/>
    <w:rsid w:val="00F72E88"/>
    <w:rsid w:val="00F734EF"/>
    <w:rsid w:val="00F739C1"/>
    <w:rsid w:val="00F74333"/>
    <w:rsid w:val="00F751AD"/>
    <w:rsid w:val="00F7522F"/>
    <w:rsid w:val="00F752A6"/>
    <w:rsid w:val="00F75ED7"/>
    <w:rsid w:val="00F7624A"/>
    <w:rsid w:val="00F764AE"/>
    <w:rsid w:val="00F76C63"/>
    <w:rsid w:val="00F76DFA"/>
    <w:rsid w:val="00F77200"/>
    <w:rsid w:val="00F77971"/>
    <w:rsid w:val="00F77A1B"/>
    <w:rsid w:val="00F77A9F"/>
    <w:rsid w:val="00F77AC2"/>
    <w:rsid w:val="00F80001"/>
    <w:rsid w:val="00F80202"/>
    <w:rsid w:val="00F80270"/>
    <w:rsid w:val="00F802CE"/>
    <w:rsid w:val="00F80885"/>
    <w:rsid w:val="00F80ACC"/>
    <w:rsid w:val="00F81431"/>
    <w:rsid w:val="00F814FF"/>
    <w:rsid w:val="00F815C3"/>
    <w:rsid w:val="00F825B0"/>
    <w:rsid w:val="00F82C23"/>
    <w:rsid w:val="00F832D4"/>
    <w:rsid w:val="00F844F5"/>
    <w:rsid w:val="00F84820"/>
    <w:rsid w:val="00F84B6A"/>
    <w:rsid w:val="00F84B9D"/>
    <w:rsid w:val="00F85113"/>
    <w:rsid w:val="00F85214"/>
    <w:rsid w:val="00F85309"/>
    <w:rsid w:val="00F85901"/>
    <w:rsid w:val="00F86896"/>
    <w:rsid w:val="00F868B8"/>
    <w:rsid w:val="00F86B3D"/>
    <w:rsid w:val="00F86E14"/>
    <w:rsid w:val="00F87335"/>
    <w:rsid w:val="00F87646"/>
    <w:rsid w:val="00F876B8"/>
    <w:rsid w:val="00F87E20"/>
    <w:rsid w:val="00F9043C"/>
    <w:rsid w:val="00F906D5"/>
    <w:rsid w:val="00F90AC2"/>
    <w:rsid w:val="00F90BB2"/>
    <w:rsid w:val="00F90E83"/>
    <w:rsid w:val="00F9218D"/>
    <w:rsid w:val="00F92254"/>
    <w:rsid w:val="00F923C9"/>
    <w:rsid w:val="00F9356B"/>
    <w:rsid w:val="00F93DF2"/>
    <w:rsid w:val="00F94B30"/>
    <w:rsid w:val="00F94CFB"/>
    <w:rsid w:val="00F951E3"/>
    <w:rsid w:val="00F9523B"/>
    <w:rsid w:val="00F954C2"/>
    <w:rsid w:val="00F956CF"/>
    <w:rsid w:val="00F96B88"/>
    <w:rsid w:val="00F96FD6"/>
    <w:rsid w:val="00F9794F"/>
    <w:rsid w:val="00F97D2F"/>
    <w:rsid w:val="00F97E55"/>
    <w:rsid w:val="00FA00DA"/>
    <w:rsid w:val="00FA0F0C"/>
    <w:rsid w:val="00FA10B3"/>
    <w:rsid w:val="00FA12F8"/>
    <w:rsid w:val="00FA17C4"/>
    <w:rsid w:val="00FA18E1"/>
    <w:rsid w:val="00FA1BB5"/>
    <w:rsid w:val="00FA2145"/>
    <w:rsid w:val="00FA23F6"/>
    <w:rsid w:val="00FA2F90"/>
    <w:rsid w:val="00FA2FEA"/>
    <w:rsid w:val="00FA434D"/>
    <w:rsid w:val="00FA4BA2"/>
    <w:rsid w:val="00FA4CF9"/>
    <w:rsid w:val="00FA5C4F"/>
    <w:rsid w:val="00FA60F2"/>
    <w:rsid w:val="00FA68E9"/>
    <w:rsid w:val="00FA6DEB"/>
    <w:rsid w:val="00FA70F0"/>
    <w:rsid w:val="00FA7150"/>
    <w:rsid w:val="00FA7B9E"/>
    <w:rsid w:val="00FB00AA"/>
    <w:rsid w:val="00FB0A24"/>
    <w:rsid w:val="00FB138D"/>
    <w:rsid w:val="00FB18DE"/>
    <w:rsid w:val="00FB2FF1"/>
    <w:rsid w:val="00FB3144"/>
    <w:rsid w:val="00FB326F"/>
    <w:rsid w:val="00FB3756"/>
    <w:rsid w:val="00FB3A58"/>
    <w:rsid w:val="00FB3E08"/>
    <w:rsid w:val="00FB437C"/>
    <w:rsid w:val="00FB455C"/>
    <w:rsid w:val="00FB461D"/>
    <w:rsid w:val="00FB49E4"/>
    <w:rsid w:val="00FB4CC9"/>
    <w:rsid w:val="00FB576B"/>
    <w:rsid w:val="00FB5CDB"/>
    <w:rsid w:val="00FB6293"/>
    <w:rsid w:val="00FB6769"/>
    <w:rsid w:val="00FB6841"/>
    <w:rsid w:val="00FB6B75"/>
    <w:rsid w:val="00FB6B87"/>
    <w:rsid w:val="00FC14B6"/>
    <w:rsid w:val="00FC22AA"/>
    <w:rsid w:val="00FC2362"/>
    <w:rsid w:val="00FC2B97"/>
    <w:rsid w:val="00FC3274"/>
    <w:rsid w:val="00FC362C"/>
    <w:rsid w:val="00FC387F"/>
    <w:rsid w:val="00FC3A36"/>
    <w:rsid w:val="00FC4073"/>
    <w:rsid w:val="00FC44CF"/>
    <w:rsid w:val="00FC4BA2"/>
    <w:rsid w:val="00FC4BF6"/>
    <w:rsid w:val="00FC524F"/>
    <w:rsid w:val="00FC538F"/>
    <w:rsid w:val="00FC6CA6"/>
    <w:rsid w:val="00FC6CB7"/>
    <w:rsid w:val="00FC70B7"/>
    <w:rsid w:val="00FC755A"/>
    <w:rsid w:val="00FC7745"/>
    <w:rsid w:val="00FD013F"/>
    <w:rsid w:val="00FD0EE9"/>
    <w:rsid w:val="00FD18E2"/>
    <w:rsid w:val="00FD1929"/>
    <w:rsid w:val="00FD1932"/>
    <w:rsid w:val="00FD2053"/>
    <w:rsid w:val="00FD2254"/>
    <w:rsid w:val="00FD228F"/>
    <w:rsid w:val="00FD3586"/>
    <w:rsid w:val="00FD371B"/>
    <w:rsid w:val="00FD3A40"/>
    <w:rsid w:val="00FD40FD"/>
    <w:rsid w:val="00FD42E2"/>
    <w:rsid w:val="00FD4D3F"/>
    <w:rsid w:val="00FD5C11"/>
    <w:rsid w:val="00FD6B1A"/>
    <w:rsid w:val="00FD78CB"/>
    <w:rsid w:val="00FD7F4A"/>
    <w:rsid w:val="00FE1820"/>
    <w:rsid w:val="00FE1CA0"/>
    <w:rsid w:val="00FE227B"/>
    <w:rsid w:val="00FE230D"/>
    <w:rsid w:val="00FE2993"/>
    <w:rsid w:val="00FE29E0"/>
    <w:rsid w:val="00FE2FE9"/>
    <w:rsid w:val="00FE5943"/>
    <w:rsid w:val="00FE5A71"/>
    <w:rsid w:val="00FE5D89"/>
    <w:rsid w:val="00FE6255"/>
    <w:rsid w:val="00FE711B"/>
    <w:rsid w:val="00FE73DA"/>
    <w:rsid w:val="00FE741E"/>
    <w:rsid w:val="00FE743E"/>
    <w:rsid w:val="00FE7982"/>
    <w:rsid w:val="00FE7AEC"/>
    <w:rsid w:val="00FF1838"/>
    <w:rsid w:val="00FF196F"/>
    <w:rsid w:val="00FF1BF6"/>
    <w:rsid w:val="00FF1E0D"/>
    <w:rsid w:val="00FF1F57"/>
    <w:rsid w:val="00FF1FD4"/>
    <w:rsid w:val="00FF202D"/>
    <w:rsid w:val="00FF203D"/>
    <w:rsid w:val="00FF2316"/>
    <w:rsid w:val="00FF2975"/>
    <w:rsid w:val="00FF298C"/>
    <w:rsid w:val="00FF2A1D"/>
    <w:rsid w:val="00FF3656"/>
    <w:rsid w:val="00FF3E22"/>
    <w:rsid w:val="00FF43E7"/>
    <w:rsid w:val="00FF4821"/>
    <w:rsid w:val="00FF4FD8"/>
    <w:rsid w:val="00FF5680"/>
    <w:rsid w:val="00FF578D"/>
    <w:rsid w:val="00FF5B81"/>
    <w:rsid w:val="00FF5C22"/>
    <w:rsid w:val="00FF60D5"/>
    <w:rsid w:val="00FF624A"/>
    <w:rsid w:val="00FF6AEB"/>
    <w:rsid w:val="00FF6EE1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een">
      <v:fill color="green"/>
      <v:shadow on="t" offset="6pt,6pt"/>
    </o:shapedefaults>
    <o:shapelayout v:ext="edit">
      <o:idmap v:ext="edit" data="1"/>
    </o:shapelayout>
  </w:shapeDefaults>
  <w:decimalSymbol w:val=","/>
  <w:listSeparator w:val=";"/>
  <w14:docId w14:val="387781AE"/>
  <w15:docId w15:val="{00462D30-99CD-4485-8E23-8A624904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3308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082F"/>
    <w:pPr>
      <w:keepNext/>
      <w:tabs>
        <w:tab w:val="left" w:pos="7380"/>
      </w:tabs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3082F"/>
    <w:pPr>
      <w:keepNext/>
      <w:tabs>
        <w:tab w:val="left" w:pos="8100"/>
      </w:tabs>
      <w:outlineLvl w:val="1"/>
    </w:pPr>
    <w:rPr>
      <w:i/>
      <w:iCs/>
      <w:sz w:val="28"/>
    </w:rPr>
  </w:style>
  <w:style w:type="paragraph" w:styleId="Titolo3">
    <w:name w:val="heading 3"/>
    <w:basedOn w:val="Normale"/>
    <w:next w:val="Normale"/>
    <w:qFormat/>
    <w:rsid w:val="0033082F"/>
    <w:pPr>
      <w:keepNext/>
      <w:tabs>
        <w:tab w:val="left" w:pos="8100"/>
      </w:tabs>
      <w:outlineLvl w:val="2"/>
    </w:pPr>
    <w:rPr>
      <w:rFonts w:ascii="Harrington" w:hAnsi="Harrington"/>
      <w:i/>
      <w:iCs/>
      <w:sz w:val="32"/>
    </w:rPr>
  </w:style>
  <w:style w:type="paragraph" w:styleId="Titolo4">
    <w:name w:val="heading 4"/>
    <w:basedOn w:val="Normale"/>
    <w:next w:val="Normale"/>
    <w:qFormat/>
    <w:rsid w:val="0033082F"/>
    <w:pPr>
      <w:keepNext/>
      <w:tabs>
        <w:tab w:val="left" w:pos="8100"/>
      </w:tabs>
      <w:jc w:val="center"/>
      <w:outlineLvl w:val="3"/>
    </w:pPr>
    <w:rPr>
      <w:rFonts w:ascii="Harrington" w:hAnsi="Harrington"/>
      <w:i/>
      <w:iCs/>
      <w:sz w:val="32"/>
    </w:rPr>
  </w:style>
  <w:style w:type="paragraph" w:styleId="Titolo5">
    <w:name w:val="heading 5"/>
    <w:basedOn w:val="Normale"/>
    <w:next w:val="Normale"/>
    <w:qFormat/>
    <w:rsid w:val="0033082F"/>
    <w:pPr>
      <w:keepNext/>
      <w:tabs>
        <w:tab w:val="left" w:pos="8100"/>
      </w:tabs>
      <w:jc w:val="center"/>
      <w:outlineLvl w:val="4"/>
    </w:pPr>
    <w:rPr>
      <w:rFonts w:ascii="Harrington" w:hAnsi="Harrington"/>
      <w:b/>
      <w:bCs/>
      <w:i/>
      <w:iCs/>
      <w:sz w:val="36"/>
    </w:rPr>
  </w:style>
  <w:style w:type="paragraph" w:styleId="Titolo6">
    <w:name w:val="heading 6"/>
    <w:basedOn w:val="Normale"/>
    <w:next w:val="Normale"/>
    <w:qFormat/>
    <w:rsid w:val="0033082F"/>
    <w:pPr>
      <w:keepNext/>
      <w:tabs>
        <w:tab w:val="left" w:pos="8100"/>
      </w:tabs>
      <w:jc w:val="center"/>
      <w:outlineLvl w:val="5"/>
    </w:pPr>
    <w:rPr>
      <w:rFonts w:ascii="Harrington" w:hAnsi="Harrington"/>
      <w:b/>
      <w:bCs/>
      <w:sz w:val="40"/>
    </w:rPr>
  </w:style>
  <w:style w:type="paragraph" w:styleId="Titolo7">
    <w:name w:val="heading 7"/>
    <w:basedOn w:val="Normale"/>
    <w:next w:val="Normale"/>
    <w:qFormat/>
    <w:rsid w:val="0033082F"/>
    <w:pPr>
      <w:keepNext/>
      <w:tabs>
        <w:tab w:val="left" w:pos="8100"/>
      </w:tabs>
      <w:jc w:val="center"/>
      <w:outlineLvl w:val="6"/>
    </w:pPr>
    <w:rPr>
      <w:rFonts w:ascii="Harrington" w:hAnsi="Harrington"/>
      <w:b/>
      <w:bCs/>
    </w:rPr>
  </w:style>
  <w:style w:type="paragraph" w:styleId="Titolo8">
    <w:name w:val="heading 8"/>
    <w:basedOn w:val="Normale"/>
    <w:next w:val="Normale"/>
    <w:qFormat/>
    <w:rsid w:val="0033082F"/>
    <w:pPr>
      <w:keepNext/>
      <w:tabs>
        <w:tab w:val="left" w:pos="8100"/>
      </w:tabs>
      <w:outlineLvl w:val="7"/>
    </w:pPr>
    <w:rPr>
      <w:rFonts w:ascii="Harrington" w:hAnsi="Harrington"/>
      <w:b/>
      <w:bCs/>
      <w:i/>
      <w:iCs/>
      <w:sz w:val="32"/>
    </w:rPr>
  </w:style>
  <w:style w:type="paragraph" w:styleId="Titolo9">
    <w:name w:val="heading 9"/>
    <w:basedOn w:val="Normale"/>
    <w:next w:val="Normale"/>
    <w:qFormat/>
    <w:rsid w:val="0033082F"/>
    <w:pPr>
      <w:keepNext/>
      <w:tabs>
        <w:tab w:val="left" w:pos="8100"/>
        <w:tab w:val="left" w:pos="9540"/>
      </w:tabs>
      <w:jc w:val="center"/>
      <w:outlineLvl w:val="8"/>
    </w:pPr>
    <w:rPr>
      <w:rFonts w:ascii="Harrington" w:hAnsi="Harrington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3082F"/>
    <w:pPr>
      <w:tabs>
        <w:tab w:val="left" w:pos="7380"/>
      </w:tabs>
      <w:jc w:val="center"/>
    </w:pPr>
    <w:rPr>
      <w:rFonts w:ascii="Snap ITC" w:hAnsi="Snap ITC"/>
      <w:sz w:val="48"/>
    </w:rPr>
  </w:style>
  <w:style w:type="paragraph" w:styleId="Sottotitolo">
    <w:name w:val="Subtitle"/>
    <w:basedOn w:val="Normale"/>
    <w:link w:val="SottotitoloCarattere"/>
    <w:qFormat/>
    <w:rsid w:val="0033082F"/>
    <w:pPr>
      <w:tabs>
        <w:tab w:val="left" w:pos="7380"/>
      </w:tabs>
      <w:jc w:val="center"/>
    </w:pPr>
    <w:rPr>
      <w:rFonts w:ascii="Snap ITC" w:hAnsi="Snap ITC"/>
      <w:sz w:val="40"/>
    </w:rPr>
  </w:style>
  <w:style w:type="paragraph" w:styleId="Corpotesto">
    <w:name w:val="Body Text"/>
    <w:basedOn w:val="Normale"/>
    <w:rsid w:val="0033082F"/>
    <w:pPr>
      <w:tabs>
        <w:tab w:val="left" w:pos="6660"/>
      </w:tabs>
    </w:pPr>
    <w:rPr>
      <w:i/>
      <w:iCs/>
      <w:sz w:val="32"/>
    </w:rPr>
  </w:style>
  <w:style w:type="character" w:styleId="Rimandocommento">
    <w:name w:val="annotation reference"/>
    <w:basedOn w:val="Carpredefinitoparagrafo"/>
    <w:semiHidden/>
    <w:rsid w:val="0033082F"/>
    <w:rPr>
      <w:sz w:val="16"/>
      <w:szCs w:val="16"/>
    </w:rPr>
  </w:style>
  <w:style w:type="paragraph" w:styleId="Testocommento">
    <w:name w:val="annotation text"/>
    <w:basedOn w:val="Normale"/>
    <w:semiHidden/>
    <w:rsid w:val="0033082F"/>
    <w:rPr>
      <w:sz w:val="20"/>
      <w:szCs w:val="20"/>
    </w:rPr>
  </w:style>
  <w:style w:type="character" w:styleId="Collegamentoipertestuale">
    <w:name w:val="Hyperlink"/>
    <w:basedOn w:val="Carpredefinitoparagrafo"/>
    <w:rsid w:val="0033082F"/>
    <w:rPr>
      <w:color w:val="0000FF"/>
      <w:u w:val="single"/>
    </w:rPr>
  </w:style>
  <w:style w:type="character" w:styleId="Collegamentovisitato">
    <w:name w:val="FollowedHyperlink"/>
    <w:basedOn w:val="Carpredefinitoparagrafo"/>
    <w:rsid w:val="0033082F"/>
    <w:rPr>
      <w:color w:val="800080"/>
      <w:u w:val="single"/>
    </w:rPr>
  </w:style>
  <w:style w:type="paragraph" w:styleId="Mappadocumento">
    <w:name w:val="Document Map"/>
    <w:basedOn w:val="Normale"/>
    <w:semiHidden/>
    <w:rsid w:val="0033082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B5D7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8E6F09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8E6F09"/>
    <w:rPr>
      <w:vertAlign w:val="superscript"/>
    </w:rPr>
  </w:style>
  <w:style w:type="character" w:customStyle="1" w:styleId="SottotitoloCarattere">
    <w:name w:val="Sottotitolo Carattere"/>
    <w:basedOn w:val="Carpredefinitoparagrafo"/>
    <w:link w:val="Sottotitolo"/>
    <w:rsid w:val="00495FEF"/>
    <w:rPr>
      <w:rFonts w:ascii="Snap ITC" w:hAnsi="Snap ITC"/>
      <w:sz w:val="40"/>
      <w:szCs w:val="24"/>
    </w:rPr>
  </w:style>
  <w:style w:type="paragraph" w:styleId="Intestazione">
    <w:name w:val="header"/>
    <w:basedOn w:val="Normale"/>
    <w:link w:val="IntestazioneCarattere"/>
    <w:rsid w:val="00784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8431B"/>
    <w:rPr>
      <w:sz w:val="24"/>
      <w:szCs w:val="24"/>
    </w:rPr>
  </w:style>
  <w:style w:type="paragraph" w:styleId="Pidipagina">
    <w:name w:val="footer"/>
    <w:basedOn w:val="Normale"/>
    <w:link w:val="PidipaginaCarattere"/>
    <w:rsid w:val="00784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843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503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Carpredefinitoparagrafo"/>
    <w:rsid w:val="00B0503C"/>
  </w:style>
  <w:style w:type="character" w:styleId="Enfasicorsivo">
    <w:name w:val="Emphasis"/>
    <w:basedOn w:val="Carpredefinitoparagrafo"/>
    <w:uiPriority w:val="20"/>
    <w:qFormat/>
    <w:rsid w:val="00F24723"/>
    <w:rPr>
      <w:i/>
      <w:iCs/>
    </w:rPr>
  </w:style>
  <w:style w:type="character" w:styleId="Enfasigrassetto">
    <w:name w:val="Strong"/>
    <w:basedOn w:val="Carpredefinitoparagrafo"/>
    <w:uiPriority w:val="22"/>
    <w:qFormat/>
    <w:rsid w:val="00F24723"/>
    <w:rPr>
      <w:b/>
      <w:bCs/>
    </w:rPr>
  </w:style>
  <w:style w:type="character" w:styleId="CitazioneHTML">
    <w:name w:val="HTML Cite"/>
    <w:basedOn w:val="Carpredefinitoparagrafo"/>
    <w:uiPriority w:val="99"/>
    <w:unhideWhenUsed/>
    <w:rsid w:val="00BB36AE"/>
    <w:rPr>
      <w:i/>
      <w:iCs/>
    </w:rPr>
  </w:style>
  <w:style w:type="paragraph" w:styleId="NormaleWeb">
    <w:name w:val="Normal (Web)"/>
    <w:basedOn w:val="Normale"/>
    <w:uiPriority w:val="99"/>
    <w:unhideWhenUsed/>
    <w:rsid w:val="00EB6D19"/>
    <w:pPr>
      <w:spacing w:after="288"/>
      <w:jc w:val="both"/>
    </w:pPr>
    <w:rPr>
      <w:color w:val="252323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D4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D4F1B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2E7F1B"/>
  </w:style>
  <w:style w:type="character" w:customStyle="1" w:styleId="hl">
    <w:name w:val="hl"/>
    <w:basedOn w:val="Carpredefinitoparagrafo"/>
    <w:rsid w:val="005117DB"/>
  </w:style>
  <w:style w:type="character" w:customStyle="1" w:styleId="Titolo2Carattere">
    <w:name w:val="Titolo 2 Carattere"/>
    <w:basedOn w:val="Carpredefinitoparagrafo"/>
    <w:link w:val="Titolo2"/>
    <w:rsid w:val="00992B62"/>
    <w:rPr>
      <w:i/>
      <w:iCs/>
      <w:sz w:val="28"/>
      <w:szCs w:val="24"/>
    </w:rPr>
  </w:style>
  <w:style w:type="character" w:customStyle="1" w:styleId="text">
    <w:name w:val="text"/>
    <w:basedOn w:val="Carpredefinitoparagrafo"/>
    <w:rsid w:val="00920DF2"/>
  </w:style>
  <w:style w:type="paragraph" w:styleId="Nessunaspaziatura">
    <w:name w:val="No Spacing"/>
    <w:uiPriority w:val="1"/>
    <w:qFormat/>
    <w:rsid w:val="009743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317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4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21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3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778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263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7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72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2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7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6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1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6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9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06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356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35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539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34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2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60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0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756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6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9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9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34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42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55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3068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4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6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7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9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0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5764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18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76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24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066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76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31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440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4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8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87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08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1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4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89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8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12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60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5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9606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6098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64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9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5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20168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3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57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59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5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80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87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6BC6-E2A0-6745-97EA-1A469F5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nu del Giorno</vt:lpstr>
    </vt:vector>
  </TitlesOfParts>
  <Company>RIST. IL CORAZZIERE</Company>
  <LinksUpToDate>false</LinksUpToDate>
  <CharactersWithSpaces>2651</CharactersWithSpaces>
  <SharedDoc>false</SharedDoc>
  <HLinks>
    <vt:vector size="6" baseType="variant"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corazzier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el Giorno</dc:title>
  <dc:creator>RIST.IL CORAZZIERE</dc:creator>
  <cp:lastModifiedBy>mar.cogliati@libero.it</cp:lastModifiedBy>
  <cp:revision>14</cp:revision>
  <cp:lastPrinted>2024-01-20T11:11:00Z</cp:lastPrinted>
  <dcterms:created xsi:type="dcterms:W3CDTF">2024-01-12T15:16:00Z</dcterms:created>
  <dcterms:modified xsi:type="dcterms:W3CDTF">2024-01-29T08:50:00Z</dcterms:modified>
</cp:coreProperties>
</file>